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A4" w:rsidRDefault="00F514A4" w:rsidP="00F514A4">
      <w:pPr>
        <w:jc w:val="center"/>
      </w:pPr>
    </w:p>
    <w:p w:rsidR="00F514A4" w:rsidRPr="007D1098" w:rsidRDefault="00F514A4" w:rsidP="00F514A4">
      <w:pPr>
        <w:jc w:val="center"/>
      </w:pPr>
      <w:r w:rsidRPr="00D63E95">
        <w:rPr>
          <w:b/>
          <w:noProof/>
          <w:lang w:val="ru-RU" w:eastAsia="ru-RU"/>
        </w:rPr>
        <w:drawing>
          <wp:inline distT="0" distB="0" distL="0" distR="0" wp14:anchorId="1E24CC76" wp14:editId="04C482B1">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514A4" w:rsidRPr="00172136" w:rsidRDefault="00F514A4" w:rsidP="00F514A4">
      <w:pPr>
        <w:jc w:val="center"/>
        <w:rPr>
          <w:b/>
          <w:sz w:val="28"/>
          <w:szCs w:val="28"/>
        </w:rPr>
      </w:pPr>
      <w:r w:rsidRPr="00172136">
        <w:rPr>
          <w:b/>
          <w:sz w:val="28"/>
          <w:szCs w:val="28"/>
        </w:rPr>
        <w:t xml:space="preserve">ДУНАЄВЕЦЬКА МІСЬКА РАДА </w:t>
      </w:r>
    </w:p>
    <w:p w:rsidR="00F514A4" w:rsidRPr="00172136" w:rsidRDefault="00F514A4" w:rsidP="00F514A4">
      <w:pPr>
        <w:jc w:val="center"/>
        <w:rPr>
          <w:bCs/>
          <w:sz w:val="28"/>
          <w:szCs w:val="28"/>
        </w:rPr>
      </w:pPr>
      <w:r w:rsidRPr="00172136">
        <w:rPr>
          <w:bCs/>
          <w:sz w:val="28"/>
          <w:szCs w:val="28"/>
        </w:rPr>
        <w:t>ВИКОНАВЧИЙ КОМІТЕТ</w:t>
      </w:r>
    </w:p>
    <w:p w:rsidR="00F514A4" w:rsidRPr="00172136" w:rsidRDefault="00F514A4" w:rsidP="00F514A4">
      <w:pPr>
        <w:jc w:val="center"/>
        <w:rPr>
          <w:b/>
          <w:bCs/>
        </w:rPr>
      </w:pPr>
    </w:p>
    <w:p w:rsidR="00F514A4" w:rsidRPr="00172136" w:rsidRDefault="00F514A4" w:rsidP="00F514A4">
      <w:pPr>
        <w:jc w:val="center"/>
        <w:rPr>
          <w:b/>
          <w:bCs/>
          <w:sz w:val="28"/>
          <w:szCs w:val="28"/>
        </w:rPr>
      </w:pPr>
      <w:r w:rsidRPr="00172136">
        <w:rPr>
          <w:b/>
          <w:bCs/>
          <w:sz w:val="28"/>
          <w:szCs w:val="28"/>
        </w:rPr>
        <w:t>ПРОЄКТ РІШЕННЯ</w:t>
      </w:r>
    </w:p>
    <w:p w:rsidR="00F514A4" w:rsidRPr="00172136" w:rsidRDefault="00F514A4" w:rsidP="00F514A4">
      <w:pPr>
        <w:jc w:val="center"/>
        <w:rPr>
          <w:b/>
          <w:bCs/>
          <w:sz w:val="28"/>
          <w:szCs w:val="28"/>
        </w:rPr>
      </w:pPr>
    </w:p>
    <w:p w:rsidR="00F514A4" w:rsidRPr="00172136" w:rsidRDefault="00F514A4" w:rsidP="00F514A4">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F514A4" w:rsidRPr="00F514A4" w:rsidRDefault="00F514A4" w:rsidP="00F514A4">
      <w:pPr>
        <w:jc w:val="both"/>
        <w:rPr>
          <w:color w:val="000000"/>
          <w:sz w:val="28"/>
          <w:szCs w:val="28"/>
          <w:lang w:eastAsia="ru-RU"/>
        </w:rPr>
      </w:pPr>
    </w:p>
    <w:p w:rsidR="006E7B5C" w:rsidRPr="00831F17" w:rsidRDefault="006E7B5C" w:rsidP="006E7B5C">
      <w:pPr>
        <w:ind w:right="5669"/>
        <w:jc w:val="both"/>
        <w:rPr>
          <w:sz w:val="28"/>
          <w:szCs w:val="28"/>
        </w:rPr>
      </w:pPr>
      <w:r w:rsidRPr="00831F17">
        <w:rPr>
          <w:sz w:val="28"/>
          <w:szCs w:val="28"/>
        </w:rPr>
        <w:t xml:space="preserve">Про </w:t>
      </w:r>
      <w:r>
        <w:rPr>
          <w:sz w:val="28"/>
          <w:szCs w:val="28"/>
        </w:rPr>
        <w:t>затвердження Бюджетного регламенту</w:t>
      </w:r>
    </w:p>
    <w:p w:rsidR="006E7B5C" w:rsidRPr="004F78C2" w:rsidRDefault="006E7B5C" w:rsidP="006E7B5C">
      <w:pPr>
        <w:pStyle w:val="24"/>
        <w:shd w:val="clear" w:color="auto" w:fill="auto"/>
        <w:spacing w:before="0" w:after="0" w:line="240" w:lineRule="auto"/>
        <w:jc w:val="left"/>
        <w:rPr>
          <w:rFonts w:ascii="Times New Roman" w:hAnsi="Times New Roman" w:cs="Times New Roman"/>
        </w:rPr>
      </w:pPr>
    </w:p>
    <w:p w:rsidR="006E7B5C" w:rsidRPr="004F78C2" w:rsidRDefault="006E7B5C" w:rsidP="006E7B5C">
      <w:pPr>
        <w:pStyle w:val="24"/>
        <w:shd w:val="clear" w:color="auto" w:fill="auto"/>
        <w:spacing w:before="0" w:after="0" w:line="240" w:lineRule="auto"/>
        <w:ind w:firstLine="709"/>
        <w:jc w:val="both"/>
        <w:rPr>
          <w:rFonts w:ascii="Times New Roman" w:hAnsi="Times New Roman" w:cs="Times New Roman"/>
        </w:rPr>
      </w:pPr>
      <w:r w:rsidRPr="004F78C2">
        <w:rPr>
          <w:rFonts w:ascii="Times New Roman" w:hAnsi="Times New Roman" w:cs="Times New Roman"/>
        </w:rPr>
        <w:t xml:space="preserve">Керуючись Законом України «Про місцеве самоврядування в Україні», </w:t>
      </w:r>
      <w:r>
        <w:rPr>
          <w:rFonts w:ascii="Times New Roman" w:eastAsia="Times New Roman" w:hAnsi="Times New Roman" w:cs="Times New Roman"/>
          <w:color w:val="000000"/>
          <w:lang w:eastAsia="ru-RU"/>
        </w:rPr>
        <w:t>Бюджетним кодексом України, наказом</w:t>
      </w:r>
      <w:r w:rsidRPr="004F78C2">
        <w:rPr>
          <w:rFonts w:ascii="Times New Roman" w:eastAsia="Times New Roman" w:hAnsi="Times New Roman" w:cs="Times New Roman"/>
          <w:color w:val="000000"/>
          <w:lang w:eastAsia="ru-RU"/>
        </w:rPr>
        <w:t xml:space="preserve"> Міністерства фінансів України від 31.05.2019</w:t>
      </w:r>
      <w:r>
        <w:rPr>
          <w:rFonts w:ascii="Times New Roman" w:eastAsia="Times New Roman" w:hAnsi="Times New Roman" w:cs="Times New Roman"/>
          <w:color w:val="000000"/>
          <w:lang w:eastAsia="ru-RU"/>
        </w:rPr>
        <w:t xml:space="preserve"> року № </w:t>
      </w:r>
      <w:r w:rsidRPr="004F78C2">
        <w:rPr>
          <w:rFonts w:ascii="Times New Roman" w:eastAsia="Times New Roman" w:hAnsi="Times New Roman" w:cs="Times New Roman"/>
          <w:color w:val="000000"/>
          <w:lang w:eastAsia="ru-RU"/>
        </w:rPr>
        <w:t>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sidRPr="004F78C2">
        <w:rPr>
          <w:rFonts w:ascii="Times New Roman" w:hAnsi="Times New Roman" w:cs="Times New Roman"/>
        </w:rPr>
        <w:t xml:space="preserve">, виконавчий комітет </w:t>
      </w:r>
      <w:r w:rsidRPr="004F78C2">
        <w:rPr>
          <w:rFonts w:ascii="Times New Roman" w:hAnsi="Times New Roman" w:cs="Times New Roman"/>
          <w:lang w:eastAsia="ru-RU"/>
        </w:rPr>
        <w:t>міської ради</w:t>
      </w:r>
    </w:p>
    <w:p w:rsidR="006E7B5C" w:rsidRPr="00831F17" w:rsidRDefault="006E7B5C" w:rsidP="006E7B5C">
      <w:pPr>
        <w:jc w:val="both"/>
        <w:rPr>
          <w:sz w:val="28"/>
          <w:szCs w:val="28"/>
        </w:rPr>
      </w:pPr>
    </w:p>
    <w:p w:rsidR="006E7B5C" w:rsidRPr="00831F17" w:rsidRDefault="006E7B5C" w:rsidP="006E7B5C">
      <w:pPr>
        <w:jc w:val="both"/>
        <w:rPr>
          <w:b/>
          <w:bCs/>
          <w:sz w:val="28"/>
          <w:szCs w:val="28"/>
        </w:rPr>
      </w:pPr>
      <w:r w:rsidRPr="00831F17">
        <w:rPr>
          <w:b/>
          <w:bCs/>
          <w:sz w:val="28"/>
          <w:szCs w:val="28"/>
        </w:rPr>
        <w:t>ВИРІШИВ:</w:t>
      </w:r>
    </w:p>
    <w:p w:rsidR="006E7B5C" w:rsidRPr="00831F17" w:rsidRDefault="006E7B5C" w:rsidP="006E7B5C">
      <w:pPr>
        <w:ind w:left="-285"/>
        <w:jc w:val="center"/>
        <w:rPr>
          <w:b/>
          <w:noProof/>
        </w:rPr>
      </w:pPr>
    </w:p>
    <w:p w:rsidR="006E7B5C" w:rsidRPr="00F270D0" w:rsidRDefault="006E7B5C" w:rsidP="006E7B5C">
      <w:pPr>
        <w:ind w:firstLine="709"/>
        <w:jc w:val="both"/>
        <w:rPr>
          <w:sz w:val="28"/>
          <w:szCs w:val="28"/>
        </w:rPr>
      </w:pPr>
      <w:r w:rsidRPr="00F270D0">
        <w:rPr>
          <w:sz w:val="28"/>
          <w:szCs w:val="28"/>
        </w:rPr>
        <w:t xml:space="preserve">1. Затвердити Бюджетний регламент проходження бюджетного процесу в </w:t>
      </w:r>
      <w:proofErr w:type="spellStart"/>
      <w:r w:rsidRPr="00F270D0">
        <w:rPr>
          <w:sz w:val="28"/>
          <w:szCs w:val="28"/>
        </w:rPr>
        <w:t>Дунаєвецькій</w:t>
      </w:r>
      <w:proofErr w:type="spellEnd"/>
      <w:r w:rsidRPr="00F270D0">
        <w:rPr>
          <w:sz w:val="28"/>
          <w:szCs w:val="28"/>
        </w:rPr>
        <w:t xml:space="preserve"> міській раді (</w:t>
      </w:r>
      <w:r>
        <w:rPr>
          <w:sz w:val="28"/>
          <w:szCs w:val="28"/>
        </w:rPr>
        <w:t>додається)</w:t>
      </w:r>
      <w:r w:rsidRPr="00F270D0">
        <w:rPr>
          <w:sz w:val="28"/>
          <w:szCs w:val="28"/>
        </w:rPr>
        <w:t>.</w:t>
      </w:r>
    </w:p>
    <w:p w:rsidR="006E7B5C" w:rsidRPr="00F270D0" w:rsidRDefault="006E7B5C" w:rsidP="006E7B5C">
      <w:pPr>
        <w:ind w:firstLine="709"/>
        <w:jc w:val="both"/>
        <w:rPr>
          <w:sz w:val="28"/>
          <w:szCs w:val="28"/>
        </w:rPr>
      </w:pPr>
      <w:r w:rsidRPr="00F270D0">
        <w:rPr>
          <w:sz w:val="28"/>
          <w:szCs w:val="28"/>
        </w:rPr>
        <w:t>2. Контроль за виконанням рішення покласти на заступників міського голови відповідно до розподілу обов’язків, координацію роботи – на фінансове управління міської ради</w:t>
      </w:r>
      <w:r>
        <w:rPr>
          <w:sz w:val="28"/>
          <w:szCs w:val="28"/>
        </w:rPr>
        <w:t>.</w:t>
      </w:r>
    </w:p>
    <w:p w:rsidR="006E7B5C" w:rsidRDefault="006E7B5C" w:rsidP="006E7B5C">
      <w:pPr>
        <w:jc w:val="both"/>
        <w:rPr>
          <w:sz w:val="28"/>
          <w:szCs w:val="28"/>
        </w:rPr>
      </w:pPr>
    </w:p>
    <w:p w:rsidR="006E7B5C" w:rsidRPr="00F270D0" w:rsidRDefault="006E7B5C" w:rsidP="006E7B5C">
      <w:pPr>
        <w:jc w:val="both"/>
        <w:rPr>
          <w:sz w:val="28"/>
          <w:szCs w:val="28"/>
        </w:rPr>
      </w:pPr>
    </w:p>
    <w:p w:rsidR="006E7B5C" w:rsidRPr="00831F17" w:rsidRDefault="006E7B5C" w:rsidP="006E7B5C">
      <w:pPr>
        <w:jc w:val="both"/>
        <w:rPr>
          <w:sz w:val="28"/>
          <w:szCs w:val="28"/>
        </w:rPr>
      </w:pPr>
    </w:p>
    <w:p w:rsidR="006E7B5C" w:rsidRPr="00831F17" w:rsidRDefault="006E7B5C" w:rsidP="006E7B5C">
      <w:pPr>
        <w:jc w:val="both"/>
        <w:rPr>
          <w:sz w:val="28"/>
          <w:szCs w:val="28"/>
        </w:rPr>
      </w:pPr>
      <w:r w:rsidRPr="00831F17">
        <w:rPr>
          <w:sz w:val="28"/>
          <w:szCs w:val="28"/>
        </w:rPr>
        <w:t xml:space="preserve">Міський голова                                                                                  </w:t>
      </w:r>
      <w:proofErr w:type="spellStart"/>
      <w:r w:rsidRPr="00831F17">
        <w:rPr>
          <w:sz w:val="28"/>
          <w:szCs w:val="28"/>
        </w:rPr>
        <w:t>Веліна</w:t>
      </w:r>
      <w:proofErr w:type="spellEnd"/>
      <w:r w:rsidRPr="00831F17">
        <w:rPr>
          <w:sz w:val="28"/>
          <w:szCs w:val="28"/>
        </w:rPr>
        <w:t xml:space="preserve"> ЗАЯЦЬ</w:t>
      </w:r>
    </w:p>
    <w:p w:rsidR="006E7B5C" w:rsidRDefault="006E7B5C">
      <w:pPr>
        <w:spacing w:after="160" w:line="259" w:lineRule="auto"/>
        <w:rPr>
          <w:color w:val="000000"/>
          <w:lang w:eastAsia="ru-RU"/>
        </w:rPr>
      </w:pPr>
      <w:bookmarkStart w:id="0" w:name="_GoBack"/>
      <w:bookmarkEnd w:id="0"/>
      <w:r>
        <w:rPr>
          <w:color w:val="000000"/>
          <w:lang w:eastAsia="ru-RU"/>
        </w:rPr>
        <w:br w:type="page"/>
      </w:r>
    </w:p>
    <w:p w:rsidR="006E7B5C" w:rsidRPr="00101C4E" w:rsidRDefault="006E7B5C" w:rsidP="006E7B5C">
      <w:pPr>
        <w:pStyle w:val="Default"/>
        <w:ind w:left="4536"/>
        <w:rPr>
          <w:sz w:val="28"/>
          <w:szCs w:val="28"/>
          <w:lang w:val="uk-UA"/>
        </w:rPr>
      </w:pPr>
      <w:r w:rsidRPr="00101C4E">
        <w:rPr>
          <w:sz w:val="28"/>
          <w:szCs w:val="28"/>
          <w:lang w:val="uk-UA"/>
        </w:rPr>
        <w:lastRenderedPageBreak/>
        <w:t>ЗАТВЕРДЖЕНО</w:t>
      </w:r>
    </w:p>
    <w:p w:rsidR="006E7B5C" w:rsidRPr="00101C4E" w:rsidRDefault="006E7B5C" w:rsidP="006E7B5C">
      <w:pPr>
        <w:ind w:left="4536"/>
        <w:rPr>
          <w:sz w:val="28"/>
          <w:szCs w:val="28"/>
        </w:rPr>
      </w:pPr>
      <w:r w:rsidRPr="00101C4E">
        <w:rPr>
          <w:sz w:val="28"/>
          <w:szCs w:val="28"/>
        </w:rPr>
        <w:t>рішення</w:t>
      </w:r>
      <w:r>
        <w:rPr>
          <w:sz w:val="28"/>
          <w:szCs w:val="28"/>
        </w:rPr>
        <w:t>м</w:t>
      </w:r>
      <w:r w:rsidRPr="00101C4E">
        <w:rPr>
          <w:sz w:val="28"/>
          <w:szCs w:val="28"/>
        </w:rPr>
        <w:t xml:space="preserve"> виконавчого комітету міської ради від </w:t>
      </w:r>
      <w:r>
        <w:rPr>
          <w:sz w:val="28"/>
          <w:szCs w:val="28"/>
        </w:rPr>
        <w:t>__.______.2021</w:t>
      </w:r>
      <w:r w:rsidRPr="00101C4E">
        <w:rPr>
          <w:sz w:val="28"/>
          <w:szCs w:val="28"/>
        </w:rPr>
        <w:t xml:space="preserve"> року </w:t>
      </w:r>
      <w:r>
        <w:rPr>
          <w:sz w:val="28"/>
          <w:szCs w:val="28"/>
        </w:rPr>
        <w:t>№ ____</w:t>
      </w:r>
    </w:p>
    <w:p w:rsidR="006E7B5C" w:rsidRPr="00101C4E" w:rsidRDefault="006E7B5C" w:rsidP="006E7B5C">
      <w:pPr>
        <w:rPr>
          <w:sz w:val="28"/>
          <w:szCs w:val="28"/>
        </w:rPr>
      </w:pPr>
    </w:p>
    <w:p w:rsidR="006E7B5C" w:rsidRPr="00B779E6" w:rsidRDefault="006E7B5C" w:rsidP="006E7B5C">
      <w:pPr>
        <w:jc w:val="center"/>
        <w:rPr>
          <w:color w:val="000000"/>
          <w:sz w:val="28"/>
          <w:szCs w:val="28"/>
          <w:lang w:eastAsia="ru-RU"/>
        </w:rPr>
      </w:pPr>
      <w:r w:rsidRPr="00B779E6">
        <w:rPr>
          <w:color w:val="000000"/>
          <w:sz w:val="28"/>
          <w:szCs w:val="28"/>
          <w:lang w:eastAsia="ru-RU"/>
        </w:rPr>
        <w:t>БЮДЖЕТНИЙ РЕГЛАМЕНТ</w:t>
      </w:r>
    </w:p>
    <w:p w:rsidR="006E7B5C" w:rsidRPr="00B779E6" w:rsidRDefault="006E7B5C" w:rsidP="006E7B5C">
      <w:pPr>
        <w:jc w:val="center"/>
        <w:rPr>
          <w:color w:val="000000"/>
          <w:sz w:val="28"/>
          <w:szCs w:val="28"/>
          <w:lang w:eastAsia="ru-RU"/>
        </w:rPr>
      </w:pPr>
      <w:r w:rsidRPr="00B779E6">
        <w:rPr>
          <w:color w:val="000000"/>
          <w:sz w:val="28"/>
          <w:szCs w:val="28"/>
          <w:lang w:eastAsia="ru-RU"/>
        </w:rPr>
        <w:t xml:space="preserve">проходження бюджетного процесу в </w:t>
      </w:r>
      <w:proofErr w:type="spellStart"/>
      <w:r w:rsidRPr="00B779E6">
        <w:rPr>
          <w:color w:val="000000"/>
          <w:sz w:val="28"/>
          <w:szCs w:val="28"/>
          <w:lang w:eastAsia="ru-RU"/>
        </w:rPr>
        <w:t>Дунаєвецькій</w:t>
      </w:r>
      <w:proofErr w:type="spellEnd"/>
      <w:r w:rsidRPr="00B779E6">
        <w:rPr>
          <w:color w:val="000000"/>
          <w:sz w:val="28"/>
          <w:szCs w:val="28"/>
          <w:lang w:eastAsia="ru-RU"/>
        </w:rPr>
        <w:t xml:space="preserve"> міській раді</w:t>
      </w:r>
    </w:p>
    <w:p w:rsidR="006E7B5C" w:rsidRPr="00B779E6" w:rsidRDefault="006E7B5C" w:rsidP="006E7B5C">
      <w:pPr>
        <w:jc w:val="center"/>
        <w:rPr>
          <w:color w:val="000000"/>
          <w:sz w:val="28"/>
          <w:szCs w:val="28"/>
          <w:lang w:eastAsia="ru-RU"/>
        </w:rPr>
      </w:pPr>
    </w:p>
    <w:p w:rsidR="006E7B5C" w:rsidRPr="00AE3828" w:rsidRDefault="006E7B5C" w:rsidP="006E7B5C">
      <w:pPr>
        <w:jc w:val="center"/>
        <w:rPr>
          <w:sz w:val="28"/>
          <w:szCs w:val="28"/>
        </w:rPr>
      </w:pPr>
      <w:r w:rsidRPr="00AE3828">
        <w:rPr>
          <w:sz w:val="28"/>
          <w:szCs w:val="28"/>
        </w:rPr>
        <w:t>РОЗДІЛ I. ЗАГАЛЬНІ ПОЛОЖЕННЯ</w:t>
      </w:r>
    </w:p>
    <w:p w:rsidR="006E7B5C" w:rsidRPr="00AE3828" w:rsidRDefault="006E7B5C" w:rsidP="006E7B5C">
      <w:pPr>
        <w:ind w:firstLine="709"/>
        <w:jc w:val="both"/>
        <w:rPr>
          <w:sz w:val="28"/>
          <w:szCs w:val="28"/>
        </w:rPr>
      </w:pPr>
      <w:r w:rsidRPr="00AE3828">
        <w:rPr>
          <w:sz w:val="28"/>
          <w:szCs w:val="28"/>
        </w:rPr>
        <w:t>1</w:t>
      </w:r>
      <w:r>
        <w:rPr>
          <w:sz w:val="28"/>
          <w:szCs w:val="28"/>
        </w:rPr>
        <w:t>. </w:t>
      </w:r>
      <w:r w:rsidRPr="00AE3828">
        <w:rPr>
          <w:sz w:val="28"/>
          <w:szCs w:val="28"/>
        </w:rPr>
        <w:t xml:space="preserve">Бюджетний регламент проходження бюджетного процесу в </w:t>
      </w:r>
      <w:proofErr w:type="spellStart"/>
      <w:r w:rsidRPr="00AE3828">
        <w:rPr>
          <w:sz w:val="28"/>
          <w:szCs w:val="28"/>
        </w:rPr>
        <w:t>Дунаєвецькій</w:t>
      </w:r>
      <w:proofErr w:type="spellEnd"/>
      <w:r w:rsidRPr="00AE3828">
        <w:rPr>
          <w:sz w:val="28"/>
          <w:szCs w:val="28"/>
        </w:rPr>
        <w:t xml:space="preserve"> міській раді (далі – регламент) має за мету впорядкування на місцевому рівні кожної стадії бюджетного процесу з урахуванням норм і положень законодавства, зокрема:</w:t>
      </w:r>
    </w:p>
    <w:p w:rsidR="006E7B5C" w:rsidRPr="00AE3828" w:rsidRDefault="006E7B5C" w:rsidP="006E7B5C">
      <w:pPr>
        <w:ind w:firstLine="709"/>
        <w:jc w:val="both"/>
        <w:rPr>
          <w:sz w:val="28"/>
          <w:szCs w:val="28"/>
        </w:rPr>
      </w:pPr>
      <w:r w:rsidRPr="00AE3828">
        <w:rPr>
          <w:sz w:val="28"/>
          <w:szCs w:val="28"/>
        </w:rPr>
        <w:t>-</w:t>
      </w:r>
      <w:r>
        <w:rPr>
          <w:sz w:val="28"/>
          <w:szCs w:val="28"/>
        </w:rPr>
        <w:t> </w:t>
      </w:r>
      <w:r w:rsidRPr="00AE3828">
        <w:rPr>
          <w:sz w:val="28"/>
          <w:szCs w:val="28"/>
        </w:rPr>
        <w:t>визначає основні організаційні засади проходження бюджетного процесу під час складання, розгляду, затвердження, виконання міського бюджету та звітування про його виконання;</w:t>
      </w:r>
    </w:p>
    <w:p w:rsidR="006E7B5C" w:rsidRPr="00AE3828" w:rsidRDefault="006E7B5C" w:rsidP="006E7B5C">
      <w:pPr>
        <w:ind w:firstLine="709"/>
        <w:jc w:val="both"/>
        <w:rPr>
          <w:sz w:val="28"/>
          <w:szCs w:val="28"/>
        </w:rPr>
      </w:pPr>
      <w:r>
        <w:rPr>
          <w:sz w:val="28"/>
          <w:szCs w:val="28"/>
        </w:rPr>
        <w:t>- </w:t>
      </w:r>
      <w:r w:rsidRPr="00AE3828">
        <w:rPr>
          <w:sz w:val="28"/>
          <w:szCs w:val="28"/>
        </w:rPr>
        <w:t>координує та узгоджує дії всіх учасників бюджетного процесу;</w:t>
      </w:r>
    </w:p>
    <w:p w:rsidR="006E7B5C" w:rsidRPr="00AE3828" w:rsidRDefault="006E7B5C" w:rsidP="006E7B5C">
      <w:pPr>
        <w:ind w:firstLine="709"/>
        <w:jc w:val="both"/>
        <w:rPr>
          <w:sz w:val="28"/>
          <w:szCs w:val="28"/>
        </w:rPr>
      </w:pPr>
      <w:r>
        <w:rPr>
          <w:sz w:val="28"/>
          <w:szCs w:val="28"/>
        </w:rPr>
        <w:t>- </w:t>
      </w:r>
      <w:r w:rsidRPr="00AE3828">
        <w:rPr>
          <w:sz w:val="28"/>
          <w:szCs w:val="28"/>
        </w:rPr>
        <w:t>забезпечує прозорість та публічність бюджетного процесу.</w:t>
      </w:r>
    </w:p>
    <w:p w:rsidR="006E7B5C" w:rsidRPr="00AE3828" w:rsidRDefault="006E7B5C" w:rsidP="006E7B5C">
      <w:pPr>
        <w:ind w:firstLine="709"/>
        <w:jc w:val="both"/>
        <w:rPr>
          <w:sz w:val="28"/>
          <w:szCs w:val="28"/>
        </w:rPr>
      </w:pPr>
      <w:r>
        <w:rPr>
          <w:sz w:val="28"/>
          <w:szCs w:val="28"/>
        </w:rPr>
        <w:t>2. </w:t>
      </w:r>
      <w:r w:rsidRPr="00AE3828">
        <w:rPr>
          <w:sz w:val="28"/>
          <w:szCs w:val="28"/>
        </w:rPr>
        <w:t>Регламент розроблений з урахуванням норм Бюджетного кодексу України, Законів України «Про місцеве самоврядування в Україні», «Про доступ до публічної інформації», «Про відкритість використання публічних коштів», наказу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 та інших нормативно-правових актів України, що регулюють бюджетні відносини.</w:t>
      </w:r>
    </w:p>
    <w:p w:rsidR="006E7B5C" w:rsidRPr="00AE3828" w:rsidRDefault="006E7B5C" w:rsidP="006E7B5C">
      <w:pPr>
        <w:ind w:firstLine="709"/>
        <w:jc w:val="both"/>
        <w:rPr>
          <w:sz w:val="28"/>
          <w:szCs w:val="28"/>
        </w:rPr>
      </w:pPr>
      <w:r>
        <w:rPr>
          <w:sz w:val="28"/>
          <w:szCs w:val="28"/>
        </w:rPr>
        <w:t>3. </w:t>
      </w:r>
      <w:r w:rsidRPr="00AE3828">
        <w:rPr>
          <w:sz w:val="28"/>
          <w:szCs w:val="28"/>
        </w:rPr>
        <w:t>Регламент складається з наступних розділів:</w:t>
      </w:r>
    </w:p>
    <w:p w:rsidR="006E7B5C" w:rsidRPr="00AE3828" w:rsidRDefault="006E7B5C" w:rsidP="006E7B5C">
      <w:pPr>
        <w:ind w:firstLine="709"/>
        <w:jc w:val="both"/>
        <w:rPr>
          <w:sz w:val="28"/>
          <w:szCs w:val="28"/>
        </w:rPr>
      </w:pPr>
      <w:r>
        <w:rPr>
          <w:sz w:val="28"/>
          <w:szCs w:val="28"/>
        </w:rPr>
        <w:t>- </w:t>
      </w:r>
      <w:r w:rsidRPr="00AE3828">
        <w:rPr>
          <w:sz w:val="28"/>
          <w:szCs w:val="28"/>
        </w:rPr>
        <w:t>загальні положення;</w:t>
      </w:r>
    </w:p>
    <w:p w:rsidR="006E7B5C" w:rsidRPr="00AE3828" w:rsidRDefault="006E7B5C" w:rsidP="006E7B5C">
      <w:pPr>
        <w:ind w:firstLine="709"/>
        <w:jc w:val="both"/>
        <w:rPr>
          <w:sz w:val="28"/>
          <w:szCs w:val="28"/>
        </w:rPr>
      </w:pPr>
      <w:r>
        <w:rPr>
          <w:sz w:val="28"/>
          <w:szCs w:val="28"/>
        </w:rPr>
        <w:t>- </w:t>
      </w:r>
      <w:r w:rsidRPr="00AE3828">
        <w:rPr>
          <w:sz w:val="28"/>
          <w:szCs w:val="28"/>
        </w:rPr>
        <w:t>складання прогнозу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 xml:space="preserve">розгляд </w:t>
      </w:r>
      <w:proofErr w:type="spellStart"/>
      <w:r w:rsidRPr="00AE3828">
        <w:rPr>
          <w:sz w:val="28"/>
          <w:szCs w:val="28"/>
        </w:rPr>
        <w:t>проєкту</w:t>
      </w:r>
      <w:proofErr w:type="spellEnd"/>
      <w:r w:rsidRPr="00AE3828">
        <w:rPr>
          <w:sz w:val="28"/>
          <w:szCs w:val="28"/>
        </w:rPr>
        <w:t xml:space="preserve"> рішення про прогноз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 xml:space="preserve">складання </w:t>
      </w:r>
      <w:proofErr w:type="spellStart"/>
      <w:r w:rsidRPr="00AE3828">
        <w:rPr>
          <w:sz w:val="28"/>
          <w:szCs w:val="28"/>
        </w:rPr>
        <w:t>проєкту</w:t>
      </w:r>
      <w:proofErr w:type="spellEnd"/>
      <w:r w:rsidRPr="00AE3828">
        <w:rPr>
          <w:sz w:val="28"/>
          <w:szCs w:val="28"/>
        </w:rPr>
        <w:t xml:space="preserve"> міського бюджету;</w:t>
      </w:r>
    </w:p>
    <w:p w:rsidR="006E7B5C" w:rsidRPr="00AE3828" w:rsidRDefault="006E7B5C" w:rsidP="006E7B5C">
      <w:pPr>
        <w:ind w:firstLine="709"/>
        <w:jc w:val="both"/>
        <w:rPr>
          <w:sz w:val="28"/>
          <w:szCs w:val="28"/>
        </w:rPr>
      </w:pPr>
      <w:r w:rsidRPr="00AE3828">
        <w:rPr>
          <w:sz w:val="28"/>
          <w:szCs w:val="28"/>
        </w:rPr>
        <w:t>-</w:t>
      </w:r>
      <w:r>
        <w:rPr>
          <w:sz w:val="28"/>
          <w:szCs w:val="28"/>
        </w:rPr>
        <w:t> </w:t>
      </w:r>
      <w:r w:rsidRPr="00AE3828">
        <w:rPr>
          <w:sz w:val="28"/>
          <w:szCs w:val="28"/>
        </w:rPr>
        <w:t xml:space="preserve">розгляд </w:t>
      </w:r>
      <w:proofErr w:type="spellStart"/>
      <w:r w:rsidRPr="00AE3828">
        <w:rPr>
          <w:sz w:val="28"/>
          <w:szCs w:val="28"/>
        </w:rPr>
        <w:t>проєкту</w:t>
      </w:r>
      <w:proofErr w:type="spellEnd"/>
      <w:r w:rsidRPr="00AE3828">
        <w:rPr>
          <w:sz w:val="28"/>
          <w:szCs w:val="28"/>
        </w:rPr>
        <w:t xml:space="preserve">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виконання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звітування про виконання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оприлюднення інформації про міський бюджет;</w:t>
      </w:r>
    </w:p>
    <w:p w:rsidR="006E7B5C" w:rsidRPr="00AE3828" w:rsidRDefault="006E7B5C" w:rsidP="006E7B5C">
      <w:pPr>
        <w:ind w:firstLine="709"/>
        <w:jc w:val="both"/>
        <w:rPr>
          <w:sz w:val="28"/>
          <w:szCs w:val="28"/>
        </w:rPr>
      </w:pPr>
      <w:r>
        <w:rPr>
          <w:sz w:val="28"/>
          <w:szCs w:val="28"/>
        </w:rPr>
        <w:t>- </w:t>
      </w:r>
      <w:r w:rsidRPr="00AE3828">
        <w:rPr>
          <w:sz w:val="28"/>
          <w:szCs w:val="28"/>
        </w:rPr>
        <w:t>участь громадськості в процесі формування та виконання міського бюджету;</w:t>
      </w:r>
    </w:p>
    <w:p w:rsidR="006E7B5C" w:rsidRDefault="006E7B5C" w:rsidP="006E7B5C">
      <w:pPr>
        <w:ind w:firstLine="709"/>
        <w:jc w:val="both"/>
        <w:rPr>
          <w:sz w:val="28"/>
          <w:szCs w:val="28"/>
        </w:rPr>
      </w:pPr>
      <w:r>
        <w:rPr>
          <w:sz w:val="28"/>
          <w:szCs w:val="28"/>
        </w:rPr>
        <w:t>- </w:t>
      </w:r>
      <w:r w:rsidRPr="00AE3828">
        <w:rPr>
          <w:sz w:val="28"/>
          <w:szCs w:val="28"/>
        </w:rPr>
        <w:t>плани заходів - додатки до регламенту.</w:t>
      </w:r>
    </w:p>
    <w:p w:rsidR="006E7B5C" w:rsidRPr="00733C96" w:rsidRDefault="006E7B5C" w:rsidP="006E7B5C">
      <w:pPr>
        <w:jc w:val="both"/>
        <w:rPr>
          <w:lang w:eastAsia="ru-RU"/>
        </w:rPr>
      </w:pPr>
    </w:p>
    <w:p w:rsidR="006E7B5C" w:rsidRPr="00AE3828" w:rsidRDefault="006E7B5C" w:rsidP="006E7B5C">
      <w:pPr>
        <w:jc w:val="center"/>
        <w:rPr>
          <w:sz w:val="28"/>
          <w:szCs w:val="28"/>
        </w:rPr>
      </w:pPr>
      <w:r>
        <w:rPr>
          <w:sz w:val="28"/>
          <w:szCs w:val="28"/>
        </w:rPr>
        <w:t xml:space="preserve">РОЗДІЛ II. СКЛАДАННЯ ПРОГНОЗУ </w:t>
      </w:r>
      <w:r w:rsidRPr="00AE3828">
        <w:rPr>
          <w:sz w:val="28"/>
          <w:szCs w:val="28"/>
        </w:rPr>
        <w:t>МІСЬКОГО БЮДЖЕТУ</w:t>
      </w:r>
    </w:p>
    <w:p w:rsidR="006E7B5C" w:rsidRPr="00AE3828" w:rsidRDefault="006E7B5C" w:rsidP="006E7B5C">
      <w:pPr>
        <w:ind w:firstLine="709"/>
        <w:jc w:val="both"/>
        <w:rPr>
          <w:sz w:val="28"/>
          <w:szCs w:val="28"/>
        </w:rPr>
      </w:pPr>
      <w:r>
        <w:rPr>
          <w:sz w:val="28"/>
          <w:szCs w:val="28"/>
        </w:rPr>
        <w:t>1. </w:t>
      </w:r>
      <w:r w:rsidRPr="00AE3828">
        <w:rPr>
          <w:sz w:val="28"/>
          <w:szCs w:val="28"/>
        </w:rPr>
        <w:t xml:space="preserve">Фінансове управління Дунаєвецької міської ради (далі – фінансове управління)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та Дунаєвецької територіальної громади, та з урахуванням Бюджетної декларації складає прогноз міського бюджету – документ середньострокового бюджетного </w:t>
      </w:r>
      <w:r w:rsidRPr="00AE3828">
        <w:rPr>
          <w:sz w:val="28"/>
          <w:szCs w:val="28"/>
        </w:rPr>
        <w:lastRenderedPageBreak/>
        <w:t xml:space="preserve">планування, що визначає показники міського бюджету на середньостроковий період і є основою для складання </w:t>
      </w:r>
      <w:proofErr w:type="spellStart"/>
      <w:r w:rsidRPr="00AE3828">
        <w:rPr>
          <w:sz w:val="28"/>
          <w:szCs w:val="28"/>
        </w:rPr>
        <w:t>проєкту</w:t>
      </w:r>
      <w:proofErr w:type="spellEnd"/>
      <w:r w:rsidRPr="00AE3828">
        <w:rPr>
          <w:sz w:val="28"/>
          <w:szCs w:val="28"/>
        </w:rPr>
        <w:t xml:space="preserve"> міського бюджету. Прогноз міського бюджету</w:t>
      </w:r>
      <w:r>
        <w:rPr>
          <w:sz w:val="28"/>
          <w:szCs w:val="28"/>
        </w:rPr>
        <w:t xml:space="preserve"> </w:t>
      </w:r>
      <w:r w:rsidRPr="00AE3828">
        <w:rPr>
          <w:sz w:val="28"/>
          <w:szCs w:val="28"/>
        </w:rPr>
        <w:t>складається відповідно до організаційно-методологічних засад та типової форми, визначених Міністерством фінансів України.</w:t>
      </w:r>
    </w:p>
    <w:p w:rsidR="006E7B5C" w:rsidRPr="00AE3828" w:rsidRDefault="006E7B5C" w:rsidP="006E7B5C">
      <w:pPr>
        <w:ind w:firstLine="709"/>
        <w:jc w:val="both"/>
        <w:rPr>
          <w:sz w:val="28"/>
          <w:szCs w:val="28"/>
        </w:rPr>
      </w:pPr>
      <w:r>
        <w:rPr>
          <w:sz w:val="28"/>
          <w:szCs w:val="28"/>
        </w:rPr>
        <w:t>2. </w:t>
      </w:r>
      <w:r w:rsidRPr="00AE3828">
        <w:rPr>
          <w:sz w:val="28"/>
          <w:szCs w:val="28"/>
        </w:rPr>
        <w:t>Показники прогнозу міського бюджету визначаються з урахуванням положень та показників, визначених на відповідні бюджетні періоди Бюджетною декларацією та прогнозом бюджету, схваленим у попередньому бюджетному періоді.</w:t>
      </w:r>
    </w:p>
    <w:p w:rsidR="006E7B5C" w:rsidRPr="00AE3828" w:rsidRDefault="006E7B5C" w:rsidP="006E7B5C">
      <w:pPr>
        <w:ind w:firstLine="709"/>
        <w:jc w:val="both"/>
        <w:rPr>
          <w:sz w:val="28"/>
          <w:szCs w:val="28"/>
        </w:rPr>
      </w:pPr>
      <w:r w:rsidRPr="00AE3828">
        <w:rPr>
          <w:sz w:val="28"/>
          <w:szCs w:val="28"/>
        </w:rPr>
        <w:t>3.</w:t>
      </w:r>
      <w:r>
        <w:rPr>
          <w:sz w:val="28"/>
          <w:szCs w:val="28"/>
        </w:rPr>
        <w:t> </w:t>
      </w:r>
      <w:r w:rsidRPr="00AE3828">
        <w:rPr>
          <w:sz w:val="28"/>
          <w:szCs w:val="28"/>
        </w:rPr>
        <w:t>Показники прогнозу міського бюджету можуть відрізнятись від показників, визначених на відповідні бюджетні періоди прогнозом бюджету, схваленим у попередньому бюджетному періоді, у разі:</w:t>
      </w:r>
    </w:p>
    <w:p w:rsidR="006E7B5C" w:rsidRPr="00AE3828" w:rsidRDefault="006E7B5C" w:rsidP="006E7B5C">
      <w:pPr>
        <w:ind w:firstLine="709"/>
        <w:jc w:val="both"/>
        <w:rPr>
          <w:sz w:val="28"/>
          <w:szCs w:val="28"/>
        </w:rPr>
      </w:pPr>
      <w:r>
        <w:rPr>
          <w:sz w:val="28"/>
          <w:szCs w:val="28"/>
        </w:rPr>
        <w:t>1) </w:t>
      </w:r>
      <w:r w:rsidRPr="00AE3828">
        <w:rPr>
          <w:sz w:val="28"/>
          <w:szCs w:val="28"/>
        </w:rPr>
        <w:t xml:space="preserve">відхилення оцінки основних прогнозних </w:t>
      </w:r>
      <w:proofErr w:type="spellStart"/>
      <w:r w:rsidRPr="00AE3828">
        <w:rPr>
          <w:sz w:val="28"/>
          <w:szCs w:val="28"/>
        </w:rPr>
        <w:t>макропоказників</w:t>
      </w:r>
      <w:proofErr w:type="spellEnd"/>
      <w:r w:rsidRPr="00AE3828">
        <w:rPr>
          <w:sz w:val="28"/>
          <w:szCs w:val="28"/>
        </w:rPr>
        <w:t xml:space="preserve"> економічного і соціального розвитку України та основних прогнозних показників економічного і соціального розвитку громади від прогнозу, врахованого при складанні прогнозу міського бюджету, схваленого у попередньому бюджетному періоді;</w:t>
      </w:r>
    </w:p>
    <w:p w:rsidR="006E7B5C" w:rsidRPr="00AE3828" w:rsidRDefault="006E7B5C" w:rsidP="006E7B5C">
      <w:pPr>
        <w:ind w:firstLine="709"/>
        <w:jc w:val="both"/>
        <w:rPr>
          <w:sz w:val="28"/>
          <w:szCs w:val="28"/>
        </w:rPr>
      </w:pPr>
      <w:r>
        <w:rPr>
          <w:sz w:val="28"/>
          <w:szCs w:val="28"/>
        </w:rPr>
        <w:t>2) </w:t>
      </w:r>
      <w:r w:rsidRPr="00AE3828">
        <w:rPr>
          <w:sz w:val="28"/>
          <w:szCs w:val="28"/>
        </w:rPr>
        <w:t>відхилення бюджетних показників, визначених рішенням міської ради про міський бюджет, від аналогічних показників, визначених у прогнозі бюджету, схваленому у попередньому бюджетному періоді;</w:t>
      </w:r>
    </w:p>
    <w:p w:rsidR="006E7B5C" w:rsidRPr="00AE3828" w:rsidRDefault="006E7B5C" w:rsidP="006E7B5C">
      <w:pPr>
        <w:ind w:firstLine="709"/>
        <w:jc w:val="both"/>
        <w:rPr>
          <w:sz w:val="28"/>
          <w:szCs w:val="28"/>
        </w:rPr>
      </w:pPr>
      <w:r>
        <w:rPr>
          <w:sz w:val="28"/>
          <w:szCs w:val="28"/>
        </w:rPr>
        <w:t>3) </w:t>
      </w:r>
      <w:r w:rsidRPr="00AE3828">
        <w:rPr>
          <w:sz w:val="28"/>
          <w:szCs w:val="28"/>
        </w:rPr>
        <w:t>прийняття нових законодавчих та інших нормативно-правових актів, рішень обласної державної адміністрації та органів місцевого самоврядування, що впливають на показники міського бюджету у середньостроковому періоді.</w:t>
      </w:r>
    </w:p>
    <w:p w:rsidR="006E7B5C" w:rsidRPr="00AE3828" w:rsidRDefault="006E7B5C" w:rsidP="006E7B5C">
      <w:pPr>
        <w:ind w:firstLine="709"/>
        <w:jc w:val="both"/>
        <w:rPr>
          <w:sz w:val="28"/>
          <w:szCs w:val="28"/>
        </w:rPr>
      </w:pPr>
      <w:r>
        <w:rPr>
          <w:sz w:val="28"/>
          <w:szCs w:val="28"/>
        </w:rPr>
        <w:t>4. </w:t>
      </w:r>
      <w:r w:rsidRPr="00AE3828">
        <w:rPr>
          <w:sz w:val="28"/>
          <w:szCs w:val="28"/>
        </w:rPr>
        <w:t>Фінансове управління розробляє та у визначені ним терміни доводить до головних розпорядників бюджетних коштів інструкції з підготовки пропозицій до прогнозу міського бюджету.</w:t>
      </w:r>
    </w:p>
    <w:p w:rsidR="006E7B5C" w:rsidRPr="00AE3828" w:rsidRDefault="006E7B5C" w:rsidP="006E7B5C">
      <w:pPr>
        <w:ind w:firstLine="709"/>
        <w:jc w:val="both"/>
        <w:rPr>
          <w:sz w:val="28"/>
          <w:szCs w:val="28"/>
        </w:rPr>
      </w:pPr>
      <w:r w:rsidRPr="00AE3828">
        <w:rPr>
          <w:sz w:val="28"/>
          <w:szCs w:val="28"/>
        </w:rPr>
        <w:t>5</w:t>
      </w:r>
      <w:r>
        <w:rPr>
          <w:sz w:val="28"/>
          <w:szCs w:val="28"/>
        </w:rPr>
        <w:t>. </w:t>
      </w:r>
      <w:r w:rsidRPr="00AE3828">
        <w:rPr>
          <w:sz w:val="28"/>
          <w:szCs w:val="28"/>
        </w:rPr>
        <w:t xml:space="preserve">Фінансове управління на підставі основних прогнозних </w:t>
      </w:r>
      <w:proofErr w:type="spellStart"/>
      <w:r w:rsidRPr="00AE3828">
        <w:rPr>
          <w:sz w:val="28"/>
          <w:szCs w:val="28"/>
        </w:rPr>
        <w:t>макропоказників</w:t>
      </w:r>
      <w:proofErr w:type="spellEnd"/>
      <w:r w:rsidRPr="00AE3828">
        <w:rPr>
          <w:sz w:val="28"/>
          <w:szCs w:val="28"/>
        </w:rPr>
        <w:t xml:space="preserve"> економічного і соціального розвитку України, основних прогнозних показників економічного і соціального розвитку громади на середньостроковий період та аналізу виконання міського бюджету у попередніх та поточному бюджетних періодах прогнозує обсяги доходів бюджету, визначає обсяги фінансування бюджету, повернення кредитів до бюджету та орієнтовні граничні показники видатків бюджету та надання кредитів з міського бюджету на середньостроковий період.</w:t>
      </w:r>
    </w:p>
    <w:p w:rsidR="006E7B5C" w:rsidRPr="002A449F" w:rsidRDefault="006E7B5C" w:rsidP="006E7B5C">
      <w:pPr>
        <w:ind w:firstLine="709"/>
        <w:jc w:val="both"/>
        <w:rPr>
          <w:sz w:val="28"/>
          <w:szCs w:val="28"/>
        </w:rPr>
      </w:pPr>
      <w:r w:rsidRPr="002A449F">
        <w:rPr>
          <w:sz w:val="28"/>
          <w:szCs w:val="28"/>
        </w:rPr>
        <w:t>6.</w:t>
      </w:r>
      <w:r>
        <w:rPr>
          <w:sz w:val="28"/>
          <w:szCs w:val="28"/>
        </w:rPr>
        <w:t> </w:t>
      </w:r>
      <w:r w:rsidRPr="002A449F">
        <w:rPr>
          <w:sz w:val="28"/>
          <w:szCs w:val="28"/>
        </w:rPr>
        <w:t>Фінансове управління здійснює аналіз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w:t>
      </w:r>
    </w:p>
    <w:p w:rsidR="006E7B5C" w:rsidRPr="00AE3828" w:rsidRDefault="006E7B5C" w:rsidP="006E7B5C">
      <w:pPr>
        <w:ind w:firstLine="709"/>
        <w:jc w:val="both"/>
        <w:rPr>
          <w:sz w:val="28"/>
          <w:szCs w:val="28"/>
        </w:rPr>
      </w:pPr>
      <w:r w:rsidRPr="00AE3828">
        <w:rPr>
          <w:sz w:val="28"/>
          <w:szCs w:val="28"/>
        </w:rPr>
        <w:t>На основі такого аналізу начальник фінансового управління приймає рішення про включення пропозицій головних розпорядників бюджетних коштів до прогнозу міського бюджету.</w:t>
      </w:r>
    </w:p>
    <w:p w:rsidR="006E7B5C" w:rsidRPr="00AE3828" w:rsidRDefault="006E7B5C" w:rsidP="006E7B5C">
      <w:pPr>
        <w:ind w:firstLine="709"/>
        <w:jc w:val="both"/>
        <w:rPr>
          <w:sz w:val="28"/>
          <w:szCs w:val="28"/>
        </w:rPr>
      </w:pPr>
      <w:r>
        <w:rPr>
          <w:sz w:val="28"/>
          <w:szCs w:val="28"/>
        </w:rPr>
        <w:t>7. </w:t>
      </w:r>
      <w:r w:rsidRPr="00AE3828">
        <w:rPr>
          <w:sz w:val="28"/>
          <w:szCs w:val="28"/>
        </w:rPr>
        <w:t>Фінансове управління до 15 серпня року, що передує плановому, подає до виконавчого комітету міської ради прогноз міського бюджету.</w:t>
      </w:r>
    </w:p>
    <w:p w:rsidR="006E7B5C" w:rsidRPr="00AE3828" w:rsidRDefault="006E7B5C" w:rsidP="006E7B5C">
      <w:pPr>
        <w:ind w:firstLine="709"/>
        <w:jc w:val="both"/>
        <w:rPr>
          <w:sz w:val="28"/>
          <w:szCs w:val="28"/>
        </w:rPr>
      </w:pPr>
      <w:r>
        <w:rPr>
          <w:sz w:val="28"/>
          <w:szCs w:val="28"/>
        </w:rPr>
        <w:t>8. </w:t>
      </w:r>
      <w:r w:rsidRPr="00AE3828">
        <w:rPr>
          <w:sz w:val="28"/>
          <w:szCs w:val="28"/>
        </w:rPr>
        <w:t>Виконавчий комітет міської ради не пізніше 1 вересня року, що передує плановому, розглядає та схвалює прогноз міського бюджету.</w:t>
      </w:r>
    </w:p>
    <w:p w:rsidR="006E7B5C" w:rsidRDefault="006E7B5C" w:rsidP="006E7B5C">
      <w:pPr>
        <w:ind w:firstLine="709"/>
        <w:jc w:val="both"/>
        <w:rPr>
          <w:sz w:val="28"/>
          <w:szCs w:val="28"/>
        </w:rPr>
      </w:pPr>
      <w:r>
        <w:rPr>
          <w:sz w:val="28"/>
          <w:szCs w:val="28"/>
        </w:rPr>
        <w:lastRenderedPageBreak/>
        <w:t>9. </w:t>
      </w:r>
      <w:r w:rsidRPr="00AE3828">
        <w:rPr>
          <w:sz w:val="28"/>
          <w:szCs w:val="28"/>
        </w:rPr>
        <w:t>Складання прогнозу міського бюджету передбачає виконання плану заходів згідно з додатком 1 до цього регламенту.</w:t>
      </w:r>
    </w:p>
    <w:p w:rsidR="006E7B5C" w:rsidRPr="00840BAC" w:rsidRDefault="006E7B5C" w:rsidP="006E7B5C">
      <w:pPr>
        <w:ind w:firstLine="709"/>
        <w:jc w:val="both"/>
        <w:rPr>
          <w:sz w:val="28"/>
          <w:szCs w:val="28"/>
        </w:rPr>
      </w:pPr>
    </w:p>
    <w:p w:rsidR="006E7B5C" w:rsidRPr="00216BD6" w:rsidRDefault="006E7B5C" w:rsidP="006E7B5C">
      <w:pPr>
        <w:jc w:val="center"/>
        <w:rPr>
          <w:sz w:val="28"/>
          <w:szCs w:val="28"/>
        </w:rPr>
      </w:pPr>
      <w:r w:rsidRPr="00216BD6">
        <w:rPr>
          <w:sz w:val="28"/>
          <w:szCs w:val="28"/>
        </w:rPr>
        <w:t>РОЗДІЛ III.</w:t>
      </w:r>
      <w:r>
        <w:rPr>
          <w:sz w:val="28"/>
          <w:szCs w:val="28"/>
        </w:rPr>
        <w:t xml:space="preserve"> </w:t>
      </w:r>
      <w:r w:rsidRPr="00216BD6">
        <w:rPr>
          <w:sz w:val="28"/>
          <w:szCs w:val="28"/>
        </w:rPr>
        <w:t>РОЗГЛЯД</w:t>
      </w:r>
      <w:r>
        <w:rPr>
          <w:sz w:val="28"/>
          <w:szCs w:val="28"/>
        </w:rPr>
        <w:t xml:space="preserve"> ПРОЄКТУ РІШЕННЯ ПРО ПРОГНОЗ </w:t>
      </w:r>
      <w:r w:rsidRPr="00216BD6">
        <w:rPr>
          <w:sz w:val="28"/>
          <w:szCs w:val="28"/>
        </w:rPr>
        <w:t>МІСЬКОГО БЮДЖЕТУ</w:t>
      </w:r>
    </w:p>
    <w:p w:rsidR="006E7B5C" w:rsidRPr="00216BD6" w:rsidRDefault="006E7B5C" w:rsidP="006E7B5C">
      <w:pPr>
        <w:ind w:firstLine="709"/>
        <w:jc w:val="both"/>
        <w:rPr>
          <w:sz w:val="28"/>
          <w:szCs w:val="28"/>
        </w:rPr>
      </w:pPr>
      <w:r w:rsidRPr="00216BD6">
        <w:rPr>
          <w:sz w:val="28"/>
          <w:szCs w:val="28"/>
        </w:rPr>
        <w:t>1.</w:t>
      </w:r>
      <w:r>
        <w:rPr>
          <w:sz w:val="28"/>
          <w:szCs w:val="28"/>
        </w:rPr>
        <w:t> </w:t>
      </w:r>
      <w:r w:rsidRPr="00216BD6">
        <w:rPr>
          <w:sz w:val="28"/>
          <w:szCs w:val="28"/>
        </w:rPr>
        <w:t xml:space="preserve">Фінансове управління у п’ятиденний строк після схвалення прогнозу міського бюджету , але не пізніше 6 вересня року, що передує плановому, подає до міської ради </w:t>
      </w:r>
      <w:proofErr w:type="spellStart"/>
      <w:r w:rsidRPr="00216BD6">
        <w:rPr>
          <w:sz w:val="28"/>
          <w:szCs w:val="28"/>
        </w:rPr>
        <w:t>проєкт</w:t>
      </w:r>
      <w:proofErr w:type="spellEnd"/>
      <w:r w:rsidRPr="00216BD6">
        <w:rPr>
          <w:sz w:val="28"/>
          <w:szCs w:val="28"/>
        </w:rPr>
        <w:t xml:space="preserve"> рішення про прогноз міського бюджету разом із фінансово-економічним обґрунтуванням.</w:t>
      </w:r>
    </w:p>
    <w:p w:rsidR="006E7B5C" w:rsidRPr="00216BD6" w:rsidRDefault="006E7B5C" w:rsidP="006E7B5C">
      <w:pPr>
        <w:ind w:firstLine="709"/>
        <w:jc w:val="both"/>
        <w:rPr>
          <w:sz w:val="28"/>
          <w:szCs w:val="28"/>
        </w:rPr>
      </w:pPr>
      <w:r>
        <w:rPr>
          <w:sz w:val="28"/>
          <w:szCs w:val="28"/>
        </w:rPr>
        <w:t>2. </w:t>
      </w:r>
      <w:proofErr w:type="spellStart"/>
      <w:r w:rsidRPr="00216BD6">
        <w:rPr>
          <w:sz w:val="28"/>
          <w:szCs w:val="28"/>
        </w:rPr>
        <w:t>Проєкт</w:t>
      </w:r>
      <w:proofErr w:type="spellEnd"/>
      <w:r w:rsidRPr="00216BD6">
        <w:rPr>
          <w:sz w:val="28"/>
          <w:szCs w:val="28"/>
        </w:rPr>
        <w:t xml:space="preserve"> рішення про прогноз міського бюджету розглядається міською радою в порядку, визначеному регламентом міської ради.</w:t>
      </w:r>
    </w:p>
    <w:p w:rsidR="006E7B5C" w:rsidRPr="00216BD6" w:rsidRDefault="006E7B5C" w:rsidP="006E7B5C">
      <w:pPr>
        <w:ind w:firstLine="709"/>
        <w:jc w:val="both"/>
        <w:rPr>
          <w:sz w:val="28"/>
          <w:szCs w:val="28"/>
        </w:rPr>
      </w:pPr>
      <w:r>
        <w:rPr>
          <w:sz w:val="28"/>
          <w:szCs w:val="28"/>
        </w:rPr>
        <w:t>3. </w:t>
      </w:r>
      <w:proofErr w:type="spellStart"/>
      <w:r w:rsidRPr="00216BD6">
        <w:rPr>
          <w:sz w:val="28"/>
          <w:szCs w:val="28"/>
        </w:rPr>
        <w:t>Проєкт</w:t>
      </w:r>
      <w:proofErr w:type="spellEnd"/>
      <w:r w:rsidRPr="00216BD6">
        <w:rPr>
          <w:sz w:val="28"/>
          <w:szCs w:val="28"/>
        </w:rPr>
        <w:t xml:space="preserve"> рішення про прогноз міського бюджету містить:</w:t>
      </w:r>
    </w:p>
    <w:p w:rsidR="006E7B5C" w:rsidRPr="00216BD6" w:rsidRDefault="006E7B5C" w:rsidP="006E7B5C">
      <w:pPr>
        <w:ind w:firstLine="709"/>
        <w:jc w:val="both"/>
        <w:rPr>
          <w:sz w:val="28"/>
          <w:szCs w:val="28"/>
        </w:rPr>
      </w:pPr>
      <w:r w:rsidRPr="00216BD6">
        <w:rPr>
          <w:sz w:val="28"/>
          <w:szCs w:val="28"/>
        </w:rPr>
        <w:t>1) основні прогнозні показники економічного і соціального розвитку громади, враховані під час розроблення прогнозу міського бюджету;</w:t>
      </w:r>
    </w:p>
    <w:p w:rsidR="006E7B5C" w:rsidRPr="00216BD6" w:rsidRDefault="006E7B5C" w:rsidP="006E7B5C">
      <w:pPr>
        <w:ind w:firstLine="709"/>
        <w:jc w:val="both"/>
        <w:rPr>
          <w:sz w:val="28"/>
          <w:szCs w:val="28"/>
        </w:rPr>
      </w:pPr>
      <w:r w:rsidRPr="00216BD6">
        <w:rPr>
          <w:sz w:val="28"/>
          <w:szCs w:val="28"/>
        </w:rPr>
        <w:t>2) загальні показники доходів, фінансування та повернення кредитів до міського бюджету, загальні граничні показники видатків та надання кредитів з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3) показники доходів міського бюджету за основними видами надходжень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 xml:space="preserve">4) показники фінансування міського бюджету (з розподілом на загальний та спеціальний фонди), </w:t>
      </w:r>
    </w:p>
    <w:p w:rsidR="006E7B5C" w:rsidRPr="00216BD6" w:rsidRDefault="006E7B5C" w:rsidP="006E7B5C">
      <w:pPr>
        <w:ind w:firstLine="709"/>
        <w:jc w:val="both"/>
        <w:rPr>
          <w:sz w:val="28"/>
          <w:szCs w:val="28"/>
        </w:rPr>
      </w:pPr>
      <w:r w:rsidRPr="00216BD6">
        <w:rPr>
          <w:sz w:val="28"/>
          <w:szCs w:val="28"/>
        </w:rPr>
        <w:t>5) показники місцевого боргу, гарантованого територіальною громадою і надання місцевих гарантій;</w:t>
      </w:r>
    </w:p>
    <w:p w:rsidR="006E7B5C" w:rsidRPr="00216BD6" w:rsidRDefault="006E7B5C" w:rsidP="006E7B5C">
      <w:pPr>
        <w:ind w:firstLine="709"/>
        <w:jc w:val="both"/>
        <w:rPr>
          <w:sz w:val="28"/>
          <w:szCs w:val="28"/>
        </w:rPr>
      </w:pPr>
      <w:r w:rsidRPr="00216BD6">
        <w:rPr>
          <w:sz w:val="28"/>
          <w:szCs w:val="28"/>
        </w:rPr>
        <w:t>6) граничні показники видатків міського бюджету  за Типовою програмною класифікацією видатків та надання кредитів з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7) показники бюджету розвитку міського бюджету;</w:t>
      </w:r>
    </w:p>
    <w:p w:rsidR="006E7B5C" w:rsidRPr="00216BD6" w:rsidRDefault="006E7B5C" w:rsidP="006E7B5C">
      <w:pPr>
        <w:ind w:firstLine="709"/>
        <w:jc w:val="both"/>
        <w:rPr>
          <w:sz w:val="28"/>
          <w:szCs w:val="28"/>
        </w:rPr>
      </w:pPr>
      <w:r w:rsidRPr="00216BD6">
        <w:rPr>
          <w:sz w:val="28"/>
          <w:szCs w:val="28"/>
        </w:rPr>
        <w:t xml:space="preserve">8) обсяг капітальних вкладень у розрізі інвестиційних </w:t>
      </w:r>
      <w:proofErr w:type="spellStart"/>
      <w:r w:rsidRPr="00216BD6">
        <w:rPr>
          <w:sz w:val="28"/>
          <w:szCs w:val="28"/>
        </w:rPr>
        <w:t>проєктів</w:t>
      </w:r>
      <w:proofErr w:type="spellEnd"/>
      <w:r w:rsidRPr="00216BD6">
        <w:rPr>
          <w:sz w:val="28"/>
          <w:szCs w:val="28"/>
        </w:rPr>
        <w:t>, визначені в межах загальних граничних показників видатків міського бюджету та надання кредитів з міського бюджету;</w:t>
      </w:r>
    </w:p>
    <w:p w:rsidR="006E7B5C" w:rsidRPr="00216BD6" w:rsidRDefault="006E7B5C" w:rsidP="006E7B5C">
      <w:pPr>
        <w:ind w:firstLine="709"/>
        <w:jc w:val="both"/>
        <w:rPr>
          <w:sz w:val="28"/>
          <w:szCs w:val="28"/>
        </w:rPr>
      </w:pPr>
      <w:r w:rsidRPr="00216BD6">
        <w:rPr>
          <w:sz w:val="28"/>
          <w:szCs w:val="28"/>
        </w:rPr>
        <w:t>9) показники міжбюджетних трансфертів міському бюджету з інших бюджетів та з міського бюджету іншим бюджетам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 xml:space="preserve">10) інші показники і положення, необхідні для складання </w:t>
      </w:r>
      <w:proofErr w:type="spellStart"/>
      <w:r w:rsidRPr="00216BD6">
        <w:rPr>
          <w:sz w:val="28"/>
          <w:szCs w:val="28"/>
        </w:rPr>
        <w:t>проєкту</w:t>
      </w:r>
      <w:proofErr w:type="spellEnd"/>
      <w:r w:rsidRPr="00216BD6">
        <w:rPr>
          <w:sz w:val="28"/>
          <w:szCs w:val="28"/>
        </w:rPr>
        <w:t xml:space="preserve"> рішення про прогноз міського бюджету. </w:t>
      </w:r>
    </w:p>
    <w:p w:rsidR="006E7B5C" w:rsidRDefault="006E7B5C" w:rsidP="006E7B5C">
      <w:pPr>
        <w:ind w:firstLine="709"/>
        <w:jc w:val="both"/>
        <w:rPr>
          <w:sz w:val="28"/>
          <w:szCs w:val="28"/>
        </w:rPr>
      </w:pPr>
      <w:r>
        <w:rPr>
          <w:sz w:val="28"/>
          <w:szCs w:val="28"/>
        </w:rPr>
        <w:t>4. </w:t>
      </w:r>
      <w:proofErr w:type="spellStart"/>
      <w:r w:rsidRPr="00216BD6">
        <w:rPr>
          <w:sz w:val="28"/>
          <w:szCs w:val="28"/>
        </w:rPr>
        <w:t>Проєкт</w:t>
      </w:r>
      <w:proofErr w:type="spellEnd"/>
      <w:r w:rsidRPr="00216BD6">
        <w:rPr>
          <w:sz w:val="28"/>
          <w:szCs w:val="28"/>
        </w:rPr>
        <w:t xml:space="preserve"> рішення про прогноз міського бюджету подається до міської ради у паперовому та електронному вигляді і розміщується на оф</w:t>
      </w:r>
      <w:r>
        <w:rPr>
          <w:sz w:val="28"/>
          <w:szCs w:val="28"/>
        </w:rPr>
        <w:t xml:space="preserve">іційному </w:t>
      </w:r>
      <w:proofErr w:type="spellStart"/>
      <w:r>
        <w:rPr>
          <w:sz w:val="28"/>
          <w:szCs w:val="28"/>
        </w:rPr>
        <w:t>вебсайті</w:t>
      </w:r>
      <w:proofErr w:type="spellEnd"/>
      <w:r>
        <w:rPr>
          <w:sz w:val="28"/>
          <w:szCs w:val="28"/>
        </w:rPr>
        <w:t xml:space="preserve"> міської ради.</w:t>
      </w:r>
    </w:p>
    <w:p w:rsidR="006E7B5C" w:rsidRPr="00216BD6" w:rsidRDefault="006E7B5C" w:rsidP="006E7B5C">
      <w:pPr>
        <w:ind w:firstLine="709"/>
        <w:jc w:val="both"/>
        <w:rPr>
          <w:sz w:val="28"/>
          <w:szCs w:val="28"/>
        </w:rPr>
      </w:pPr>
    </w:p>
    <w:p w:rsidR="006E7B5C" w:rsidRPr="00216BD6" w:rsidRDefault="006E7B5C" w:rsidP="006E7B5C">
      <w:pPr>
        <w:jc w:val="center"/>
        <w:rPr>
          <w:sz w:val="28"/>
          <w:szCs w:val="28"/>
        </w:rPr>
      </w:pPr>
      <w:r w:rsidRPr="00216BD6">
        <w:rPr>
          <w:sz w:val="28"/>
          <w:szCs w:val="28"/>
        </w:rPr>
        <w:t>РОЗДІЛ IV.</w:t>
      </w:r>
      <w:r>
        <w:rPr>
          <w:sz w:val="28"/>
          <w:szCs w:val="28"/>
        </w:rPr>
        <w:t> </w:t>
      </w:r>
      <w:r w:rsidRPr="00216BD6">
        <w:rPr>
          <w:sz w:val="28"/>
          <w:szCs w:val="28"/>
        </w:rPr>
        <w:t>СКЛАДАННЯ ПРОЄКТУ МІСЬКОГО БЮДЖЕТУ</w:t>
      </w:r>
    </w:p>
    <w:p w:rsidR="006E7B5C" w:rsidRPr="00216BD6" w:rsidRDefault="006E7B5C" w:rsidP="006E7B5C">
      <w:pPr>
        <w:ind w:firstLine="709"/>
        <w:jc w:val="both"/>
        <w:rPr>
          <w:sz w:val="28"/>
          <w:szCs w:val="28"/>
        </w:rPr>
      </w:pPr>
      <w:r>
        <w:rPr>
          <w:sz w:val="28"/>
          <w:szCs w:val="28"/>
        </w:rPr>
        <w:t>1. </w:t>
      </w:r>
      <w:proofErr w:type="spellStart"/>
      <w:r w:rsidRPr="00216BD6">
        <w:rPr>
          <w:sz w:val="28"/>
          <w:szCs w:val="28"/>
        </w:rPr>
        <w:t>Проєкт</w:t>
      </w:r>
      <w:proofErr w:type="spellEnd"/>
      <w:r w:rsidRPr="00216BD6">
        <w:rPr>
          <w:sz w:val="28"/>
          <w:szCs w:val="28"/>
        </w:rPr>
        <w:t xml:space="preserve"> міського бюджету на плановий бюджетний період ґрунтується на показниках, визначених у прогнозі бюджету, схваленому у році, що передує плановому.</w:t>
      </w:r>
    </w:p>
    <w:p w:rsidR="006E7B5C" w:rsidRPr="00216BD6" w:rsidRDefault="006E7B5C" w:rsidP="006E7B5C">
      <w:pPr>
        <w:ind w:firstLine="709"/>
        <w:jc w:val="both"/>
        <w:rPr>
          <w:sz w:val="28"/>
          <w:szCs w:val="28"/>
        </w:rPr>
      </w:pPr>
      <w:proofErr w:type="spellStart"/>
      <w:r w:rsidRPr="00216BD6">
        <w:rPr>
          <w:sz w:val="28"/>
          <w:szCs w:val="28"/>
        </w:rPr>
        <w:t>Проєкт</w:t>
      </w:r>
      <w:proofErr w:type="spellEnd"/>
      <w:r w:rsidRPr="00216BD6">
        <w:rPr>
          <w:sz w:val="28"/>
          <w:szCs w:val="28"/>
        </w:rPr>
        <w:t xml:space="preserve"> рішенням про міський бюджет має містити:</w:t>
      </w:r>
    </w:p>
    <w:p w:rsidR="006E7B5C" w:rsidRPr="00216BD6" w:rsidRDefault="006E7B5C" w:rsidP="006E7B5C">
      <w:pPr>
        <w:ind w:firstLine="709"/>
        <w:jc w:val="both"/>
        <w:rPr>
          <w:sz w:val="28"/>
          <w:szCs w:val="28"/>
        </w:rPr>
      </w:pPr>
      <w:r w:rsidRPr="00216BD6">
        <w:rPr>
          <w:sz w:val="28"/>
          <w:szCs w:val="28"/>
        </w:rPr>
        <w:lastRenderedPageBreak/>
        <w:t>1) загальні суми доходів, видатків та кредитування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2)  доходи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3) фінансування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4) бюджетні призначення головним розпорядникам коштів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5) показники міжбюджетних трансфертів (у додатку до рішення);</w:t>
      </w:r>
    </w:p>
    <w:p w:rsidR="006E7B5C" w:rsidRPr="00216BD6" w:rsidRDefault="006E7B5C" w:rsidP="006E7B5C">
      <w:pPr>
        <w:ind w:firstLine="709"/>
        <w:jc w:val="both"/>
        <w:rPr>
          <w:sz w:val="28"/>
          <w:szCs w:val="28"/>
        </w:rPr>
      </w:pPr>
      <w:r w:rsidRPr="00216BD6">
        <w:rPr>
          <w:sz w:val="28"/>
          <w:szCs w:val="28"/>
        </w:rPr>
        <w:t>6) розмір оборотного залишку коштів міського бюджету;</w:t>
      </w:r>
    </w:p>
    <w:p w:rsidR="006E7B5C" w:rsidRPr="00216BD6" w:rsidRDefault="006E7B5C" w:rsidP="006E7B5C">
      <w:pPr>
        <w:ind w:firstLine="709"/>
        <w:jc w:val="both"/>
        <w:rPr>
          <w:sz w:val="28"/>
          <w:szCs w:val="28"/>
        </w:rPr>
      </w:pPr>
      <w:r w:rsidRPr="00216BD6">
        <w:rPr>
          <w:sz w:val="28"/>
          <w:szCs w:val="28"/>
        </w:rPr>
        <w:t>7) додаткові положення, що регламентують процес виконання міського бюджету.</w:t>
      </w:r>
    </w:p>
    <w:p w:rsidR="006E7B5C" w:rsidRPr="00216BD6" w:rsidRDefault="006E7B5C" w:rsidP="006E7B5C">
      <w:pPr>
        <w:ind w:firstLine="709"/>
        <w:jc w:val="both"/>
        <w:rPr>
          <w:sz w:val="28"/>
          <w:szCs w:val="28"/>
        </w:rPr>
      </w:pPr>
      <w:r w:rsidRPr="00216BD6">
        <w:rPr>
          <w:sz w:val="28"/>
          <w:szCs w:val="28"/>
        </w:rPr>
        <w:t>Перелік захищених видатків міського бюджету визначається у відповідності до норм Бюджетного кодексу України.</w:t>
      </w:r>
    </w:p>
    <w:p w:rsidR="006E7B5C" w:rsidRPr="00216BD6" w:rsidRDefault="006E7B5C" w:rsidP="006E7B5C">
      <w:pPr>
        <w:ind w:firstLine="709"/>
        <w:jc w:val="both"/>
        <w:rPr>
          <w:sz w:val="28"/>
          <w:szCs w:val="28"/>
        </w:rPr>
      </w:pPr>
      <w:r w:rsidRPr="00216BD6">
        <w:rPr>
          <w:sz w:val="28"/>
          <w:szCs w:val="28"/>
        </w:rPr>
        <w:t xml:space="preserve">У </w:t>
      </w:r>
      <w:proofErr w:type="spellStart"/>
      <w:r w:rsidRPr="00216BD6">
        <w:rPr>
          <w:sz w:val="28"/>
          <w:szCs w:val="28"/>
        </w:rPr>
        <w:t>проєкті</w:t>
      </w:r>
      <w:proofErr w:type="spellEnd"/>
      <w:r w:rsidRPr="00216BD6">
        <w:rPr>
          <w:sz w:val="28"/>
          <w:szCs w:val="28"/>
        </w:rPr>
        <w:t xml:space="preserve"> рішення про міський бюджет видатки та кредитування за головними розпорядниками бюджетних коштів деталізуються за програмною класифікацією видатків та кредитування бюджету, за групами функціональної класифікації видатків та кредитування бюджету та окремими категоріями економічної класифікації видатків бюджету і класифікації кредитування бюджету.</w:t>
      </w:r>
    </w:p>
    <w:p w:rsidR="006E7B5C" w:rsidRPr="00216BD6" w:rsidRDefault="006E7B5C" w:rsidP="006E7B5C">
      <w:pPr>
        <w:ind w:firstLine="709"/>
        <w:jc w:val="both"/>
        <w:rPr>
          <w:sz w:val="28"/>
          <w:szCs w:val="28"/>
        </w:rPr>
      </w:pPr>
      <w:proofErr w:type="spellStart"/>
      <w:r w:rsidRPr="00216BD6">
        <w:rPr>
          <w:sz w:val="28"/>
          <w:szCs w:val="28"/>
        </w:rPr>
        <w:t>Проєкт</w:t>
      </w:r>
      <w:proofErr w:type="spellEnd"/>
      <w:r w:rsidRPr="00216BD6">
        <w:rPr>
          <w:sz w:val="28"/>
          <w:szCs w:val="28"/>
        </w:rPr>
        <w:t xml:space="preserve"> рішення про міський бюджет перед його розглядом на сесії міської ради схвалюється виконавчим комітетом міської ради. Разом з ним подаються:</w:t>
      </w:r>
    </w:p>
    <w:p w:rsidR="006E7B5C" w:rsidRPr="00216BD6" w:rsidRDefault="006E7B5C" w:rsidP="006E7B5C">
      <w:pPr>
        <w:ind w:firstLine="709"/>
        <w:jc w:val="both"/>
        <w:rPr>
          <w:sz w:val="28"/>
          <w:szCs w:val="28"/>
        </w:rPr>
      </w:pPr>
      <w:r w:rsidRPr="00216BD6">
        <w:rPr>
          <w:sz w:val="28"/>
          <w:szCs w:val="28"/>
        </w:rPr>
        <w:t xml:space="preserve">1) пояснювальна записка до </w:t>
      </w:r>
      <w:proofErr w:type="spellStart"/>
      <w:r w:rsidRPr="00216BD6">
        <w:rPr>
          <w:sz w:val="28"/>
          <w:szCs w:val="28"/>
        </w:rPr>
        <w:t>проєкту</w:t>
      </w:r>
      <w:proofErr w:type="spellEnd"/>
      <w:r w:rsidRPr="00216BD6">
        <w:rPr>
          <w:sz w:val="28"/>
          <w:szCs w:val="28"/>
        </w:rPr>
        <w:t xml:space="preserve"> рішення, яка містить:</w:t>
      </w:r>
    </w:p>
    <w:p w:rsidR="006E7B5C" w:rsidRPr="00216BD6" w:rsidRDefault="006E7B5C" w:rsidP="006E7B5C">
      <w:pPr>
        <w:ind w:firstLine="709"/>
        <w:jc w:val="both"/>
        <w:rPr>
          <w:sz w:val="28"/>
          <w:szCs w:val="28"/>
        </w:rPr>
      </w:pPr>
      <w:r w:rsidRPr="00216BD6">
        <w:rPr>
          <w:sz w:val="28"/>
          <w:szCs w:val="28"/>
        </w:rPr>
        <w:t xml:space="preserve">- інформацію про соціально-економічний стан громади і прогноз розвитку на наступний бюджетний період, покладені в основу </w:t>
      </w:r>
      <w:proofErr w:type="spellStart"/>
      <w:r w:rsidRPr="00216BD6">
        <w:rPr>
          <w:sz w:val="28"/>
          <w:szCs w:val="28"/>
        </w:rPr>
        <w:t>проєкту</w:t>
      </w:r>
      <w:proofErr w:type="spellEnd"/>
      <w:r w:rsidRPr="00216BD6">
        <w:rPr>
          <w:sz w:val="28"/>
          <w:szCs w:val="28"/>
        </w:rPr>
        <w:t xml:space="preserve"> міського бюджету;</w:t>
      </w:r>
    </w:p>
    <w:p w:rsidR="006E7B5C" w:rsidRPr="00216BD6" w:rsidRDefault="006E7B5C" w:rsidP="006E7B5C">
      <w:pPr>
        <w:ind w:firstLine="709"/>
        <w:jc w:val="both"/>
        <w:rPr>
          <w:sz w:val="28"/>
          <w:szCs w:val="28"/>
        </w:rPr>
      </w:pPr>
      <w:r w:rsidRPr="00216BD6">
        <w:rPr>
          <w:sz w:val="28"/>
          <w:szCs w:val="28"/>
        </w:rPr>
        <w:t>- оцінку доходів міського бюджету з урахуванням втрат доходів внаслідок наданих податкових пільг;</w:t>
      </w:r>
    </w:p>
    <w:p w:rsidR="006E7B5C" w:rsidRPr="00216BD6" w:rsidRDefault="006E7B5C" w:rsidP="006E7B5C">
      <w:pPr>
        <w:ind w:firstLine="709"/>
        <w:jc w:val="both"/>
        <w:rPr>
          <w:sz w:val="28"/>
          <w:szCs w:val="28"/>
        </w:rPr>
      </w:pPr>
      <w:r w:rsidRPr="00216BD6">
        <w:rPr>
          <w:sz w:val="28"/>
          <w:szCs w:val="28"/>
        </w:rPr>
        <w:t xml:space="preserve">- пояснення до основних положень </w:t>
      </w:r>
      <w:proofErr w:type="spellStart"/>
      <w:r w:rsidRPr="00216BD6">
        <w:rPr>
          <w:sz w:val="28"/>
          <w:szCs w:val="28"/>
        </w:rPr>
        <w:t>проєкту</w:t>
      </w:r>
      <w:proofErr w:type="spellEnd"/>
      <w:r w:rsidRPr="00216BD6">
        <w:rPr>
          <w:sz w:val="28"/>
          <w:szCs w:val="28"/>
        </w:rPr>
        <w:t xml:space="preserve"> рішення про м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6E7B5C" w:rsidRPr="00216BD6" w:rsidRDefault="006E7B5C" w:rsidP="006E7B5C">
      <w:pPr>
        <w:ind w:firstLine="709"/>
        <w:jc w:val="both"/>
        <w:rPr>
          <w:sz w:val="28"/>
          <w:szCs w:val="28"/>
        </w:rPr>
      </w:pPr>
      <w:r w:rsidRPr="00216BD6">
        <w:rPr>
          <w:sz w:val="28"/>
          <w:szCs w:val="28"/>
        </w:rPr>
        <w:t>- обґрунтування особливостей міжбюджетних взаємовідносин;</w:t>
      </w:r>
    </w:p>
    <w:p w:rsidR="006E7B5C" w:rsidRPr="00216BD6" w:rsidRDefault="006E7B5C" w:rsidP="006E7B5C">
      <w:pPr>
        <w:ind w:firstLine="709"/>
        <w:jc w:val="both"/>
        <w:rPr>
          <w:sz w:val="28"/>
          <w:szCs w:val="28"/>
        </w:rPr>
      </w:pPr>
      <w:r w:rsidRPr="00216BD6">
        <w:rPr>
          <w:sz w:val="28"/>
          <w:szCs w:val="28"/>
        </w:rPr>
        <w:t xml:space="preserve">2) показники витрат міського бюджету, необхідних на наступні бюджетні періоди для завершення інвестиційних </w:t>
      </w:r>
      <w:proofErr w:type="spellStart"/>
      <w:r w:rsidRPr="00216BD6">
        <w:rPr>
          <w:sz w:val="28"/>
          <w:szCs w:val="28"/>
        </w:rPr>
        <w:t>проєктів</w:t>
      </w:r>
      <w:proofErr w:type="spellEnd"/>
      <w:r w:rsidRPr="00216BD6">
        <w:rPr>
          <w:sz w:val="28"/>
          <w:szCs w:val="28"/>
        </w:rPr>
        <w:t xml:space="preserve">, що враховані в міському бюджеті, за умови якщо реалізація таких </w:t>
      </w:r>
      <w:proofErr w:type="spellStart"/>
      <w:r w:rsidRPr="00216BD6">
        <w:rPr>
          <w:sz w:val="28"/>
          <w:szCs w:val="28"/>
        </w:rPr>
        <w:t>проєктів</w:t>
      </w:r>
      <w:proofErr w:type="spellEnd"/>
      <w:r w:rsidRPr="00216BD6">
        <w:rPr>
          <w:sz w:val="28"/>
          <w:szCs w:val="28"/>
        </w:rPr>
        <w:t xml:space="preserve"> триває більше одного бюджетного періоду;</w:t>
      </w:r>
    </w:p>
    <w:p w:rsidR="006E7B5C" w:rsidRPr="00216BD6" w:rsidRDefault="006E7B5C" w:rsidP="006E7B5C">
      <w:pPr>
        <w:ind w:firstLine="709"/>
        <w:jc w:val="both"/>
        <w:rPr>
          <w:sz w:val="28"/>
          <w:szCs w:val="28"/>
        </w:rPr>
      </w:pPr>
      <w:r w:rsidRPr="00216BD6">
        <w:rPr>
          <w:sz w:val="28"/>
          <w:szCs w:val="28"/>
        </w:rPr>
        <w:t xml:space="preserve">3) перелік інвестиційних </w:t>
      </w:r>
      <w:proofErr w:type="spellStart"/>
      <w:r w:rsidRPr="00216BD6">
        <w:rPr>
          <w:sz w:val="28"/>
          <w:szCs w:val="28"/>
        </w:rPr>
        <w:t>проєктів</w:t>
      </w:r>
      <w:proofErr w:type="spellEnd"/>
      <w:r w:rsidRPr="00216BD6">
        <w:rPr>
          <w:sz w:val="28"/>
          <w:szCs w:val="28"/>
        </w:rPr>
        <w:t xml:space="preserve"> на середньостроковий період;</w:t>
      </w:r>
    </w:p>
    <w:p w:rsidR="006E7B5C" w:rsidRPr="00216BD6" w:rsidRDefault="006E7B5C" w:rsidP="006E7B5C">
      <w:pPr>
        <w:ind w:firstLine="709"/>
        <w:jc w:val="both"/>
        <w:rPr>
          <w:sz w:val="28"/>
          <w:szCs w:val="28"/>
        </w:rPr>
      </w:pPr>
      <w:r w:rsidRPr="00216BD6">
        <w:rPr>
          <w:sz w:val="28"/>
          <w:szCs w:val="28"/>
        </w:rPr>
        <w:t xml:space="preserve">4) перелік та обсяги довгострокових зобов’язань за </w:t>
      </w:r>
      <w:proofErr w:type="spellStart"/>
      <w:r w:rsidRPr="00216BD6">
        <w:rPr>
          <w:sz w:val="28"/>
          <w:szCs w:val="28"/>
        </w:rPr>
        <w:t>енергосервісом</w:t>
      </w:r>
      <w:proofErr w:type="spellEnd"/>
      <w:r w:rsidRPr="00216BD6">
        <w:rPr>
          <w:sz w:val="28"/>
          <w:szCs w:val="28"/>
        </w:rPr>
        <w:t xml:space="preserve"> за бюджетними програмами до повного завершення розрахунків з виконавцями </w:t>
      </w:r>
      <w:proofErr w:type="spellStart"/>
      <w:r w:rsidRPr="00216BD6">
        <w:rPr>
          <w:sz w:val="28"/>
          <w:szCs w:val="28"/>
        </w:rPr>
        <w:t>енергосервісу</w:t>
      </w:r>
      <w:proofErr w:type="spellEnd"/>
      <w:r w:rsidRPr="00216BD6">
        <w:rPr>
          <w:sz w:val="28"/>
          <w:szCs w:val="28"/>
        </w:rPr>
        <w:t>;</w:t>
      </w:r>
    </w:p>
    <w:p w:rsidR="006E7B5C" w:rsidRPr="00216BD6" w:rsidRDefault="006E7B5C" w:rsidP="006E7B5C">
      <w:pPr>
        <w:ind w:firstLine="709"/>
        <w:jc w:val="both"/>
        <w:rPr>
          <w:sz w:val="28"/>
          <w:szCs w:val="28"/>
        </w:rPr>
      </w:pPr>
      <w:r w:rsidRPr="00216BD6">
        <w:rPr>
          <w:sz w:val="28"/>
          <w:szCs w:val="28"/>
        </w:rPr>
        <w:t>5) інформація про хід виконання  міського бюджету в поточному бюджетному періоді;</w:t>
      </w:r>
    </w:p>
    <w:p w:rsidR="006E7B5C" w:rsidRPr="00216BD6" w:rsidRDefault="006E7B5C" w:rsidP="006E7B5C">
      <w:pPr>
        <w:jc w:val="center"/>
        <w:rPr>
          <w:sz w:val="28"/>
          <w:szCs w:val="28"/>
        </w:rPr>
      </w:pPr>
      <w:r w:rsidRPr="00216BD6">
        <w:rPr>
          <w:sz w:val="28"/>
          <w:szCs w:val="28"/>
        </w:rPr>
        <w:lastRenderedPageBreak/>
        <w:t>РОЗДІЛ V</w:t>
      </w:r>
      <w:r>
        <w:rPr>
          <w:sz w:val="28"/>
          <w:szCs w:val="28"/>
        </w:rPr>
        <w:t>. </w:t>
      </w:r>
      <w:r w:rsidRPr="00216BD6">
        <w:rPr>
          <w:sz w:val="28"/>
          <w:szCs w:val="28"/>
        </w:rPr>
        <w:t>РОЗГЛЯД ПРОЄКТУ МІСЬКОГО БЮДЖЕТУ</w:t>
      </w:r>
    </w:p>
    <w:p w:rsidR="006E7B5C" w:rsidRPr="00216BD6" w:rsidRDefault="006E7B5C" w:rsidP="006E7B5C">
      <w:pPr>
        <w:ind w:firstLine="709"/>
        <w:jc w:val="both"/>
        <w:rPr>
          <w:sz w:val="28"/>
          <w:szCs w:val="28"/>
        </w:rPr>
      </w:pPr>
      <w:r w:rsidRPr="00216BD6">
        <w:rPr>
          <w:sz w:val="28"/>
          <w:szCs w:val="28"/>
        </w:rPr>
        <w:t>1.</w:t>
      </w:r>
      <w:r>
        <w:rPr>
          <w:sz w:val="28"/>
          <w:szCs w:val="28"/>
        </w:rPr>
        <w:t> </w:t>
      </w:r>
      <w:proofErr w:type="spellStart"/>
      <w:r w:rsidRPr="00216BD6">
        <w:rPr>
          <w:sz w:val="28"/>
          <w:szCs w:val="28"/>
        </w:rPr>
        <w:t>Проєкт</w:t>
      </w:r>
      <w:proofErr w:type="spellEnd"/>
      <w:r w:rsidRPr="00216BD6">
        <w:rPr>
          <w:sz w:val="28"/>
          <w:szCs w:val="28"/>
        </w:rPr>
        <w:t xml:space="preserve"> рішення про міський бюджет на наступний рік перед його розглядом на сесії  міської ради схвалюється виконавчим комітетом міської ради.</w:t>
      </w:r>
    </w:p>
    <w:p w:rsidR="006E7B5C" w:rsidRPr="00216BD6" w:rsidRDefault="006E7B5C" w:rsidP="006E7B5C">
      <w:pPr>
        <w:ind w:firstLine="709"/>
        <w:jc w:val="both"/>
        <w:rPr>
          <w:sz w:val="28"/>
          <w:szCs w:val="28"/>
        </w:rPr>
      </w:pPr>
      <w:r>
        <w:rPr>
          <w:sz w:val="28"/>
          <w:szCs w:val="28"/>
        </w:rPr>
        <w:t>2. </w:t>
      </w:r>
      <w:proofErr w:type="spellStart"/>
      <w:r w:rsidRPr="00216BD6">
        <w:rPr>
          <w:sz w:val="28"/>
          <w:szCs w:val="28"/>
        </w:rPr>
        <w:t>Проєкт</w:t>
      </w:r>
      <w:proofErr w:type="spellEnd"/>
      <w:r w:rsidRPr="00216BD6">
        <w:rPr>
          <w:sz w:val="28"/>
          <w:szCs w:val="28"/>
        </w:rPr>
        <w:t xml:space="preserve"> рішення про міський бюджет на наступний рік розглядається міською радою в порядку, визначеному регламентом міської ради.</w:t>
      </w:r>
    </w:p>
    <w:p w:rsidR="006E7B5C" w:rsidRPr="00216BD6" w:rsidRDefault="006E7B5C" w:rsidP="006E7B5C">
      <w:pPr>
        <w:ind w:firstLine="709"/>
        <w:jc w:val="both"/>
        <w:rPr>
          <w:sz w:val="28"/>
          <w:szCs w:val="28"/>
        </w:rPr>
      </w:pPr>
      <w:r w:rsidRPr="00216BD6">
        <w:rPr>
          <w:sz w:val="28"/>
          <w:szCs w:val="28"/>
        </w:rPr>
        <w:t>3.</w:t>
      </w:r>
      <w:r>
        <w:rPr>
          <w:sz w:val="28"/>
          <w:szCs w:val="28"/>
        </w:rPr>
        <w:t> </w:t>
      </w:r>
      <w:r w:rsidRPr="00216BD6">
        <w:rPr>
          <w:sz w:val="28"/>
          <w:szCs w:val="28"/>
        </w:rPr>
        <w:t xml:space="preserve">Перед розглядом </w:t>
      </w:r>
      <w:proofErr w:type="spellStart"/>
      <w:r w:rsidRPr="00216BD6">
        <w:rPr>
          <w:sz w:val="28"/>
          <w:szCs w:val="28"/>
        </w:rPr>
        <w:t>проєкту</w:t>
      </w:r>
      <w:proofErr w:type="spellEnd"/>
      <w:r w:rsidRPr="00216BD6">
        <w:rPr>
          <w:sz w:val="28"/>
          <w:szCs w:val="28"/>
        </w:rPr>
        <w:t xml:space="preserve"> рішення про міський бюджет  міська рада затверджує програму економічного і соціального розвитку громади та програми </w:t>
      </w:r>
      <w:r>
        <w:rPr>
          <w:sz w:val="28"/>
          <w:szCs w:val="28"/>
        </w:rPr>
        <w:t>галузевого спрямування</w:t>
      </w:r>
      <w:r w:rsidRPr="00216BD6">
        <w:rPr>
          <w:sz w:val="28"/>
          <w:szCs w:val="28"/>
        </w:rPr>
        <w:t xml:space="preserve"> (або, за необхідності, вносить зміни до діючих програм).</w:t>
      </w:r>
    </w:p>
    <w:p w:rsidR="006E7B5C" w:rsidRPr="00216BD6" w:rsidRDefault="006E7B5C" w:rsidP="006E7B5C">
      <w:pPr>
        <w:ind w:firstLine="709"/>
        <w:jc w:val="both"/>
        <w:rPr>
          <w:sz w:val="28"/>
          <w:szCs w:val="28"/>
        </w:rPr>
      </w:pPr>
      <w:r w:rsidRPr="00216BD6">
        <w:rPr>
          <w:sz w:val="28"/>
          <w:szCs w:val="28"/>
        </w:rPr>
        <w:t>4.</w:t>
      </w:r>
      <w:r>
        <w:rPr>
          <w:sz w:val="28"/>
          <w:szCs w:val="28"/>
        </w:rPr>
        <w:t> </w:t>
      </w:r>
      <w:r w:rsidRPr="00216BD6">
        <w:rPr>
          <w:sz w:val="28"/>
          <w:szCs w:val="28"/>
        </w:rPr>
        <w:t xml:space="preserve">Якщо до 1 грудня року, що передує плановому, Верховною Радою України не прийнято закон про Державний бюджет України,  у міському бюджеті враховуються обсяги міжбюджетних трансфертів, визначені у </w:t>
      </w:r>
      <w:proofErr w:type="spellStart"/>
      <w:r w:rsidRPr="00216BD6">
        <w:rPr>
          <w:sz w:val="28"/>
          <w:szCs w:val="28"/>
        </w:rPr>
        <w:t>проєкті</w:t>
      </w:r>
      <w:proofErr w:type="spellEnd"/>
      <w:r w:rsidRPr="00216BD6">
        <w:rPr>
          <w:sz w:val="28"/>
          <w:szCs w:val="28"/>
        </w:rPr>
        <w:t xml:space="preserve"> закону про Державний бюджет України на плановий бюджетний період, поданому Кабінетом Міністрів України до Верховної Ради України.</w:t>
      </w:r>
    </w:p>
    <w:p w:rsidR="006E7B5C" w:rsidRPr="00216BD6" w:rsidRDefault="006E7B5C" w:rsidP="006E7B5C">
      <w:pPr>
        <w:ind w:firstLine="709"/>
        <w:jc w:val="both"/>
        <w:rPr>
          <w:sz w:val="28"/>
          <w:szCs w:val="28"/>
        </w:rPr>
      </w:pPr>
      <w:r w:rsidRPr="00216BD6">
        <w:rPr>
          <w:sz w:val="28"/>
          <w:szCs w:val="28"/>
        </w:rPr>
        <w:t>У двотижневий строк з дня офіційного опублікування закону про Державний бюджет обсяги міжбюджетних трансфертів приводяться у відповідність із законом про Державний бюджет України.</w:t>
      </w:r>
    </w:p>
    <w:p w:rsidR="006E7B5C" w:rsidRPr="00216BD6" w:rsidRDefault="006E7B5C" w:rsidP="006E7B5C">
      <w:pPr>
        <w:ind w:firstLine="709"/>
        <w:jc w:val="both"/>
        <w:rPr>
          <w:sz w:val="28"/>
          <w:szCs w:val="28"/>
        </w:rPr>
      </w:pPr>
      <w:r>
        <w:rPr>
          <w:sz w:val="28"/>
          <w:szCs w:val="28"/>
        </w:rPr>
        <w:t>5. </w:t>
      </w:r>
      <w:r w:rsidRPr="00216BD6">
        <w:rPr>
          <w:sz w:val="28"/>
          <w:szCs w:val="28"/>
        </w:rPr>
        <w:t>Міський бюджет затверджується рішенням сесії міської ради до 25 грудня року, що передує плановому.</w:t>
      </w:r>
    </w:p>
    <w:p w:rsidR="006E7B5C" w:rsidRPr="00216BD6" w:rsidRDefault="006E7B5C" w:rsidP="006E7B5C">
      <w:pPr>
        <w:ind w:firstLine="709"/>
        <w:jc w:val="both"/>
        <w:rPr>
          <w:sz w:val="28"/>
          <w:szCs w:val="28"/>
        </w:rPr>
      </w:pPr>
      <w:r w:rsidRPr="00216BD6">
        <w:rPr>
          <w:sz w:val="28"/>
          <w:szCs w:val="28"/>
        </w:rPr>
        <w:t>6</w:t>
      </w:r>
      <w:r>
        <w:rPr>
          <w:sz w:val="28"/>
          <w:szCs w:val="28"/>
        </w:rPr>
        <w:t>. </w:t>
      </w:r>
      <w:r w:rsidRPr="00216BD6">
        <w:rPr>
          <w:sz w:val="28"/>
          <w:szCs w:val="28"/>
        </w:rPr>
        <w:t>Рішення про міський бюджет (без додатків) має бути опубліковане у газеті, визначеній міською радою, не пізніше ніж через десять днів з дня його прийняття та на офіційному сайті  міської ради (з додатками).</w:t>
      </w:r>
    </w:p>
    <w:p w:rsidR="006E7B5C" w:rsidRPr="00216BD6" w:rsidRDefault="006E7B5C" w:rsidP="006E7B5C">
      <w:pPr>
        <w:jc w:val="both"/>
        <w:rPr>
          <w:color w:val="000000"/>
          <w:lang w:eastAsia="ru-RU"/>
        </w:rPr>
      </w:pPr>
    </w:p>
    <w:p w:rsidR="006E7B5C" w:rsidRPr="0085296D" w:rsidRDefault="006E7B5C" w:rsidP="006E7B5C">
      <w:pPr>
        <w:jc w:val="center"/>
        <w:rPr>
          <w:color w:val="000000"/>
          <w:sz w:val="28"/>
          <w:szCs w:val="28"/>
          <w:lang w:eastAsia="ru-RU"/>
        </w:rPr>
      </w:pPr>
      <w:r>
        <w:rPr>
          <w:color w:val="000000"/>
          <w:sz w:val="28"/>
          <w:szCs w:val="28"/>
          <w:lang w:eastAsia="ru-RU"/>
        </w:rPr>
        <w:t>РОЗ</w:t>
      </w:r>
      <w:r w:rsidRPr="0085296D">
        <w:rPr>
          <w:color w:val="000000"/>
          <w:sz w:val="28"/>
          <w:szCs w:val="28"/>
          <w:lang w:eastAsia="ru-RU"/>
        </w:rPr>
        <w:t>ДІЛ VI. ВИКОНАННЯ МІСЬКОГО БЮДЖЕТУ</w:t>
      </w:r>
    </w:p>
    <w:p w:rsidR="006E7B5C" w:rsidRPr="001B14E7" w:rsidRDefault="006E7B5C" w:rsidP="006E7B5C">
      <w:pPr>
        <w:ind w:firstLine="709"/>
        <w:jc w:val="both"/>
        <w:rPr>
          <w:sz w:val="28"/>
          <w:szCs w:val="28"/>
        </w:rPr>
      </w:pPr>
      <w:r w:rsidRPr="001B14E7">
        <w:rPr>
          <w:sz w:val="28"/>
          <w:szCs w:val="28"/>
        </w:rPr>
        <w:t>1. Загальну організацію і управління виконанням міського бюджету, а також координацію діяльності учасників з питань виконання бюджету здійснює фінансове управління.</w:t>
      </w:r>
    </w:p>
    <w:p w:rsidR="006E7B5C" w:rsidRPr="001B14E7" w:rsidRDefault="006E7B5C" w:rsidP="006E7B5C">
      <w:pPr>
        <w:ind w:firstLine="709"/>
        <w:jc w:val="both"/>
        <w:rPr>
          <w:sz w:val="28"/>
          <w:szCs w:val="28"/>
        </w:rPr>
      </w:pPr>
      <w:r w:rsidRPr="001B14E7">
        <w:rPr>
          <w:sz w:val="28"/>
          <w:szCs w:val="28"/>
        </w:rPr>
        <w:t>2. Міський бюджет виконується за розписом, який затверджується начальником фінансового управління. Розпис міського бюджету затверджується протягом місяця з дня прийняття міською радою рішення про міський бюджет. Фінансове управління протягом бюджетного періоду забезпечує відповідність розпису міського бюджету встановленим у рішенні про міський бюджет бюджетним призначенням. </w:t>
      </w:r>
    </w:p>
    <w:p w:rsidR="006E7B5C" w:rsidRPr="001B14E7" w:rsidRDefault="006E7B5C" w:rsidP="006E7B5C">
      <w:pPr>
        <w:ind w:firstLine="709"/>
        <w:jc w:val="both"/>
        <w:rPr>
          <w:sz w:val="28"/>
          <w:szCs w:val="28"/>
        </w:rPr>
      </w:pPr>
      <w:r w:rsidRPr="001B14E7">
        <w:rPr>
          <w:sz w:val="28"/>
          <w:szCs w:val="28"/>
        </w:rPr>
        <w:t>3. Виконання міського бюджету здійснюється у порядку та згідно з вимогами, встановленими Бюджетним кодексом України та іншими нормативно-правовими актами.</w:t>
      </w:r>
    </w:p>
    <w:p w:rsidR="006E7B5C" w:rsidRPr="001B14E7" w:rsidRDefault="006E7B5C" w:rsidP="006E7B5C">
      <w:pPr>
        <w:ind w:firstLine="709"/>
        <w:jc w:val="both"/>
        <w:rPr>
          <w:sz w:val="28"/>
          <w:szCs w:val="28"/>
        </w:rPr>
      </w:pPr>
      <w:r w:rsidRPr="001B14E7">
        <w:rPr>
          <w:sz w:val="28"/>
          <w:szCs w:val="28"/>
        </w:rPr>
        <w:t>4. Протягом бюджетного періоду до міського бюджету можуть вноситися зміни:</w:t>
      </w:r>
    </w:p>
    <w:p w:rsidR="006E7B5C" w:rsidRPr="001B14E7" w:rsidRDefault="006E7B5C" w:rsidP="006E7B5C">
      <w:pPr>
        <w:ind w:firstLine="709"/>
        <w:jc w:val="both"/>
        <w:rPr>
          <w:sz w:val="28"/>
          <w:szCs w:val="28"/>
        </w:rPr>
      </w:pPr>
      <w:r w:rsidRPr="001B14E7">
        <w:rPr>
          <w:sz w:val="28"/>
          <w:szCs w:val="28"/>
        </w:rPr>
        <w:t xml:space="preserve">1) рішенням сесії міської ради вносяться зміни до міського бюджету на підставі офіційного висновку фінансового управління про обсяг вільного залишку бюджетних коштів, перевиконання чи недовиконання дохідної частини загального фонду міського бюджету: факт перевиконання дохідної частини загального фонду міського бюджету визнається за підсумками першого півріччя та наступних звітних періодів поточного бюджетного періоду за умови </w:t>
      </w:r>
      <w:r w:rsidRPr="001B14E7">
        <w:rPr>
          <w:sz w:val="28"/>
          <w:szCs w:val="28"/>
        </w:rPr>
        <w:lastRenderedPageBreak/>
        <w:t>перевищення доходів загального фонду міського бюджету (без урахування міжбюджетних трансфертів), врахованих у розписі на відповідний періо</w:t>
      </w:r>
      <w:r>
        <w:rPr>
          <w:sz w:val="28"/>
          <w:szCs w:val="28"/>
        </w:rPr>
        <w:t>д, не менше ніж на 5 відсотків;</w:t>
      </w:r>
      <w:r w:rsidRPr="001B14E7">
        <w:rPr>
          <w:sz w:val="28"/>
          <w:szCs w:val="28"/>
        </w:rPr>
        <w:t xml:space="preserve"> факт недотримання доходів загального фонду міського бюджету визнається за підсумками квартального звіту в разі недоотримання доходів, врахованих у розписі міського бюджету на відповідний період, більше ніж на 15 відсотків;</w:t>
      </w:r>
    </w:p>
    <w:p w:rsidR="006E7B5C" w:rsidRPr="001B14E7" w:rsidRDefault="006E7B5C" w:rsidP="006E7B5C">
      <w:pPr>
        <w:ind w:firstLine="709"/>
        <w:jc w:val="both"/>
        <w:rPr>
          <w:sz w:val="28"/>
          <w:szCs w:val="28"/>
        </w:rPr>
      </w:pPr>
      <w:r w:rsidRPr="001B14E7">
        <w:rPr>
          <w:sz w:val="28"/>
          <w:szCs w:val="28"/>
        </w:rPr>
        <w:t>2) у разі відхилення основних показників соціально-економічного розвитку та надходжень міського бюджету від прогнозних параметрів, які враховувалися при затвердженні міського бюджету, зміни структури витрат міського бюджету, в разі необхідності перерозподілу бюджетних призначень між головними розпорядниками коштів міського бюджету зміни до міського бюджету вносяться рішенням сесії міської ради;</w:t>
      </w:r>
    </w:p>
    <w:p w:rsidR="006E7B5C" w:rsidRPr="001B14E7" w:rsidRDefault="006E7B5C" w:rsidP="006E7B5C">
      <w:pPr>
        <w:ind w:firstLine="709"/>
        <w:jc w:val="both"/>
        <w:rPr>
          <w:sz w:val="28"/>
          <w:szCs w:val="28"/>
        </w:rPr>
      </w:pPr>
      <w:r w:rsidRPr="001B14E7">
        <w:rPr>
          <w:sz w:val="28"/>
          <w:szCs w:val="28"/>
        </w:rPr>
        <w:t>3) перерозподіл видатків між головними розпорядниками бюджетних коштів,  бюджетними програмами в межах одного головного розпорядника, зміна обсягу видатків розвитку за рахунок зміни інших видатків, а також зміна призначень на оплату праці та оплату комунальних послуг та енергоносіїв здійснюється згідно рішення сесії міської ради;</w:t>
      </w:r>
    </w:p>
    <w:p w:rsidR="006E7B5C" w:rsidRPr="001B14E7" w:rsidRDefault="006E7B5C" w:rsidP="006E7B5C">
      <w:pPr>
        <w:ind w:firstLine="709"/>
        <w:jc w:val="both"/>
        <w:rPr>
          <w:sz w:val="28"/>
          <w:szCs w:val="28"/>
        </w:rPr>
      </w:pPr>
      <w:r w:rsidRPr="001B14E7">
        <w:rPr>
          <w:sz w:val="28"/>
          <w:szCs w:val="28"/>
        </w:rPr>
        <w:t xml:space="preserve">4) у випадку збільшення (зменшення)  обсягів міжбюджетних трансфертів в міжсесійний період зміни до міського бюджету вносяться згідно розпоряджень міського голови за погодженням з постійною комісією міської ради з питань планування, фінансів, бюджету та соціально-економічного розвитку, </w:t>
      </w:r>
      <w:proofErr w:type="spellStart"/>
      <w:r w:rsidRPr="001B14E7">
        <w:rPr>
          <w:sz w:val="28"/>
          <w:szCs w:val="28"/>
        </w:rPr>
        <w:t>зв’язків</w:t>
      </w:r>
      <w:proofErr w:type="spellEnd"/>
      <w:r w:rsidRPr="001B14E7">
        <w:rPr>
          <w:sz w:val="28"/>
          <w:szCs w:val="28"/>
        </w:rPr>
        <w:t xml:space="preserve"> з виконавчими структурами, органами місцевого самоврядування, об’єднаннями громадян та засобами масової інформації та подальшим затвердженням на сесії;</w:t>
      </w:r>
    </w:p>
    <w:p w:rsidR="006E7B5C" w:rsidRPr="001B14E7" w:rsidRDefault="006E7B5C" w:rsidP="006E7B5C">
      <w:pPr>
        <w:ind w:firstLine="709"/>
        <w:jc w:val="both"/>
        <w:rPr>
          <w:sz w:val="28"/>
          <w:szCs w:val="28"/>
        </w:rPr>
      </w:pPr>
      <w:r w:rsidRPr="001B14E7">
        <w:rPr>
          <w:sz w:val="28"/>
          <w:szCs w:val="28"/>
        </w:rPr>
        <w:t>5) у процесі виконання міського бюджету за обґрунтованим поданням головного розпорядника коштів міського бюджету фінансове управління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6E7B5C" w:rsidRPr="001B14E7" w:rsidRDefault="006E7B5C" w:rsidP="006E7B5C">
      <w:pPr>
        <w:ind w:firstLine="709"/>
        <w:jc w:val="both"/>
        <w:rPr>
          <w:sz w:val="28"/>
          <w:szCs w:val="28"/>
        </w:rPr>
      </w:pPr>
      <w:r w:rsidRPr="001B14E7">
        <w:rPr>
          <w:sz w:val="28"/>
          <w:szCs w:val="28"/>
        </w:rPr>
        <w:t>5. Пропозиції щодо внесення змін до міського бюджету подаються до фінансового управління виключно головними розпорядниками коштів з детальними розрахунками та обґрунтуваннями щодо необхідності таких змін, економічного чи соціального ефекту від їх прийняття, або ймовірних негативних наслідків у разі їх відхилення.</w:t>
      </w:r>
    </w:p>
    <w:p w:rsidR="006E7B5C" w:rsidRPr="001B14E7" w:rsidRDefault="006E7B5C" w:rsidP="006E7B5C">
      <w:pPr>
        <w:ind w:firstLine="709"/>
        <w:jc w:val="both"/>
        <w:rPr>
          <w:sz w:val="28"/>
          <w:szCs w:val="28"/>
        </w:rPr>
      </w:pPr>
      <w:r w:rsidRPr="001B14E7">
        <w:rPr>
          <w:sz w:val="28"/>
          <w:szCs w:val="28"/>
        </w:rPr>
        <w:t>Розпорядники коштів нижчого рівня, фізичні та юридичні особи, що не мають статусу бюджетної установи (одержувачі бюджетних коштів), свої звернення щодо видатків з міського бюджету в усіх випадках подають до відповідних головних розпорядників коштів міського бюджету чи до того структурного підрозділу апарату міської ради, що не наділений правом головного розпорядника коштів міського бюджету, але до компетенції якого входить розгляд таких звернень. Головні розпорядники коштів міського бюджету чи інші структурні підрозділи апарату міської ради розглядають такі звернення та у разі необхідності готують обґрунтоване подання до фінансового управління разом із власними висновками і пропозиціями.</w:t>
      </w:r>
    </w:p>
    <w:p w:rsidR="006E7B5C" w:rsidRPr="00AD3776" w:rsidRDefault="006E7B5C" w:rsidP="006E7B5C">
      <w:pPr>
        <w:ind w:firstLine="709"/>
        <w:jc w:val="both"/>
        <w:rPr>
          <w:sz w:val="28"/>
          <w:szCs w:val="28"/>
        </w:rPr>
      </w:pPr>
      <w:r w:rsidRPr="001B14E7">
        <w:rPr>
          <w:sz w:val="28"/>
          <w:szCs w:val="28"/>
        </w:rPr>
        <w:lastRenderedPageBreak/>
        <w:t>Матеріали для розгляду на засіданнях постійних комісій та сесії міської ради питання про внесення змін до міського бюджету подаються фінансовим управлінням відповідно до регламенту у формі та за змістом, узгодженими з міським головою</w:t>
      </w:r>
    </w:p>
    <w:p w:rsidR="006E7B5C" w:rsidRDefault="006E7B5C" w:rsidP="006E7B5C">
      <w:pPr>
        <w:rPr>
          <w:lang w:eastAsia="ru-RU"/>
        </w:rPr>
      </w:pPr>
    </w:p>
    <w:p w:rsidR="006E7B5C" w:rsidRPr="00AD3776" w:rsidRDefault="006E7B5C" w:rsidP="006E7B5C">
      <w:pPr>
        <w:jc w:val="center"/>
        <w:rPr>
          <w:sz w:val="28"/>
          <w:szCs w:val="28"/>
        </w:rPr>
      </w:pPr>
      <w:r w:rsidRPr="00AD3776">
        <w:rPr>
          <w:sz w:val="28"/>
          <w:szCs w:val="28"/>
        </w:rPr>
        <w:t>РОЗДІЛ VII. ЗВІТУВАННЯ ПРО ВИКОНАННЯ МІСЬКОГО БЮДЖЕТУ</w:t>
      </w:r>
    </w:p>
    <w:p w:rsidR="006E7B5C" w:rsidRPr="00AD3776" w:rsidRDefault="006E7B5C" w:rsidP="006E7B5C">
      <w:pPr>
        <w:ind w:firstLine="709"/>
        <w:jc w:val="both"/>
        <w:rPr>
          <w:sz w:val="28"/>
          <w:szCs w:val="28"/>
        </w:rPr>
      </w:pPr>
      <w:r w:rsidRPr="00AD3776">
        <w:rPr>
          <w:sz w:val="28"/>
          <w:szCs w:val="28"/>
        </w:rPr>
        <w:t>1. Форма та структура звітності про виконання міського бюджету, терміни її складання та подання визначаються відповідно до вимог законодавства. Територіальний орган Державної казначейської служби України подає фінансовому управлінню звітність про виконання міського бюджету згідно з встановленими вимогами.</w:t>
      </w:r>
    </w:p>
    <w:p w:rsidR="006E7B5C" w:rsidRPr="00AD3776" w:rsidRDefault="006E7B5C" w:rsidP="006E7B5C">
      <w:pPr>
        <w:ind w:firstLine="709"/>
        <w:jc w:val="both"/>
        <w:rPr>
          <w:sz w:val="28"/>
          <w:szCs w:val="28"/>
        </w:rPr>
      </w:pPr>
      <w:r w:rsidRPr="00AD3776">
        <w:rPr>
          <w:sz w:val="28"/>
          <w:szCs w:val="28"/>
        </w:rPr>
        <w:t xml:space="preserve">2. Квартальні та річний звіти про виконання міського бюджету подаються до міської ради фінансовим управлінням протягом двох місяців після завершення відповідного бюджетного періоду. Після проведення перевірки комісією з питань планування, фінансів, бюджету та соціально-економічного розвитку, </w:t>
      </w:r>
      <w:proofErr w:type="spellStart"/>
      <w:r w:rsidRPr="00AD3776">
        <w:rPr>
          <w:sz w:val="28"/>
          <w:szCs w:val="28"/>
        </w:rPr>
        <w:t>зв’язків</w:t>
      </w:r>
      <w:proofErr w:type="spellEnd"/>
      <w:r w:rsidRPr="00AD3776">
        <w:rPr>
          <w:sz w:val="28"/>
          <w:szCs w:val="28"/>
        </w:rPr>
        <w:t xml:space="preserve"> з виконавчими структурами, органами місцевого самоврядування, об’єднаннями громадян та засобами масової інформації річний звіт про виконання міського бюджету затверджується сесією міської ради. У випадку прийняття іншого рішення щодо річного звіту про міський бюджет міською радою вказуються конкретні причини такого рішення та надаються відповідні доручення, вимоги, рекомендації.</w:t>
      </w:r>
    </w:p>
    <w:p w:rsidR="006E7B5C" w:rsidRPr="00831F17" w:rsidRDefault="006E7B5C" w:rsidP="006E7B5C">
      <w:pPr>
        <w:pStyle w:val="a7"/>
        <w:tabs>
          <w:tab w:val="left" w:pos="567"/>
        </w:tabs>
        <w:spacing w:after="0" w:line="240" w:lineRule="auto"/>
        <w:ind w:left="0"/>
        <w:jc w:val="both"/>
        <w:rPr>
          <w:rFonts w:ascii="Times New Roman" w:hAnsi="Times New Roman"/>
          <w:sz w:val="24"/>
        </w:rPr>
      </w:pPr>
    </w:p>
    <w:p w:rsidR="006E7B5C" w:rsidRPr="00AD3776" w:rsidRDefault="006E7B5C" w:rsidP="006E7B5C">
      <w:pPr>
        <w:jc w:val="center"/>
        <w:rPr>
          <w:sz w:val="28"/>
          <w:szCs w:val="28"/>
        </w:rPr>
      </w:pPr>
      <w:r w:rsidRPr="00AD3776">
        <w:rPr>
          <w:sz w:val="28"/>
          <w:szCs w:val="28"/>
        </w:rPr>
        <w:t>РОЗДІЛ VIIІ. ДОСТУПНІСТЬ ІНФОРМАЦІЇ ПРО МІСЬКИЙ БЮДЖЕТ</w:t>
      </w:r>
    </w:p>
    <w:p w:rsidR="006E7B5C" w:rsidRPr="00AD3776" w:rsidRDefault="006E7B5C" w:rsidP="006E7B5C">
      <w:pPr>
        <w:ind w:firstLine="709"/>
        <w:jc w:val="both"/>
        <w:rPr>
          <w:sz w:val="28"/>
          <w:szCs w:val="28"/>
        </w:rPr>
      </w:pPr>
      <w:r w:rsidRPr="00AD3776">
        <w:rPr>
          <w:sz w:val="28"/>
          <w:szCs w:val="28"/>
        </w:rPr>
        <w:t>1. 3 метою забезпечення публічності та прозорості бюджетного процесу оприлюдненню підлягає інформація про міський бюджет, передбачена статтею 28 Бюджетного кодексу України.</w:t>
      </w:r>
    </w:p>
    <w:p w:rsidR="006E7B5C" w:rsidRPr="00AD3776" w:rsidRDefault="006E7B5C" w:rsidP="006E7B5C">
      <w:pPr>
        <w:ind w:firstLine="709"/>
        <w:jc w:val="both"/>
        <w:rPr>
          <w:sz w:val="28"/>
          <w:szCs w:val="28"/>
        </w:rPr>
      </w:pPr>
      <w:r w:rsidRPr="00AD3776">
        <w:rPr>
          <w:sz w:val="28"/>
          <w:szCs w:val="28"/>
        </w:rPr>
        <w:t>2. Проект рішення про міський бюджет перед його розглядом на сесії міської ради схвалюється виконавчим комітетом міської ради та оприлюднюється на офіційному веб-сайті міської ради.</w:t>
      </w:r>
    </w:p>
    <w:p w:rsidR="006E7B5C" w:rsidRPr="00AD3776" w:rsidRDefault="006E7B5C" w:rsidP="006E7B5C">
      <w:pPr>
        <w:ind w:firstLine="709"/>
        <w:jc w:val="both"/>
        <w:rPr>
          <w:sz w:val="28"/>
          <w:szCs w:val="28"/>
        </w:rPr>
      </w:pPr>
      <w:r w:rsidRPr="00AD3776">
        <w:rPr>
          <w:sz w:val="28"/>
          <w:szCs w:val="28"/>
        </w:rPr>
        <w:t>3. Фінансове управління забезпечує публікацію рішення про міський бюджет не пізніше ніж через десять днів з дня його прийняття в газеті, визначеній радою.</w:t>
      </w:r>
    </w:p>
    <w:p w:rsidR="006E7B5C" w:rsidRPr="00AD3776" w:rsidRDefault="006E7B5C" w:rsidP="006E7B5C">
      <w:pPr>
        <w:ind w:firstLine="709"/>
        <w:jc w:val="both"/>
        <w:rPr>
          <w:sz w:val="28"/>
          <w:szCs w:val="28"/>
        </w:rPr>
      </w:pPr>
      <w:r w:rsidRPr="00AD3776">
        <w:rPr>
          <w:sz w:val="28"/>
          <w:szCs w:val="28"/>
        </w:rPr>
        <w:t xml:space="preserve">4. Інформація про виконання міського бюджету за підсумками кварталу та року має містити показники міського бюджету за загальним та спеціальним фондами про доходи (деталізовано за видами доходів, які забезпечують надходження не менше 3 відсотків загального обсягу доходів міського бюджету) та про видатки і кредитування (деталізовано за групами програмної класифікації видатків та кредитування бюджету). </w:t>
      </w:r>
    </w:p>
    <w:p w:rsidR="006E7B5C" w:rsidRPr="00AD3776" w:rsidRDefault="006E7B5C" w:rsidP="006E7B5C">
      <w:pPr>
        <w:ind w:firstLine="709"/>
        <w:jc w:val="both"/>
        <w:rPr>
          <w:sz w:val="28"/>
          <w:szCs w:val="28"/>
        </w:rPr>
      </w:pPr>
      <w:r w:rsidRPr="00AD3776">
        <w:rPr>
          <w:sz w:val="28"/>
          <w:szCs w:val="28"/>
        </w:rPr>
        <w:t>5. Інформація про виконання міського бюджету за звітний рік підлягає обов’язковій публікації та оприлюднюється на веб-сторінці міської ради не пізніше 1 березня року, що настає за роком звіту.</w:t>
      </w:r>
    </w:p>
    <w:p w:rsidR="006E7B5C" w:rsidRPr="00AD3776" w:rsidRDefault="006E7B5C" w:rsidP="006E7B5C">
      <w:pPr>
        <w:ind w:firstLine="709"/>
        <w:jc w:val="both"/>
        <w:rPr>
          <w:sz w:val="28"/>
          <w:szCs w:val="28"/>
        </w:rPr>
      </w:pPr>
      <w:r w:rsidRPr="00AD3776">
        <w:rPr>
          <w:sz w:val="28"/>
          <w:szCs w:val="28"/>
        </w:rPr>
        <w:t xml:space="preserve">6. Публічне представлення інформації про виконання міського бюджету відповідно до показників, бюджетні призначення щодо-яких затверджені рішенням про бюджет, здійснюється фінансовим управлінням до 20 березня року, що настає за звітним. Інформація про час і місце публічного </w:t>
      </w:r>
      <w:r w:rsidRPr="00AD3776">
        <w:rPr>
          <w:sz w:val="28"/>
          <w:szCs w:val="28"/>
        </w:rPr>
        <w:lastRenderedPageBreak/>
        <w:t xml:space="preserve">представлення публікується разом з інформацією </w:t>
      </w:r>
      <w:r>
        <w:rPr>
          <w:sz w:val="28"/>
          <w:szCs w:val="28"/>
        </w:rPr>
        <w:t>про виконання міського бюджету.</w:t>
      </w:r>
    </w:p>
    <w:p w:rsidR="006E7B5C" w:rsidRPr="00831F17" w:rsidRDefault="006E7B5C" w:rsidP="006E7B5C">
      <w:pPr>
        <w:pStyle w:val="a7"/>
        <w:tabs>
          <w:tab w:val="left" w:pos="567"/>
        </w:tabs>
        <w:spacing w:after="0" w:line="240" w:lineRule="auto"/>
        <w:ind w:left="0"/>
        <w:jc w:val="both"/>
        <w:rPr>
          <w:rFonts w:ascii="Times New Roman" w:hAnsi="Times New Roman"/>
          <w:sz w:val="24"/>
        </w:rPr>
      </w:pPr>
    </w:p>
    <w:p w:rsidR="006E7B5C" w:rsidRPr="00556542" w:rsidRDefault="006E7B5C" w:rsidP="006E7B5C">
      <w:pPr>
        <w:jc w:val="center"/>
        <w:rPr>
          <w:sz w:val="28"/>
          <w:szCs w:val="28"/>
          <w:lang w:eastAsia="ru-RU"/>
        </w:rPr>
      </w:pPr>
      <w:r w:rsidRPr="00556542">
        <w:rPr>
          <w:sz w:val="28"/>
          <w:szCs w:val="28"/>
          <w:lang w:eastAsia="ru-RU"/>
        </w:rPr>
        <w:t xml:space="preserve">РОЗДІЛ </w:t>
      </w:r>
      <w:r w:rsidRPr="00556542">
        <w:rPr>
          <w:sz w:val="28"/>
          <w:szCs w:val="28"/>
          <w:lang w:val="en-US" w:eastAsia="ru-RU"/>
        </w:rPr>
        <w:t>IX</w:t>
      </w:r>
      <w:r w:rsidRPr="00556542">
        <w:rPr>
          <w:sz w:val="28"/>
          <w:szCs w:val="28"/>
          <w:lang w:eastAsia="ru-RU"/>
        </w:rPr>
        <w:t xml:space="preserve">. УЧАСТЬ ГРОМАДСЬКОСТІ В ПРОЦЕСІ ФОРМУВАННЯ ТА ВИКОНАННЯ МІСЬКОГО БЮДЖЕТУ </w:t>
      </w:r>
    </w:p>
    <w:p w:rsidR="006E7B5C" w:rsidRPr="00556542" w:rsidRDefault="006E7B5C" w:rsidP="006E7B5C">
      <w:pPr>
        <w:pStyle w:val="a7"/>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1. Керуючись вимогами чинного законодавства, з урахуванням принципів гласності та відкритості, свободи висловлювань та прозорості  міською радою може </w:t>
      </w:r>
      <w:proofErr w:type="spellStart"/>
      <w:r w:rsidRPr="00556542">
        <w:rPr>
          <w:rFonts w:ascii="Times New Roman" w:hAnsi="Times New Roman"/>
          <w:sz w:val="28"/>
          <w:szCs w:val="28"/>
        </w:rPr>
        <w:t>ініціюватися</w:t>
      </w:r>
      <w:proofErr w:type="spellEnd"/>
      <w:r w:rsidRPr="00556542">
        <w:rPr>
          <w:rFonts w:ascii="Times New Roman" w:hAnsi="Times New Roman"/>
          <w:sz w:val="28"/>
          <w:szCs w:val="28"/>
        </w:rPr>
        <w:t xml:space="preserve"> проведення презентаційних виступів, обговорень, круглих столів, засідань, нарад та інших заходів щодо питань міського бюджету (далі у тексті – заходи) за участю депутатів міської ради, учасників бюджетного процесу та громадськості (громадян; громадських та благодійних організацій; підприємств, установ, організацій усіх форм власності; осередків політичних партій; професійних спілок чи їх об’єднань; творчих спілок; організацій роботодавців; засобів масової інформації; інших суб’єктів).</w:t>
      </w:r>
    </w:p>
    <w:p w:rsidR="006E7B5C" w:rsidRPr="00556542" w:rsidRDefault="006E7B5C" w:rsidP="006E7B5C">
      <w:pPr>
        <w:pStyle w:val="a7"/>
        <w:tabs>
          <w:tab w:val="left" w:pos="851"/>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2. Предметом розгляду заходів можуть бути виключно питання, які стосуються процесу формування, виконання (в тому числі внесення змін, фінансування окремих галузей, програм та інших видатків) міського бюджету та звітності про його виконання.</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3. Ініціаторами проведення заходів можуть бути:</w:t>
      </w:r>
    </w:p>
    <w:p w:rsidR="006E7B5C" w:rsidRPr="00556542" w:rsidRDefault="006E7B5C" w:rsidP="006E7B5C">
      <w:pPr>
        <w:ind w:firstLine="709"/>
        <w:jc w:val="both"/>
        <w:rPr>
          <w:sz w:val="28"/>
          <w:szCs w:val="28"/>
        </w:rPr>
      </w:pPr>
      <w:r w:rsidRPr="00556542">
        <w:rPr>
          <w:sz w:val="28"/>
          <w:szCs w:val="28"/>
        </w:rPr>
        <w:t>- міський голова;</w:t>
      </w:r>
    </w:p>
    <w:p w:rsidR="006E7B5C" w:rsidRPr="00556542" w:rsidRDefault="006E7B5C" w:rsidP="006E7B5C">
      <w:pPr>
        <w:ind w:firstLine="709"/>
        <w:jc w:val="both"/>
        <w:rPr>
          <w:sz w:val="28"/>
          <w:szCs w:val="28"/>
        </w:rPr>
      </w:pPr>
      <w:r w:rsidRPr="00556542">
        <w:rPr>
          <w:sz w:val="28"/>
          <w:szCs w:val="28"/>
        </w:rPr>
        <w:t>- постійні комісії міської ради;</w:t>
      </w:r>
    </w:p>
    <w:p w:rsidR="006E7B5C" w:rsidRPr="00556542" w:rsidRDefault="006E7B5C" w:rsidP="006E7B5C">
      <w:pPr>
        <w:ind w:firstLine="709"/>
        <w:jc w:val="both"/>
        <w:rPr>
          <w:sz w:val="28"/>
          <w:szCs w:val="28"/>
        </w:rPr>
      </w:pPr>
      <w:r w:rsidRPr="00556542">
        <w:rPr>
          <w:sz w:val="28"/>
          <w:szCs w:val="28"/>
        </w:rPr>
        <w:t>- депутати міської ради у кількості не менше мінімального чисельного складу постійної комісії міської ради, встановленої регламентом роботи міської ради;</w:t>
      </w:r>
    </w:p>
    <w:p w:rsidR="006E7B5C" w:rsidRPr="00556542" w:rsidRDefault="006E7B5C" w:rsidP="006E7B5C">
      <w:pPr>
        <w:ind w:firstLine="709"/>
        <w:jc w:val="both"/>
        <w:rPr>
          <w:sz w:val="28"/>
          <w:szCs w:val="28"/>
        </w:rPr>
      </w:pPr>
      <w:r w:rsidRPr="00556542">
        <w:rPr>
          <w:sz w:val="28"/>
          <w:szCs w:val="28"/>
        </w:rPr>
        <w:t>- громадські організації;</w:t>
      </w:r>
    </w:p>
    <w:p w:rsidR="006E7B5C" w:rsidRPr="00556542" w:rsidRDefault="006E7B5C" w:rsidP="006E7B5C">
      <w:pPr>
        <w:ind w:firstLine="709"/>
        <w:jc w:val="both"/>
        <w:rPr>
          <w:sz w:val="28"/>
          <w:szCs w:val="28"/>
        </w:rPr>
      </w:pPr>
      <w:r w:rsidRPr="00556542">
        <w:rPr>
          <w:sz w:val="28"/>
          <w:szCs w:val="28"/>
        </w:rPr>
        <w:t>- інші суб’єкти суспільних відносин, які ініціюють проведення заходів через подання до міського голови, постійних комісій чи депутатів міської ради.</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4. Ініціатори в установленому порядку подають до місько</w:t>
      </w:r>
      <w:r w:rsidRPr="00556542">
        <w:rPr>
          <w:rFonts w:ascii="Times New Roman" w:hAnsi="Times New Roman"/>
          <w:i/>
          <w:sz w:val="28"/>
          <w:szCs w:val="28"/>
        </w:rPr>
        <w:t>ї</w:t>
      </w:r>
      <w:r w:rsidRPr="00556542">
        <w:rPr>
          <w:rFonts w:ascii="Times New Roman" w:hAnsi="Times New Roman"/>
          <w:sz w:val="28"/>
          <w:szCs w:val="28"/>
        </w:rPr>
        <w:t xml:space="preserve"> ради звернення щодо проведення заходів з вказанням конкретного предмету обговорення чи розгляду, місця і часу його проведення, орієнтованого кола залучених до проведення заходів учасників. Міська рада розглядає звернення і повідомляє ініціаторів про результати такого розгляду.</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5. Організаційне, матеріально-технічне та фінансове забезпечення підготовки та проведення заходів здійснюється міською радою згідно з чинним законодавством. При необхідності для вирішення організаційних питань та проведення заходу міським головою може бути створена робоча група (організаційний комітет), до складу якої можуть також залучатися ініціатори.</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6. Формат проведення, порядок денний та регламент заходу визначається міською радою або робочою групою за погодженням з ініціатором. </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7. Результати кожного заходу оформляються протокольним рішенням, яке приймається учасниками заходу. Результати проведення заходу підлягають обов’язковому розгляду міською радою або іншими учасниками бюджетного процесу, функціональні повноваження яких передбачають виконання прийнятих рішень чи відповідне реагування на них. </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lastRenderedPageBreak/>
        <w:t>8. Протокольне рішення та результати його розгляду оприлюднюється міською радою.</w:t>
      </w:r>
    </w:p>
    <w:p w:rsidR="006E7B5C" w:rsidRDefault="006E7B5C" w:rsidP="006E7B5C">
      <w:pPr>
        <w:pStyle w:val="a7"/>
        <w:tabs>
          <w:tab w:val="left" w:pos="567"/>
        </w:tabs>
        <w:spacing w:after="0" w:line="240" w:lineRule="auto"/>
        <w:ind w:left="0"/>
        <w:jc w:val="both"/>
        <w:rPr>
          <w:rFonts w:ascii="Times New Roman" w:hAnsi="Times New Roman"/>
          <w:sz w:val="24"/>
        </w:rPr>
      </w:pPr>
    </w:p>
    <w:p w:rsidR="006E7B5C" w:rsidRDefault="006E7B5C" w:rsidP="006E7B5C">
      <w:pPr>
        <w:pStyle w:val="a7"/>
        <w:tabs>
          <w:tab w:val="left" w:pos="567"/>
        </w:tabs>
        <w:spacing w:after="0" w:line="240" w:lineRule="auto"/>
        <w:ind w:left="0"/>
        <w:jc w:val="both"/>
        <w:rPr>
          <w:rFonts w:ascii="Times New Roman" w:hAnsi="Times New Roman"/>
          <w:sz w:val="24"/>
        </w:rPr>
      </w:pPr>
    </w:p>
    <w:p w:rsidR="006E7B5C" w:rsidRPr="00556542" w:rsidRDefault="006E7B5C" w:rsidP="006E7B5C">
      <w:pPr>
        <w:pStyle w:val="a7"/>
        <w:tabs>
          <w:tab w:val="left" w:pos="567"/>
        </w:tabs>
        <w:spacing w:after="0" w:line="240" w:lineRule="auto"/>
        <w:ind w:left="0"/>
        <w:jc w:val="both"/>
        <w:rPr>
          <w:rFonts w:ascii="Times New Roman" w:hAnsi="Times New Roman"/>
          <w:sz w:val="24"/>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sz w:val="28"/>
          <w:szCs w:val="28"/>
        </w:rPr>
      </w:pPr>
      <w:r>
        <w:rPr>
          <w:sz w:val="28"/>
          <w:szCs w:val="28"/>
        </w:rPr>
        <w:br w:type="page"/>
      </w:r>
    </w:p>
    <w:p w:rsidR="006E7B5C" w:rsidRPr="00556542" w:rsidRDefault="006E7B5C" w:rsidP="006E7B5C">
      <w:pPr>
        <w:ind w:left="4536"/>
        <w:jc w:val="both"/>
        <w:rPr>
          <w:color w:val="000000"/>
          <w:sz w:val="28"/>
          <w:szCs w:val="28"/>
          <w:lang w:eastAsia="ru-RU"/>
        </w:rPr>
      </w:pPr>
      <w:r w:rsidRPr="00556542">
        <w:rPr>
          <w:color w:val="000000"/>
          <w:sz w:val="28"/>
          <w:szCs w:val="28"/>
          <w:lang w:eastAsia="ru-RU"/>
        </w:rPr>
        <w:lastRenderedPageBreak/>
        <w:t>Додаток 1</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Pr="00556542" w:rsidRDefault="006E7B5C" w:rsidP="006E7B5C">
      <w:pPr>
        <w:jc w:val="both"/>
        <w:rPr>
          <w:color w:val="000000"/>
          <w:sz w:val="28"/>
          <w:szCs w:val="28"/>
          <w:lang w:eastAsia="ru-RU"/>
        </w:rPr>
      </w:pPr>
    </w:p>
    <w:p w:rsidR="006E7B5C" w:rsidRPr="0057739F" w:rsidRDefault="006E7B5C" w:rsidP="006E7B5C">
      <w:pPr>
        <w:jc w:val="center"/>
        <w:rPr>
          <w:color w:val="000000"/>
          <w:sz w:val="28"/>
          <w:szCs w:val="28"/>
          <w:lang w:eastAsia="ru-RU"/>
        </w:rPr>
      </w:pPr>
      <w:r w:rsidRPr="0057739F">
        <w:rPr>
          <w:color w:val="000000"/>
          <w:sz w:val="28"/>
          <w:szCs w:val="28"/>
          <w:lang w:eastAsia="ru-RU"/>
        </w:rPr>
        <w:t>ПЛАН ЗАХОДІВ</w:t>
      </w:r>
    </w:p>
    <w:p w:rsidR="006E7B5C" w:rsidRPr="0057739F" w:rsidRDefault="006E7B5C" w:rsidP="006E7B5C">
      <w:pPr>
        <w:jc w:val="center"/>
        <w:rPr>
          <w:color w:val="000000"/>
          <w:sz w:val="28"/>
          <w:szCs w:val="28"/>
          <w:lang w:eastAsia="ru-RU"/>
        </w:rPr>
      </w:pPr>
      <w:r w:rsidRPr="0057739F">
        <w:rPr>
          <w:color w:val="000000"/>
          <w:sz w:val="28"/>
          <w:szCs w:val="28"/>
          <w:lang w:eastAsia="ru-RU"/>
        </w:rPr>
        <w:t>щодо складання прогнозу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6"/>
        <w:gridCol w:w="5042"/>
        <w:gridCol w:w="1939"/>
        <w:gridCol w:w="2025"/>
      </w:tblGrid>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 з/п</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Зміст заходів</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Термін виконан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Відповідальні за виконання</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Здійснення аналізу виконання дохідної та видаткової частин міського бюджету, виявлення тенденцій порівняно з минулими бюджетними періодам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2.</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Доведення до головних розпорядників бюджетних коштів організаційно-методологічних засад складання прогнозу  міського бюджету, визначених Міністерством фінансів Україн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3.</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Надання фінансовому управлінню основних прогнозних показників економічного і соціального розвитку громади на середньостроковий період.</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FF0000"/>
                <w:lang w:eastAsia="ru-RU"/>
              </w:rPr>
            </w:pPr>
            <w:r w:rsidRPr="00831F17">
              <w:rPr>
                <w:sz w:val="20"/>
                <w:szCs w:val="20"/>
                <w:lang w:eastAsia="ru-RU"/>
              </w:rPr>
              <w:t>Відділ економіки, комунального майна та інвестицій міської ради</w:t>
            </w:r>
          </w:p>
        </w:tc>
      </w:tr>
      <w:tr w:rsidR="006E7B5C" w:rsidRPr="00831F17" w:rsidTr="00280C91">
        <w:trPr>
          <w:trHeight w:val="1054"/>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4.</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Підготовка та подання фінансовому управлінню разом з поясненнями (зокрема в частині фіскальних ризиків у майбутніх періодах) прогнозних обсягів надходжень на середньостроковий період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p>
          <w:p w:rsidR="006E7B5C" w:rsidRPr="00831F17" w:rsidRDefault="006E7B5C" w:rsidP="00280C91">
            <w:pPr>
              <w:jc w:val="center"/>
              <w:rPr>
                <w:lang w:eastAsia="ru-RU"/>
              </w:rPr>
            </w:pPr>
            <w:r w:rsidRPr="00831F17">
              <w:rPr>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Структурні підрозділи міської ради – за запитом фінансового управління</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5.</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гнозування обсягів доходів, визначення обсягів фінансування, повернення кредитів  та орієнтовних граничних показників видатків міського бюджету  з бюджету на середньостроковий період на підставі прогнозу економічного і соціального розвитку України та Дунаєвецької територіальної громади, аналізу виконання міського бюджету в попередніх та поточному бюджетних періодах.</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p>
          <w:p w:rsidR="006E7B5C" w:rsidRPr="00831F17" w:rsidRDefault="006E7B5C" w:rsidP="00280C91">
            <w:pPr>
              <w:jc w:val="center"/>
              <w:rPr>
                <w:lang w:eastAsia="ru-RU"/>
              </w:rPr>
            </w:pPr>
            <w:r w:rsidRPr="00831F17">
              <w:rPr>
                <w:color w:val="000000"/>
                <w:sz w:val="20"/>
                <w:szCs w:val="20"/>
                <w:lang w:eastAsia="ru-RU"/>
              </w:rPr>
              <w:t>До 15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6.</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з міського бюджету на середньостроковий період.</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p>
          <w:p w:rsidR="006E7B5C" w:rsidRPr="00831F17" w:rsidRDefault="006E7B5C" w:rsidP="00280C91">
            <w:pPr>
              <w:jc w:val="center"/>
              <w:rPr>
                <w:lang w:eastAsia="ru-RU"/>
              </w:rPr>
            </w:pPr>
            <w:r w:rsidRPr="00831F17">
              <w:rPr>
                <w:color w:val="000000"/>
                <w:sz w:val="20"/>
                <w:szCs w:val="20"/>
                <w:lang w:eastAsia="ru-RU"/>
              </w:rPr>
              <w:t>До 20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7.</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Надання фінансовому управлінню пропозицій до прогнозу бюджету.</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До 27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8.</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Здійснення аналізу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бюджету  і вимогам доведених інструкцій.  Проведення погоджувальних нарад з головними розпорядниками бюджетних коштів (за необхідності).</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p>
          <w:p w:rsidR="006E7B5C" w:rsidRPr="00831F17" w:rsidRDefault="006E7B5C" w:rsidP="00280C91">
            <w:pPr>
              <w:jc w:val="center"/>
              <w:rPr>
                <w:lang w:eastAsia="ru-RU"/>
              </w:rPr>
            </w:pPr>
            <w:r w:rsidRPr="00831F17">
              <w:rPr>
                <w:color w:val="000000"/>
                <w:sz w:val="20"/>
                <w:szCs w:val="20"/>
                <w:lang w:eastAsia="ru-RU"/>
              </w:rPr>
              <w:t>Липень</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9.</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Доопрацювання прогнозу  міського бюджету за результатами проведеного аналізу та  погоджувальних нарад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До 15 сер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0.</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одання прогнозу міського бюджету  виконавчому комітету міської рад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До 15 сер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lastRenderedPageBreak/>
              <w:t>11.</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Розгляд та схвалення прогнозу міського бюджету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До 1 верес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иконавчий комітет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2.</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одання прогнозу міського бюджету разом із фінансово-економічним обґрунтуванням до міської ради для розгляду у визначеному порядку.</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color w:val="000000"/>
                <w:sz w:val="20"/>
                <w:szCs w:val="20"/>
                <w:lang w:eastAsia="ru-RU"/>
              </w:rPr>
            </w:pPr>
            <w:r w:rsidRPr="00831F17">
              <w:rPr>
                <w:color w:val="000000"/>
                <w:sz w:val="20"/>
                <w:szCs w:val="20"/>
                <w:lang w:eastAsia="ru-RU"/>
              </w:rPr>
              <w:t>13.</w:t>
            </w:r>
          </w:p>
        </w:tc>
        <w:tc>
          <w:tcPr>
            <w:tcW w:w="2667"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color w:val="000000"/>
                <w:sz w:val="20"/>
                <w:szCs w:val="20"/>
                <w:lang w:eastAsia="ru-RU"/>
              </w:rPr>
            </w:pPr>
            <w:r w:rsidRPr="00831F17">
              <w:rPr>
                <w:color w:val="000000"/>
                <w:sz w:val="20"/>
                <w:szCs w:val="20"/>
                <w:lang w:eastAsia="ru-RU"/>
              </w:rPr>
              <w:t>Оприлюднення прогнозу міського бюджету</w:t>
            </w:r>
          </w:p>
        </w:tc>
        <w:tc>
          <w:tcPr>
            <w:tcW w:w="997"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60"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color w:val="000000"/>
                <w:sz w:val="20"/>
                <w:szCs w:val="20"/>
                <w:lang w:eastAsia="ru-RU"/>
              </w:rPr>
            </w:pPr>
            <w:r w:rsidRPr="00831F17">
              <w:rPr>
                <w:color w:val="000000"/>
                <w:sz w:val="20"/>
                <w:szCs w:val="20"/>
                <w:lang w:eastAsia="ru-RU"/>
              </w:rPr>
              <w:t>14.</w:t>
            </w:r>
          </w:p>
        </w:tc>
        <w:tc>
          <w:tcPr>
            <w:tcW w:w="2667"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color w:val="000000"/>
                <w:sz w:val="20"/>
                <w:szCs w:val="20"/>
                <w:lang w:eastAsia="ru-RU"/>
              </w:rPr>
            </w:pPr>
            <w:r w:rsidRPr="00831F17">
              <w:rPr>
                <w:color w:val="000000"/>
                <w:sz w:val="20"/>
                <w:szCs w:val="20"/>
                <w:lang w:eastAsia="ru-RU"/>
              </w:rPr>
              <w:t xml:space="preserve">Оприлюднення прогнозу міського бюджету </w:t>
            </w:r>
          </w:p>
        </w:tc>
        <w:tc>
          <w:tcPr>
            <w:tcW w:w="997"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bl>
    <w:p w:rsidR="006E7B5C" w:rsidRPr="00831F17" w:rsidRDefault="006E7B5C" w:rsidP="006E7B5C">
      <w:pPr>
        <w:jc w:val="both"/>
        <w:rPr>
          <w:color w:val="000000"/>
          <w:sz w:val="27"/>
          <w:szCs w:val="27"/>
          <w:lang w:eastAsia="ru-RU"/>
        </w:rPr>
      </w:pPr>
      <w:r w:rsidRPr="00831F17">
        <w:rPr>
          <w:color w:val="000000"/>
          <w:sz w:val="20"/>
          <w:szCs w:val="20"/>
          <w:lang w:eastAsia="ru-RU"/>
        </w:rPr>
        <w:t xml:space="preserve">* Терміни виконання є орієнтовними, оскільки залежать від своєчасності складання, розгляду та затвердження Бюджетної декларації,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Державного бюджету України та змін до податкового і бюджетного законодавства. У разі необхідності фінансове управління міської ради може уточнити терміни виконання окремих заходів плану, про що повідомляє відповідних учасників бюджетного процесу.</w:t>
      </w:r>
    </w:p>
    <w:p w:rsidR="006E7B5C" w:rsidRPr="0057739F" w:rsidRDefault="006E7B5C" w:rsidP="006E7B5C">
      <w:pPr>
        <w:jc w:val="both"/>
        <w:rPr>
          <w:iCs/>
          <w:color w:val="000000"/>
          <w:sz w:val="28"/>
          <w:szCs w:val="28"/>
          <w:lang w:eastAsia="ru-RU"/>
        </w:rPr>
      </w:pPr>
    </w:p>
    <w:p w:rsidR="006E7B5C" w:rsidRPr="0057739F" w:rsidRDefault="006E7B5C" w:rsidP="006E7B5C">
      <w:pPr>
        <w:jc w:val="both"/>
        <w:rPr>
          <w:iCs/>
          <w:color w:val="000000"/>
          <w:sz w:val="28"/>
          <w:szCs w:val="28"/>
          <w:lang w:eastAsia="ru-RU"/>
        </w:rPr>
      </w:pPr>
    </w:p>
    <w:p w:rsidR="006E7B5C" w:rsidRPr="0057739F" w:rsidRDefault="006E7B5C" w:rsidP="006E7B5C">
      <w:pPr>
        <w:jc w:val="both"/>
        <w:rPr>
          <w:iCs/>
          <w:color w:val="000000"/>
          <w:sz w:val="28"/>
          <w:szCs w:val="28"/>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i/>
          <w:iCs/>
          <w:color w:val="000000"/>
          <w:sz w:val="20"/>
          <w:szCs w:val="20"/>
          <w:lang w:eastAsia="ru-RU"/>
        </w:rPr>
      </w:pPr>
      <w:r>
        <w:rPr>
          <w:i/>
          <w:iCs/>
          <w:color w:val="000000"/>
          <w:sz w:val="20"/>
          <w:szCs w:val="20"/>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2</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ind w:left="4536"/>
        <w:jc w:val="both"/>
        <w:rPr>
          <w:color w:val="000000"/>
          <w:sz w:val="28"/>
          <w:szCs w:val="28"/>
          <w:lang w:eastAsia="ru-RU"/>
        </w:rPr>
      </w:pPr>
    </w:p>
    <w:p w:rsidR="006E7B5C" w:rsidRPr="0057739F" w:rsidRDefault="006E7B5C" w:rsidP="006E7B5C">
      <w:pPr>
        <w:jc w:val="center"/>
        <w:rPr>
          <w:color w:val="000000"/>
          <w:sz w:val="28"/>
          <w:szCs w:val="28"/>
          <w:lang w:eastAsia="ru-RU"/>
        </w:rPr>
      </w:pPr>
      <w:r w:rsidRPr="0057739F">
        <w:rPr>
          <w:color w:val="000000"/>
          <w:sz w:val="28"/>
          <w:szCs w:val="28"/>
          <w:lang w:eastAsia="ru-RU"/>
        </w:rPr>
        <w:t>ПЛАН ЗАХОДІВ</w:t>
      </w:r>
    </w:p>
    <w:p w:rsidR="006E7B5C" w:rsidRPr="0057739F" w:rsidRDefault="006E7B5C" w:rsidP="006E7B5C">
      <w:pPr>
        <w:jc w:val="center"/>
        <w:rPr>
          <w:color w:val="000000"/>
          <w:sz w:val="28"/>
          <w:szCs w:val="28"/>
          <w:lang w:eastAsia="ru-RU"/>
        </w:rPr>
      </w:pPr>
      <w:r w:rsidRPr="0057739F">
        <w:rPr>
          <w:color w:val="000000"/>
          <w:sz w:val="28"/>
          <w:szCs w:val="28"/>
          <w:lang w:eastAsia="ru-RU"/>
        </w:rPr>
        <w:t>щодо складання проекту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
        <w:gridCol w:w="5014"/>
        <w:gridCol w:w="2207"/>
        <w:gridCol w:w="1919"/>
      </w:tblGrid>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 з/п</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Зміст заход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Термін виконан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Відповідальні за виконання</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Доведення до головних розпорядників бюджетних коштів особливостей складання розрахунків до </w:t>
            </w:r>
            <w:proofErr w:type="spellStart"/>
            <w:r w:rsidRPr="00831F17">
              <w:rPr>
                <w:color w:val="000000"/>
                <w:sz w:val="20"/>
                <w:szCs w:val="20"/>
                <w:lang w:eastAsia="ru-RU"/>
              </w:rPr>
              <w:t>проєктів</w:t>
            </w:r>
            <w:proofErr w:type="spellEnd"/>
            <w:r w:rsidRPr="00831F17">
              <w:rPr>
                <w:color w:val="000000"/>
                <w:sz w:val="20"/>
                <w:szCs w:val="20"/>
                <w:lang w:eastAsia="ru-RU"/>
              </w:rPr>
              <w:t xml:space="preserve"> місцевих бюджетів на плановий рік, надісланих Міністерством фінансів Україн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2.</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Доведення до головних розпорядників бюджетних коштів прогнозних обсягів міжбюджетних трансфертів, врахованих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державного бюджету, схваленого Кабінетом Міністрів України </w:t>
            </w:r>
            <w:r w:rsidRPr="00831F17">
              <w:rPr>
                <w:color w:val="000000"/>
                <w:sz w:val="20"/>
                <w:szCs w:val="20"/>
                <w:lang w:eastAsia="ru-RU"/>
              </w:rPr>
              <w:br/>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3.</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Доведення до головних розпорядників бюджетних коштів: </w:t>
            </w:r>
            <w:r w:rsidRPr="00831F17">
              <w:rPr>
                <w:color w:val="000000"/>
                <w:sz w:val="20"/>
                <w:szCs w:val="20"/>
                <w:lang w:eastAsia="ru-RU"/>
              </w:rPr>
              <w:br/>
              <w:t>- інструкції з підготовки бюджетних запитів; </w:t>
            </w:r>
            <w:r w:rsidRPr="00831F17">
              <w:rPr>
                <w:color w:val="000000"/>
                <w:sz w:val="20"/>
                <w:szCs w:val="20"/>
                <w:lang w:eastAsia="ru-RU"/>
              </w:rPr>
              <w:br/>
              <w:t>- граничних показників видатків міського бюджету (за результатами погоджувальних нарад з головними розпорядниками бюджетних коштів);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 </w:t>
            </w:r>
          </w:p>
          <w:p w:rsidR="006E7B5C" w:rsidRPr="00831F17" w:rsidRDefault="006E7B5C" w:rsidP="00280C91">
            <w:pPr>
              <w:jc w:val="center"/>
              <w:rPr>
                <w:lang w:eastAsia="ru-RU"/>
              </w:rPr>
            </w:pPr>
            <w:r w:rsidRPr="00831F17">
              <w:rPr>
                <w:color w:val="000000"/>
                <w:sz w:val="20"/>
                <w:szCs w:val="20"/>
                <w:lang w:eastAsia="ru-RU"/>
              </w:rPr>
              <w:t>Листопад</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4.</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Складання та подання фінансовому управлінню  бюджетних запит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Листопад</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5.</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Здійснення аналізу бюджетних запитів, отриманих від головних розпорядників бюджетних коштів, та прийняття рішення щодо включення їх до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міського бюджету.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 Протягом 2 тижнів після отримання бюджетних запитів</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6.</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Доведення до головних розпорядників бюджетних коштів обсягів міжбюджетних трансфертів, врахованих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державного бюджету, прийнятого Верховною Радою України у другому читанні, а також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обласного бюджету.</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7.</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Підготовка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з додатками згідно з типовою формою, затвердженою відповідним наказом Міністерства фінансів України, і матеріалів, передбачених  Бюджетним кодексом України, та його подання  виконавчому комітету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 </w:t>
            </w:r>
          </w:p>
          <w:p w:rsidR="006E7B5C" w:rsidRPr="00831F17" w:rsidRDefault="006E7B5C" w:rsidP="00280C91">
            <w:pPr>
              <w:jc w:val="center"/>
              <w:rPr>
                <w:lang w:eastAsia="ru-RU"/>
              </w:rPr>
            </w:pPr>
            <w:r w:rsidRPr="00831F17">
              <w:rPr>
                <w:color w:val="000000"/>
                <w:sz w:val="20"/>
                <w:szCs w:val="20"/>
                <w:lang w:eastAsia="ru-RU"/>
              </w:rPr>
              <w:t>До 25 груд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8.</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Схвале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 До 25 груд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иконавчий комітет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9.</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Направлення схваленого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до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Наступного дня після схвалення виконавчим комітетом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color w:val="000000"/>
                <w:sz w:val="20"/>
                <w:szCs w:val="20"/>
                <w:lang w:eastAsia="ru-RU"/>
              </w:rPr>
            </w:pPr>
            <w:r w:rsidRPr="00831F17">
              <w:rPr>
                <w:color w:val="000000"/>
                <w:sz w:val="20"/>
                <w:szCs w:val="20"/>
                <w:lang w:eastAsia="ru-RU"/>
              </w:rPr>
              <w:t>10.</w:t>
            </w:r>
          </w:p>
        </w:tc>
        <w:tc>
          <w:tcPr>
            <w:tcW w:w="2648"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color w:val="000000"/>
                <w:sz w:val="20"/>
                <w:szCs w:val="20"/>
                <w:lang w:eastAsia="ru-RU"/>
              </w:rPr>
            </w:pPr>
            <w:r w:rsidRPr="00831F17">
              <w:rPr>
                <w:color w:val="000000"/>
                <w:sz w:val="20"/>
                <w:szCs w:val="20"/>
                <w:lang w:eastAsia="ru-RU"/>
              </w:rPr>
              <w:t>Затвердження міського бюджету</w:t>
            </w:r>
          </w:p>
        </w:tc>
        <w:tc>
          <w:tcPr>
            <w:tcW w:w="1168"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color w:val="000000"/>
                <w:sz w:val="20"/>
                <w:szCs w:val="20"/>
                <w:lang w:eastAsia="ru-RU"/>
              </w:rPr>
            </w:pPr>
            <w:r w:rsidRPr="00831F17">
              <w:rPr>
                <w:color w:val="000000"/>
                <w:sz w:val="20"/>
                <w:szCs w:val="20"/>
                <w:lang w:eastAsia="ru-RU"/>
              </w:rPr>
              <w:t>До 25 грудня</w:t>
            </w:r>
          </w:p>
        </w:tc>
        <w:tc>
          <w:tcPr>
            <w:tcW w:w="1016"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color w:val="000000"/>
                <w:sz w:val="20"/>
                <w:szCs w:val="20"/>
                <w:lang w:eastAsia="ru-RU"/>
              </w:rPr>
            </w:pPr>
            <w:r w:rsidRPr="00831F17">
              <w:rPr>
                <w:color w:val="000000"/>
                <w:sz w:val="20"/>
                <w:szCs w:val="20"/>
                <w:lang w:eastAsia="ru-RU"/>
              </w:rPr>
              <w:t>Міська рада</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1.</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міщення бюджетних запитів на офіційному сайті міської ради та/або на офіційних сайтах головних розпорядників бюджетних кошт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 xml:space="preserve">Не пізніше ніж через три робочі дні після пода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до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lastRenderedPageBreak/>
              <w:t>12.</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Оприлюдне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схваленого виконавчим комітетом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Не пізніше ніж через три робочі дні після подання його до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168"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color w:val="000000"/>
                <w:sz w:val="20"/>
                <w:szCs w:val="20"/>
                <w:lang w:eastAsia="ru-RU"/>
              </w:rPr>
            </w:pPr>
            <w:r w:rsidRPr="00831F17">
              <w:rPr>
                <w:color w:val="000000"/>
                <w:sz w:val="20"/>
                <w:szCs w:val="20"/>
                <w:lang w:eastAsia="ru-RU"/>
              </w:rPr>
              <w:t>13.</w:t>
            </w:r>
          </w:p>
        </w:tc>
        <w:tc>
          <w:tcPr>
            <w:tcW w:w="2648"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color w:val="000000"/>
                <w:sz w:val="20"/>
                <w:szCs w:val="20"/>
                <w:lang w:eastAsia="ru-RU"/>
              </w:rPr>
            </w:pPr>
            <w:r w:rsidRPr="00831F17">
              <w:rPr>
                <w:color w:val="000000"/>
                <w:sz w:val="20"/>
                <w:szCs w:val="20"/>
                <w:lang w:eastAsia="ru-RU"/>
              </w:rPr>
              <w:t xml:space="preserve">Опублікування рішення про міський бюджет </w:t>
            </w:r>
          </w:p>
        </w:tc>
        <w:tc>
          <w:tcPr>
            <w:tcW w:w="1168"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jc w:val="center"/>
              <w:rPr>
                <w:color w:val="000000"/>
                <w:sz w:val="20"/>
                <w:szCs w:val="20"/>
                <w:lang w:eastAsia="ru-RU"/>
              </w:rPr>
            </w:pPr>
            <w:r w:rsidRPr="00831F17">
              <w:rPr>
                <w:color w:val="000000"/>
                <w:sz w:val="20"/>
                <w:szCs w:val="20"/>
                <w:lang w:eastAsia="ru-RU"/>
              </w:rPr>
              <w:t xml:space="preserve">Не пізніше ніж через 10 днів з дня його прийняття </w:t>
            </w:r>
          </w:p>
        </w:tc>
        <w:tc>
          <w:tcPr>
            <w:tcW w:w="1016" w:type="pct"/>
            <w:tcBorders>
              <w:top w:val="outset" w:sz="6" w:space="0" w:color="auto"/>
              <w:left w:val="outset" w:sz="6" w:space="0" w:color="auto"/>
              <w:bottom w:val="outset" w:sz="6" w:space="0" w:color="auto"/>
              <w:right w:val="outset" w:sz="6" w:space="0" w:color="auto"/>
            </w:tcBorders>
          </w:tcPr>
          <w:p w:rsidR="006E7B5C" w:rsidRPr="00831F17" w:rsidRDefault="006E7B5C" w:rsidP="00280C91">
            <w:pPr>
              <w:rPr>
                <w:color w:val="000000"/>
                <w:sz w:val="20"/>
                <w:szCs w:val="20"/>
                <w:lang w:eastAsia="ru-RU"/>
              </w:rPr>
            </w:pPr>
            <w:r w:rsidRPr="00831F17">
              <w:rPr>
                <w:color w:val="000000"/>
                <w:sz w:val="20"/>
                <w:szCs w:val="20"/>
                <w:lang w:eastAsia="ru-RU"/>
              </w:rPr>
              <w:t>Фінансове управління міської ради</w:t>
            </w:r>
          </w:p>
        </w:tc>
      </w:tr>
    </w:tbl>
    <w:p w:rsidR="006E7B5C" w:rsidRDefault="006E7B5C" w:rsidP="006E7B5C">
      <w:pPr>
        <w:jc w:val="both"/>
        <w:rPr>
          <w:color w:val="000000"/>
          <w:sz w:val="27"/>
          <w:szCs w:val="27"/>
          <w:lang w:eastAsia="ru-RU"/>
        </w:rPr>
      </w:pPr>
      <w:r w:rsidRPr="00831F17">
        <w:rPr>
          <w:color w:val="000000"/>
          <w:sz w:val="20"/>
          <w:szCs w:val="20"/>
          <w:lang w:eastAsia="ru-RU"/>
        </w:rPr>
        <w:t xml:space="preserve">* Терміни виконання є орієнтовними, оскільки залежать від своєчасності складання, розгляду та затвердження Бюджетної декларації,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Державного бюджету України та змін до податкового і бюджетного законодавства. У разі необхідності фінансове управління міської ради може уточнити терміни виконання окремих заходів плану, про що повідомляє відповідних учасників бюджетного процесу.</w:t>
      </w:r>
    </w:p>
    <w:p w:rsidR="006E7B5C" w:rsidRDefault="006E7B5C" w:rsidP="006E7B5C">
      <w:pPr>
        <w:jc w:val="both"/>
        <w:rPr>
          <w:color w:val="000000"/>
          <w:sz w:val="27"/>
          <w:szCs w:val="27"/>
          <w:lang w:eastAsia="ru-RU"/>
        </w:rPr>
      </w:pPr>
    </w:p>
    <w:p w:rsidR="006E7B5C" w:rsidRDefault="006E7B5C" w:rsidP="006E7B5C">
      <w:pPr>
        <w:jc w:val="both"/>
        <w:rPr>
          <w:color w:val="000000"/>
          <w:sz w:val="27"/>
          <w:szCs w:val="27"/>
          <w:lang w:eastAsia="ru-RU"/>
        </w:rPr>
      </w:pPr>
    </w:p>
    <w:p w:rsidR="006E7B5C" w:rsidRDefault="006E7B5C" w:rsidP="006E7B5C">
      <w:pPr>
        <w:jc w:val="both"/>
        <w:rPr>
          <w:color w:val="000000"/>
          <w:sz w:val="27"/>
          <w:szCs w:val="27"/>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color w:val="000000"/>
          <w:sz w:val="27"/>
          <w:szCs w:val="27"/>
          <w:lang w:eastAsia="ru-RU"/>
        </w:rPr>
      </w:pPr>
      <w:r>
        <w:rPr>
          <w:color w:val="000000"/>
          <w:sz w:val="27"/>
          <w:szCs w:val="27"/>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3</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ind w:left="4536"/>
        <w:jc w:val="both"/>
        <w:rPr>
          <w:color w:val="000000"/>
          <w:sz w:val="28"/>
          <w:szCs w:val="28"/>
          <w:lang w:eastAsia="ru-RU"/>
        </w:rPr>
      </w:pPr>
    </w:p>
    <w:p w:rsidR="006E7B5C" w:rsidRPr="00E77790" w:rsidRDefault="006E7B5C" w:rsidP="006E7B5C">
      <w:pPr>
        <w:jc w:val="center"/>
        <w:rPr>
          <w:color w:val="000000"/>
          <w:sz w:val="28"/>
          <w:szCs w:val="28"/>
          <w:lang w:eastAsia="ru-RU"/>
        </w:rPr>
      </w:pPr>
      <w:r w:rsidRPr="00E77790">
        <w:rPr>
          <w:color w:val="000000"/>
          <w:sz w:val="28"/>
          <w:szCs w:val="28"/>
          <w:lang w:eastAsia="ru-RU"/>
        </w:rPr>
        <w:t>ПЛАН ЗАХОДІВ</w:t>
      </w:r>
    </w:p>
    <w:p w:rsidR="006E7B5C" w:rsidRPr="00E77790" w:rsidRDefault="006E7B5C" w:rsidP="006E7B5C">
      <w:pPr>
        <w:jc w:val="center"/>
        <w:rPr>
          <w:color w:val="000000"/>
          <w:sz w:val="28"/>
          <w:szCs w:val="28"/>
          <w:lang w:eastAsia="ru-RU"/>
        </w:rPr>
      </w:pPr>
      <w:r w:rsidRPr="00E77790">
        <w:rPr>
          <w:color w:val="000000"/>
          <w:sz w:val="28"/>
          <w:szCs w:val="28"/>
          <w:lang w:eastAsia="ru-RU"/>
        </w:rPr>
        <w:t>щодо організації виконання міського бюджету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
        <w:gridCol w:w="4980"/>
        <w:gridCol w:w="2204"/>
        <w:gridCol w:w="1915"/>
      </w:tblGrid>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 з/п</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Зміст заході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Термін виконання*</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Відповідальні за виконання</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Затвердження та погодження фінансовим управлінням мережі розпорядників коштів міського бюджету </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До 15 грудня року, що передує плановом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 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2.</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Доведення до головних розпорядників бюджетних коштів лімітних довідок про бюджетні асигнування.</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 xml:space="preserve">У двотижневий строк з дня прийняття рішення міської ради про міський бюджет </w:t>
            </w:r>
          </w:p>
          <w:p w:rsidR="006E7B5C" w:rsidRPr="00831F17" w:rsidRDefault="006E7B5C" w:rsidP="00280C91">
            <w:pPr>
              <w:rPr>
                <w:lang w:eastAsia="ru-RU"/>
              </w:rPr>
            </w:pP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3.</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Затвердження розпису міського бюджету. Подання розпису до територіального органу казначейства.</w:t>
            </w:r>
          </w:p>
          <w:p w:rsidR="006E7B5C" w:rsidRPr="00831F17" w:rsidRDefault="006E7B5C" w:rsidP="00280C91">
            <w:pPr>
              <w:rPr>
                <w:color w:val="000000"/>
                <w:sz w:val="20"/>
                <w:szCs w:val="20"/>
                <w:lang w:eastAsia="ru-RU"/>
              </w:rPr>
            </w:pPr>
          </w:p>
          <w:p w:rsidR="006E7B5C" w:rsidRPr="00831F17" w:rsidRDefault="006E7B5C" w:rsidP="00280C91">
            <w:pPr>
              <w:rPr>
                <w:lang w:eastAsia="ru-RU"/>
              </w:rPr>
            </w:pPr>
            <w:r w:rsidRPr="00831F17">
              <w:rPr>
                <w:color w:val="000000"/>
                <w:sz w:val="20"/>
                <w:szCs w:val="20"/>
                <w:lang w:eastAsia="ru-RU"/>
              </w:rPr>
              <w:t>Доведення до головних розпорядників бюджетних коштів витягів із розпису міського бюджету</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Не пізніше ніж через 30 днів після затвердження бюджету</w:t>
            </w:r>
          </w:p>
          <w:p w:rsidR="006E7B5C" w:rsidRPr="00831F17" w:rsidRDefault="006E7B5C" w:rsidP="00280C91">
            <w:pPr>
              <w:rPr>
                <w:color w:val="000000"/>
                <w:sz w:val="20"/>
                <w:szCs w:val="20"/>
                <w:lang w:eastAsia="ru-RU"/>
              </w:rPr>
            </w:pPr>
            <w:r w:rsidRPr="00831F17">
              <w:rPr>
                <w:color w:val="000000"/>
                <w:sz w:val="20"/>
                <w:szCs w:val="20"/>
                <w:lang w:eastAsia="ru-RU"/>
              </w:rPr>
              <w:t>Протягом 3-х робочих днів з дня затвердження розпису міського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p w:rsidR="006E7B5C" w:rsidRPr="00831F17" w:rsidRDefault="006E7B5C" w:rsidP="00280C91">
            <w:pPr>
              <w:rPr>
                <w:lang w:eastAsia="ru-RU"/>
              </w:rPr>
            </w:pPr>
          </w:p>
          <w:p w:rsidR="006E7B5C" w:rsidRPr="00831F17" w:rsidRDefault="006E7B5C" w:rsidP="00280C91">
            <w:pPr>
              <w:rPr>
                <w:sz w:val="20"/>
                <w:szCs w:val="20"/>
                <w:lang w:eastAsia="ru-RU"/>
              </w:rPr>
            </w:pPr>
            <w:r w:rsidRPr="00831F17">
              <w:rPr>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4.</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одання територіальному органу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трьох робочих днів після отримання витягу з розпису міського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5.</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Затвердження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p w:rsidR="006E7B5C" w:rsidRPr="00831F17" w:rsidRDefault="006E7B5C" w:rsidP="00280C91">
            <w:pPr>
              <w:rPr>
                <w:lang w:eastAsia="ru-RU"/>
              </w:rPr>
            </w:pPr>
            <w:r w:rsidRPr="00831F17">
              <w:rPr>
                <w:color w:val="000000"/>
                <w:sz w:val="20"/>
                <w:szCs w:val="20"/>
                <w:lang w:eastAsia="ru-RU"/>
              </w:rPr>
              <w:t>Подання їх до територіального органу казначейства.</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Протягом 30-ти календарних днів після затвердження розпису міського </w:t>
            </w:r>
          </w:p>
          <w:p w:rsidR="006E7B5C" w:rsidRPr="00831F17" w:rsidRDefault="006E7B5C" w:rsidP="00280C91">
            <w:pPr>
              <w:rPr>
                <w:lang w:eastAsia="ru-RU"/>
              </w:rPr>
            </w:pPr>
            <w:r w:rsidRPr="00831F17">
              <w:rPr>
                <w:color w:val="000000"/>
                <w:sz w:val="20"/>
                <w:szCs w:val="20"/>
                <w:lang w:eastAsia="ru-RU"/>
              </w:rPr>
              <w:t> У 5-денний термін після затвердження</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та одержувачі бюджетних коштів</w:t>
            </w:r>
          </w:p>
          <w:p w:rsidR="006E7B5C" w:rsidRPr="00831F17" w:rsidRDefault="006E7B5C" w:rsidP="00280C91">
            <w:pPr>
              <w:rPr>
                <w:lang w:eastAsia="ru-RU"/>
              </w:rPr>
            </w:pPr>
            <w:r w:rsidRPr="00831F17">
              <w:rPr>
                <w:color w:val="000000"/>
                <w:sz w:val="20"/>
                <w:szCs w:val="20"/>
                <w:lang w:eastAsia="ru-RU"/>
              </w:rPr>
              <w:t> Розпорядники та одержувачі бюджетних коштів</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6.</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Подання </w:t>
            </w:r>
            <w:proofErr w:type="spellStart"/>
            <w:r w:rsidRPr="00831F17">
              <w:rPr>
                <w:color w:val="000000"/>
                <w:sz w:val="20"/>
                <w:szCs w:val="20"/>
                <w:lang w:eastAsia="ru-RU"/>
              </w:rPr>
              <w:t>проєктів</w:t>
            </w:r>
            <w:proofErr w:type="spellEnd"/>
            <w:r w:rsidRPr="00831F17">
              <w:rPr>
                <w:color w:val="000000"/>
                <w:sz w:val="20"/>
                <w:szCs w:val="20"/>
                <w:lang w:eastAsia="ru-RU"/>
              </w:rPr>
              <w:t xml:space="preserve"> паспортів бюджетних програм на погодження до фінансового управління міської ради.</w:t>
            </w:r>
          </w:p>
          <w:p w:rsidR="006E7B5C" w:rsidRPr="00831F17" w:rsidRDefault="006E7B5C" w:rsidP="00280C91">
            <w:pPr>
              <w:rPr>
                <w:lang w:eastAsia="ru-RU"/>
              </w:rPr>
            </w:pPr>
            <w:r w:rsidRPr="00831F17">
              <w:rPr>
                <w:color w:val="000000"/>
                <w:sz w:val="20"/>
                <w:szCs w:val="20"/>
                <w:lang w:eastAsia="ru-RU"/>
              </w:rPr>
              <w:t> </w:t>
            </w:r>
          </w:p>
          <w:p w:rsidR="006E7B5C" w:rsidRPr="00831F17" w:rsidRDefault="006E7B5C" w:rsidP="00280C91">
            <w:pPr>
              <w:rPr>
                <w:lang w:eastAsia="ru-RU"/>
              </w:rPr>
            </w:pPr>
            <w:r w:rsidRPr="00831F17">
              <w:rPr>
                <w:color w:val="000000"/>
                <w:sz w:val="20"/>
                <w:szCs w:val="20"/>
                <w:lang w:eastAsia="ru-RU"/>
              </w:rPr>
              <w:t>Затвердження та погодження паспортів бюджетних програм.</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30-ти днів після набрання чинності рішення про міський бюджет</w:t>
            </w:r>
          </w:p>
          <w:p w:rsidR="006E7B5C" w:rsidRPr="00831F17" w:rsidRDefault="006E7B5C" w:rsidP="00280C91">
            <w:pPr>
              <w:rPr>
                <w:lang w:eastAsia="ru-RU"/>
              </w:rPr>
            </w:pPr>
            <w:r w:rsidRPr="00831F17">
              <w:rPr>
                <w:color w:val="000000"/>
                <w:sz w:val="20"/>
                <w:szCs w:val="20"/>
                <w:lang w:eastAsia="ru-RU"/>
              </w:rPr>
              <w:t> Протягом 45-ти днів після набрання чинності рішенням про міський бюджет</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Головні розпорядники бюджетних коштів, </w:t>
            </w:r>
          </w:p>
          <w:p w:rsidR="006E7B5C" w:rsidRPr="00831F17" w:rsidRDefault="006E7B5C" w:rsidP="00280C91">
            <w:pPr>
              <w:rPr>
                <w:lang w:eastAsia="ru-RU"/>
              </w:rPr>
            </w:pPr>
          </w:p>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7.</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Зведення планових показників міського бюджету та планів по мережі, штатах і контингентах бюджетних устано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8.</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Перевірка правильності складання і затвердження кошторисів розпорядників бюджетних коштів </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9.</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зяття бюджетних зобов’язань та здійснення платежів в межах бюджетних асигнувань, встановлених кошторисами.</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та одержувачі бюджетних коштів</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lastRenderedPageBreak/>
              <w:t>10.</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Подання заявок на виділення коштів до фінансового управління міської ради</w:t>
            </w:r>
          </w:p>
          <w:p w:rsidR="006E7B5C" w:rsidRPr="00831F17" w:rsidRDefault="006E7B5C" w:rsidP="00280C91">
            <w:pPr>
              <w:rPr>
                <w:lang w:eastAsia="ru-RU"/>
              </w:rPr>
            </w:pPr>
            <w:r w:rsidRPr="00831F17">
              <w:rPr>
                <w:color w:val="000000"/>
                <w:sz w:val="20"/>
                <w:szCs w:val="20"/>
                <w:lang w:eastAsia="ru-RU"/>
              </w:rPr>
              <w:t>Підготовка розпоряджень про виділення коштів загального/спеціального фонду бюджету.</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Протягом року</w:t>
            </w:r>
          </w:p>
          <w:p w:rsidR="006E7B5C" w:rsidRPr="00831F17" w:rsidRDefault="006E7B5C" w:rsidP="00280C91">
            <w:pPr>
              <w:rPr>
                <w:sz w:val="20"/>
                <w:szCs w:val="20"/>
                <w:lang w:eastAsia="ru-RU"/>
              </w:rPr>
            </w:pPr>
            <w:r w:rsidRPr="00831F17">
              <w:rPr>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p w:rsidR="006E7B5C" w:rsidRPr="00831F17" w:rsidRDefault="006E7B5C" w:rsidP="00280C91">
            <w:pPr>
              <w:rPr>
                <w:sz w:val="20"/>
                <w:szCs w:val="20"/>
                <w:lang w:eastAsia="ru-RU"/>
              </w:rPr>
            </w:pPr>
            <w:r w:rsidRPr="00831F17">
              <w:rPr>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1.</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Внесення змін до рішення про міський бюджет</w:t>
            </w:r>
          </w:p>
          <w:p w:rsidR="006E7B5C" w:rsidRPr="00831F17" w:rsidRDefault="006E7B5C" w:rsidP="00280C91">
            <w:pPr>
              <w:rPr>
                <w:lang w:eastAsia="ru-RU"/>
              </w:rPr>
            </w:pPr>
            <w:r w:rsidRPr="00831F17">
              <w:rPr>
                <w:color w:val="000000"/>
                <w:sz w:val="20"/>
                <w:szCs w:val="20"/>
                <w:lang w:eastAsia="ru-RU"/>
              </w:rPr>
              <w:t xml:space="preserve"> Внесення змін до розпису міського бюджету на підставі внесених рішенням сесії міської ради змін, доведення до головних розпорядників відповідних довідок.</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Протягом року</w:t>
            </w:r>
          </w:p>
          <w:p w:rsidR="006E7B5C" w:rsidRPr="00831F17" w:rsidRDefault="006E7B5C" w:rsidP="00280C91">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color w:val="000000"/>
                <w:sz w:val="20"/>
                <w:szCs w:val="20"/>
                <w:lang w:eastAsia="ru-RU"/>
              </w:rPr>
            </w:pPr>
            <w:r w:rsidRPr="00831F17">
              <w:rPr>
                <w:color w:val="000000"/>
                <w:sz w:val="20"/>
                <w:szCs w:val="20"/>
                <w:lang w:eastAsia="ru-RU"/>
              </w:rPr>
              <w:t>Фінансове управління міської ради</w:t>
            </w:r>
          </w:p>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2.</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несення змін до розпису міського бюджету на підставі звернень головних розпорядників бюджетних коштів, доведення до головних розпорядників відповідних довідок.</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3.</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у органу казначейства.</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3- х робочих днів після отримання довідки про зміни</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4</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Не пізніше останнього робочого дня місяця, в якому внесені відповідні зміни до розпису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та одержувачі бюджетних коштів</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5.</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несення змін до кошторисів в частині власних надходжень бюджетних установ та відповідних видатків у випадках, передбачених пунктом 49 Порядку складання, розгляду, затвердження та основних вимог до виконання кошторисів бюджетних установ, затвердженого постановою КМУ від 28.02.2002 №228.</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бюджетних коштів</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6.</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Внесення змін до паспортів бюджетних програм</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ротягом двох тижнів після внесення відповідних змін до розпису міського бюджету або за необхідності уточнення показників</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tc>
      </w:tr>
      <w:tr w:rsidR="006E7B5C" w:rsidRPr="00831F17" w:rsidTr="00280C91">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7.</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Оприлюднення:</w:t>
            </w:r>
          </w:p>
          <w:p w:rsidR="006E7B5C" w:rsidRPr="00831F17" w:rsidRDefault="006E7B5C" w:rsidP="00280C91">
            <w:pPr>
              <w:rPr>
                <w:lang w:eastAsia="ru-RU"/>
              </w:rPr>
            </w:pPr>
            <w:r w:rsidRPr="00831F17">
              <w:rPr>
                <w:color w:val="000000"/>
                <w:sz w:val="20"/>
                <w:szCs w:val="20"/>
                <w:lang w:eastAsia="ru-RU"/>
              </w:rPr>
              <w:t>- інформації про виконання міського бюджету на офіційному сайті міської ради;</w:t>
            </w:r>
          </w:p>
          <w:p w:rsidR="006E7B5C" w:rsidRPr="00831F17" w:rsidRDefault="006E7B5C" w:rsidP="00280C91">
            <w:pPr>
              <w:rPr>
                <w:lang w:eastAsia="ru-RU"/>
              </w:rPr>
            </w:pPr>
            <w:r w:rsidRPr="00831F17">
              <w:rPr>
                <w:color w:val="000000"/>
                <w:sz w:val="20"/>
                <w:szCs w:val="20"/>
                <w:lang w:eastAsia="ru-RU"/>
              </w:rPr>
              <w:t>- паспортів бюджетних програм на поточний бюджетний період (включаючи зміни до них).</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w:t>
            </w:r>
          </w:p>
          <w:p w:rsidR="006E7B5C" w:rsidRPr="00831F17" w:rsidRDefault="006E7B5C" w:rsidP="00280C91">
            <w:pPr>
              <w:rPr>
                <w:lang w:eastAsia="ru-RU"/>
              </w:rPr>
            </w:pPr>
            <w:r w:rsidRPr="00831F17">
              <w:rPr>
                <w:color w:val="000000"/>
                <w:sz w:val="20"/>
                <w:szCs w:val="20"/>
                <w:lang w:eastAsia="ru-RU"/>
              </w:rPr>
              <w:t>Протягом року</w:t>
            </w:r>
          </w:p>
          <w:p w:rsidR="006E7B5C" w:rsidRPr="00831F17" w:rsidRDefault="006E7B5C" w:rsidP="00280C91">
            <w:pPr>
              <w:rPr>
                <w:lang w:eastAsia="ru-RU"/>
              </w:rPr>
            </w:pPr>
            <w:r w:rsidRPr="00831F17">
              <w:rPr>
                <w:color w:val="000000"/>
                <w:sz w:val="20"/>
                <w:szCs w:val="20"/>
                <w:lang w:eastAsia="ru-RU"/>
              </w:rPr>
              <w:t> 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w:t>
            </w:r>
          </w:p>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tc>
      </w:tr>
    </w:tbl>
    <w:p w:rsidR="006E7B5C" w:rsidRPr="00E77790" w:rsidRDefault="006E7B5C" w:rsidP="006E7B5C">
      <w:pPr>
        <w:rPr>
          <w:sz w:val="28"/>
          <w:szCs w:val="28"/>
          <w:lang w:eastAsia="ru-RU"/>
        </w:rPr>
      </w:pPr>
    </w:p>
    <w:p w:rsidR="006E7B5C" w:rsidRPr="00E77790" w:rsidRDefault="006E7B5C" w:rsidP="006E7B5C">
      <w:pPr>
        <w:rPr>
          <w:sz w:val="28"/>
          <w:szCs w:val="28"/>
          <w:lang w:eastAsia="ru-RU"/>
        </w:rPr>
      </w:pPr>
    </w:p>
    <w:p w:rsidR="006E7B5C" w:rsidRPr="00E77790" w:rsidRDefault="006E7B5C" w:rsidP="006E7B5C">
      <w:pPr>
        <w:rPr>
          <w:sz w:val="28"/>
          <w:szCs w:val="28"/>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lang w:eastAsia="ru-RU"/>
        </w:rPr>
      </w:pPr>
      <w:r>
        <w:rPr>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4</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jc w:val="center"/>
        <w:rPr>
          <w:color w:val="000000"/>
          <w:lang w:eastAsia="ru-RU"/>
        </w:rPr>
      </w:pPr>
    </w:p>
    <w:p w:rsidR="006E7B5C" w:rsidRPr="00E77790" w:rsidRDefault="006E7B5C" w:rsidP="006E7B5C">
      <w:pPr>
        <w:jc w:val="center"/>
        <w:rPr>
          <w:color w:val="000000"/>
          <w:sz w:val="28"/>
          <w:szCs w:val="28"/>
          <w:lang w:eastAsia="ru-RU"/>
        </w:rPr>
      </w:pPr>
    </w:p>
    <w:p w:rsidR="006E7B5C" w:rsidRPr="00E77790" w:rsidRDefault="006E7B5C" w:rsidP="006E7B5C">
      <w:pPr>
        <w:jc w:val="center"/>
        <w:rPr>
          <w:color w:val="000000"/>
          <w:sz w:val="28"/>
          <w:szCs w:val="28"/>
          <w:lang w:eastAsia="ru-RU"/>
        </w:rPr>
      </w:pPr>
      <w:r w:rsidRPr="00E77790">
        <w:rPr>
          <w:color w:val="000000"/>
          <w:sz w:val="28"/>
          <w:szCs w:val="28"/>
          <w:lang w:eastAsia="ru-RU"/>
        </w:rPr>
        <w:t>ПЛАН ЗАХОДІВ</w:t>
      </w:r>
    </w:p>
    <w:p w:rsidR="006E7B5C" w:rsidRPr="00E77790" w:rsidRDefault="006E7B5C" w:rsidP="006E7B5C">
      <w:pPr>
        <w:jc w:val="center"/>
        <w:rPr>
          <w:color w:val="000000"/>
          <w:sz w:val="28"/>
          <w:szCs w:val="28"/>
          <w:lang w:eastAsia="ru-RU"/>
        </w:rPr>
      </w:pPr>
      <w:r w:rsidRPr="00E77790">
        <w:rPr>
          <w:color w:val="000000"/>
          <w:sz w:val="28"/>
          <w:szCs w:val="28"/>
          <w:lang w:eastAsia="ru-RU"/>
        </w:rPr>
        <w:t>щодо організації роботи з підготовки звітності про виконання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3"/>
        <w:gridCol w:w="5388"/>
        <w:gridCol w:w="1939"/>
        <w:gridCol w:w="1652"/>
      </w:tblGrid>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 з/п</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Зміст заходів</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Термін виконан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b/>
                <w:bCs/>
                <w:color w:val="000000"/>
                <w:sz w:val="20"/>
                <w:szCs w:val="20"/>
                <w:lang w:eastAsia="ru-RU"/>
              </w:rPr>
              <w:t>Відповідальні за виконання</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Складання та подання до відповідного територіального органу казначейства бюджетної звітності.</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термін, встановлений територіальним органом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та одержувачі бюджетних коштів</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2.</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Складання та подання до відповідного територіального органу казначейства зведеної звітності, складеної на підставі бюджетної звітності розпорядників та одержувачів бюджетних коштів, що включені до їх мережі, а також бюджетної звітності за своїми операціям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термін, встановлений територіальним органом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3.</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одання фінансовому управлінню міської ради звітів про виконання паспортів бюджетних програм;</w:t>
            </w:r>
          </w:p>
          <w:p w:rsidR="006E7B5C" w:rsidRPr="00831F17" w:rsidRDefault="006E7B5C" w:rsidP="00280C91">
            <w:pPr>
              <w:rPr>
                <w:lang w:eastAsia="ru-RU"/>
              </w:rPr>
            </w:pP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 Одночасно з поданням зведеної річної звітності </w:t>
            </w:r>
          </w:p>
        </w:tc>
        <w:tc>
          <w:tcPr>
            <w:tcW w:w="900" w:type="pct"/>
            <w:tcBorders>
              <w:top w:val="outset" w:sz="6" w:space="0" w:color="auto"/>
              <w:left w:val="outset" w:sz="6" w:space="0" w:color="auto"/>
              <w:bottom w:val="outset" w:sz="6" w:space="0" w:color="auto"/>
              <w:right w:val="outset" w:sz="6" w:space="0" w:color="auto"/>
            </w:tcBorders>
            <w:vAlign w:val="center"/>
            <w:hideMark/>
          </w:tcPr>
          <w:p w:rsidR="006E7B5C" w:rsidRPr="00831F17" w:rsidRDefault="006E7B5C" w:rsidP="00280C91">
            <w:pPr>
              <w:rPr>
                <w:sz w:val="20"/>
                <w:szCs w:val="20"/>
                <w:lang w:eastAsia="ru-RU"/>
              </w:rPr>
            </w:pPr>
            <w:r w:rsidRPr="00831F17">
              <w:rPr>
                <w:sz w:val="20"/>
                <w:szCs w:val="20"/>
                <w:lang w:eastAsia="ru-RU"/>
              </w:rPr>
              <w:t>Головні розпорядники бюджетних коштів</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4.</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Отримання  звітності про виконання міського бюджету від відповідного територіального органу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встановлені термін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5.</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ідготовка пояснювальної записки та інших матеріалів до річного звіту про виконання міського бюджету та подання до департаменту фінансів обласної державної 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p w:rsidR="006E7B5C" w:rsidRPr="00831F17" w:rsidRDefault="006E7B5C" w:rsidP="00280C91">
            <w:pPr>
              <w:rPr>
                <w:lang w:eastAsia="ru-RU"/>
              </w:rPr>
            </w:pP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6.</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одання інформації щодо мережі, штатів і контингентів за формами, встановленими Міністерством фінансів Україн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термін, визначений фінансовим управлінням міської рад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7.</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ідготовка річного звіту по мережі, штатах і контингентах.</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p w:rsidR="006E7B5C" w:rsidRPr="00831F17" w:rsidRDefault="006E7B5C" w:rsidP="00280C91">
            <w:pPr>
              <w:rPr>
                <w:lang w:eastAsia="ru-RU"/>
              </w:rPr>
            </w:pP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8.</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xml:space="preserve">Підготовка та подання до міської ради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затвердження річного звіту про виконання міського бюджету та пояснювальної записки до нього.</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До 1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9.</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Опублікування:</w:t>
            </w:r>
          </w:p>
          <w:p w:rsidR="006E7B5C" w:rsidRPr="00831F17" w:rsidRDefault="006E7B5C" w:rsidP="00280C91">
            <w:pPr>
              <w:rPr>
                <w:lang w:eastAsia="ru-RU"/>
              </w:rPr>
            </w:pPr>
            <w:r w:rsidRPr="00831F17">
              <w:rPr>
                <w:color w:val="000000"/>
                <w:sz w:val="20"/>
                <w:szCs w:val="20"/>
                <w:lang w:eastAsia="ru-RU"/>
              </w:rPr>
              <w:t> - інформації про виконання міського бюджету за підсумками року; час і місце публічного представлення такої інформації;</w:t>
            </w:r>
          </w:p>
          <w:p w:rsidR="006E7B5C" w:rsidRPr="00831F17" w:rsidRDefault="006E7B5C" w:rsidP="00280C91">
            <w:pPr>
              <w:rPr>
                <w:lang w:eastAsia="ru-RU"/>
              </w:rPr>
            </w:pPr>
            <w:r w:rsidRPr="00831F17">
              <w:rPr>
                <w:color w:val="000000"/>
                <w:sz w:val="20"/>
                <w:szCs w:val="20"/>
                <w:lang w:eastAsia="ru-RU"/>
              </w:rPr>
              <w:t>- інформації про виконання бюджетних програм, в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w:t>
            </w:r>
          </w:p>
          <w:p w:rsidR="006E7B5C" w:rsidRPr="00831F17" w:rsidRDefault="006E7B5C" w:rsidP="00280C91">
            <w:pPr>
              <w:rPr>
                <w:lang w:eastAsia="ru-RU"/>
              </w:rPr>
            </w:pPr>
            <w:r w:rsidRPr="00831F17">
              <w:rPr>
                <w:color w:val="000000"/>
                <w:sz w:val="20"/>
                <w:szCs w:val="20"/>
                <w:lang w:eastAsia="ru-RU"/>
              </w:rPr>
              <w:lastRenderedPageBreak/>
              <w:t> - звітів про виконання паспортів бюджетних програм за звітний бюджетний період;</w:t>
            </w:r>
          </w:p>
          <w:p w:rsidR="006E7B5C" w:rsidRPr="00831F17" w:rsidRDefault="006E7B5C" w:rsidP="00280C91">
            <w:pPr>
              <w:rPr>
                <w:lang w:eastAsia="ru-RU"/>
              </w:rPr>
            </w:pPr>
            <w:r w:rsidRPr="00831F17">
              <w:rPr>
                <w:color w:val="000000"/>
                <w:sz w:val="20"/>
                <w:szCs w:val="20"/>
                <w:lang w:eastAsia="ru-RU"/>
              </w:rPr>
              <w:t> - результатів оцінки ефективності бюджетних програм за звітний бюджетний період.</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lastRenderedPageBreak/>
              <w:t> </w:t>
            </w:r>
          </w:p>
          <w:p w:rsidR="006E7B5C" w:rsidRPr="00831F17" w:rsidRDefault="006E7B5C" w:rsidP="00280C91">
            <w:pPr>
              <w:rPr>
                <w:lang w:eastAsia="ru-RU"/>
              </w:rPr>
            </w:pPr>
            <w:r w:rsidRPr="00831F17">
              <w:rPr>
                <w:color w:val="000000"/>
                <w:sz w:val="20"/>
                <w:szCs w:val="20"/>
                <w:lang w:eastAsia="ru-RU"/>
              </w:rPr>
              <w:t>До 1 березня</w:t>
            </w:r>
          </w:p>
          <w:p w:rsidR="006E7B5C" w:rsidRPr="00831F17" w:rsidRDefault="006E7B5C" w:rsidP="00280C91">
            <w:pPr>
              <w:rPr>
                <w:lang w:eastAsia="ru-RU"/>
              </w:rPr>
            </w:pPr>
            <w:r w:rsidRPr="00831F17">
              <w:rPr>
                <w:color w:val="000000"/>
                <w:sz w:val="20"/>
                <w:szCs w:val="20"/>
                <w:lang w:eastAsia="ru-RU"/>
              </w:rPr>
              <w:t> </w:t>
            </w:r>
          </w:p>
          <w:p w:rsidR="006E7B5C" w:rsidRPr="00831F17" w:rsidRDefault="006E7B5C" w:rsidP="00280C91">
            <w:pPr>
              <w:rPr>
                <w:lang w:eastAsia="ru-RU"/>
              </w:rPr>
            </w:pPr>
            <w:r w:rsidRPr="00831F17">
              <w:rPr>
                <w:color w:val="000000"/>
                <w:sz w:val="20"/>
                <w:szCs w:val="20"/>
                <w:lang w:eastAsia="ru-RU"/>
              </w:rPr>
              <w:t> До 15 березня</w:t>
            </w:r>
          </w:p>
          <w:p w:rsidR="006E7B5C" w:rsidRPr="00831F17" w:rsidRDefault="006E7B5C" w:rsidP="00280C91">
            <w:pPr>
              <w:rPr>
                <w:lang w:eastAsia="ru-RU"/>
              </w:rPr>
            </w:pPr>
            <w:r w:rsidRPr="00831F17">
              <w:rPr>
                <w:color w:val="000000"/>
                <w:sz w:val="20"/>
                <w:szCs w:val="20"/>
                <w:lang w:eastAsia="ru-RU"/>
              </w:rPr>
              <w:t> </w:t>
            </w:r>
          </w:p>
          <w:p w:rsidR="006E7B5C" w:rsidRPr="00831F17" w:rsidRDefault="006E7B5C" w:rsidP="00280C91">
            <w:pPr>
              <w:rPr>
                <w:lang w:eastAsia="ru-RU"/>
              </w:rPr>
            </w:pPr>
            <w:r w:rsidRPr="00831F17">
              <w:rPr>
                <w:color w:val="000000"/>
                <w:sz w:val="20"/>
                <w:szCs w:val="20"/>
                <w:lang w:eastAsia="ru-RU"/>
              </w:rPr>
              <w:t> Протягом трьох робочих днів після подання річної бюджетної звітності</w:t>
            </w:r>
          </w:p>
          <w:p w:rsidR="006E7B5C" w:rsidRPr="00831F17" w:rsidRDefault="006E7B5C" w:rsidP="00280C91">
            <w:pPr>
              <w:rPr>
                <w:lang w:eastAsia="ru-RU"/>
              </w:rPr>
            </w:pPr>
            <w:r w:rsidRPr="00831F17">
              <w:rPr>
                <w:color w:val="000000"/>
                <w:sz w:val="20"/>
                <w:szCs w:val="20"/>
                <w:lang w:eastAsia="ru-RU"/>
              </w:rPr>
              <w:lastRenderedPageBreak/>
              <w:t>У двотижневий строк після подання річної бюджетної звітності</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lastRenderedPageBreak/>
              <w:t> </w:t>
            </w:r>
          </w:p>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p w:rsidR="006E7B5C" w:rsidRPr="00831F17" w:rsidRDefault="006E7B5C" w:rsidP="00280C91">
            <w:pPr>
              <w:rPr>
                <w:lang w:eastAsia="ru-RU"/>
              </w:rPr>
            </w:pPr>
            <w:r w:rsidRPr="00831F17">
              <w:rPr>
                <w:color w:val="000000"/>
                <w:sz w:val="20"/>
                <w:szCs w:val="20"/>
                <w:lang w:eastAsia="ru-RU"/>
              </w:rPr>
              <w:t> Головні розпорядники бюджетних коштів</w:t>
            </w:r>
          </w:p>
          <w:p w:rsidR="006E7B5C" w:rsidRPr="00831F17" w:rsidRDefault="006E7B5C" w:rsidP="00280C91">
            <w:pPr>
              <w:rPr>
                <w:lang w:eastAsia="ru-RU"/>
              </w:rPr>
            </w:pPr>
            <w:r w:rsidRPr="00831F17">
              <w:rPr>
                <w:color w:val="000000"/>
                <w:sz w:val="20"/>
                <w:szCs w:val="20"/>
                <w:lang w:eastAsia="ru-RU"/>
              </w:rPr>
              <w:t xml:space="preserve"> Головні розпорядники </w:t>
            </w:r>
            <w:r w:rsidRPr="00831F17">
              <w:rPr>
                <w:color w:val="000000"/>
                <w:sz w:val="20"/>
                <w:szCs w:val="20"/>
                <w:lang w:eastAsia="ru-RU"/>
              </w:rPr>
              <w:lastRenderedPageBreak/>
              <w:t>бюджетних коштів</w:t>
            </w:r>
          </w:p>
          <w:p w:rsidR="006E7B5C" w:rsidRPr="00831F17" w:rsidRDefault="006E7B5C" w:rsidP="00280C91">
            <w:pPr>
              <w:rPr>
                <w:lang w:eastAsia="ru-RU"/>
              </w:rPr>
            </w:pPr>
            <w:r w:rsidRPr="00831F17">
              <w:rPr>
                <w:color w:val="000000"/>
                <w:sz w:val="20"/>
                <w:szCs w:val="20"/>
                <w:lang w:eastAsia="ru-RU"/>
              </w:rPr>
              <w:t> Головні розпорядники бюджетних коштів</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lastRenderedPageBreak/>
              <w:t>10.</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ублічне представлення інформації про виконання бюджетних програм за звітний бюджетний період та публікація оголошення про час та місце його проведен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До 15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Головні розпорядники бюджетних коштів</w:t>
            </w:r>
          </w:p>
        </w:tc>
      </w:tr>
      <w:tr w:rsidR="006E7B5C" w:rsidRPr="00831F17" w:rsidTr="00280C91">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jc w:val="center"/>
              <w:rPr>
                <w:lang w:eastAsia="ru-RU"/>
              </w:rPr>
            </w:pPr>
            <w:r w:rsidRPr="00831F17">
              <w:rPr>
                <w:color w:val="000000"/>
                <w:sz w:val="20"/>
                <w:szCs w:val="20"/>
                <w:lang w:eastAsia="ru-RU"/>
              </w:rPr>
              <w:t>11.</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Публічне представлення інформації про виконання міського бюджету за підсумками року.</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 До 20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280C91">
            <w:pPr>
              <w:rPr>
                <w:lang w:eastAsia="ru-RU"/>
              </w:rPr>
            </w:pPr>
            <w:r w:rsidRPr="00831F17">
              <w:rPr>
                <w:color w:val="000000"/>
                <w:sz w:val="20"/>
                <w:szCs w:val="20"/>
                <w:lang w:eastAsia="ru-RU"/>
              </w:rPr>
              <w:t>Фінансове управління міської ради </w:t>
            </w:r>
          </w:p>
        </w:tc>
      </w:tr>
    </w:tbl>
    <w:p w:rsidR="006E7B5C" w:rsidRPr="00E77790" w:rsidRDefault="006E7B5C" w:rsidP="006E7B5C">
      <w:pPr>
        <w:rPr>
          <w:sz w:val="28"/>
          <w:szCs w:val="28"/>
          <w:lang w:eastAsia="ru-RU"/>
        </w:rPr>
      </w:pPr>
    </w:p>
    <w:p w:rsidR="006E7B5C" w:rsidRDefault="006E7B5C" w:rsidP="006E7B5C">
      <w:pPr>
        <w:rPr>
          <w:sz w:val="28"/>
          <w:szCs w:val="28"/>
        </w:rPr>
      </w:pPr>
    </w:p>
    <w:p w:rsidR="006E7B5C" w:rsidRDefault="006E7B5C" w:rsidP="006E7B5C">
      <w:pPr>
        <w:rPr>
          <w:sz w:val="28"/>
          <w:szCs w:val="28"/>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E77790"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739F">
        <w:rPr>
          <w:sz w:val="28"/>
          <w:szCs w:val="28"/>
        </w:rPr>
        <w:tab/>
        <w:t>Катерина СІРА</w:t>
      </w:r>
    </w:p>
    <w:p w:rsidR="00F514A4" w:rsidRDefault="00F514A4">
      <w:pPr>
        <w:spacing w:after="160" w:line="259" w:lineRule="auto"/>
      </w:pPr>
      <w:r>
        <w:br w:type="page"/>
      </w:r>
    </w:p>
    <w:p w:rsidR="00C91E88" w:rsidRDefault="00C91E88" w:rsidP="00C91E88">
      <w:pPr>
        <w:jc w:val="center"/>
      </w:pPr>
    </w:p>
    <w:p w:rsidR="00F514A4" w:rsidRPr="007D1098" w:rsidRDefault="00F514A4" w:rsidP="00C91E88">
      <w:pPr>
        <w:jc w:val="center"/>
      </w:pPr>
      <w:r w:rsidRPr="00D63E95">
        <w:rPr>
          <w:b/>
          <w:noProof/>
          <w:lang w:val="ru-RU" w:eastAsia="ru-RU"/>
        </w:rPr>
        <w:drawing>
          <wp:inline distT="0" distB="0" distL="0" distR="0" wp14:anchorId="5A0DEE25" wp14:editId="6375DE6D">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91E88" w:rsidRPr="00172136" w:rsidRDefault="00C91E88" w:rsidP="00C91E88">
      <w:pPr>
        <w:jc w:val="center"/>
        <w:rPr>
          <w:b/>
          <w:sz w:val="28"/>
          <w:szCs w:val="28"/>
        </w:rPr>
      </w:pPr>
      <w:r w:rsidRPr="00172136">
        <w:rPr>
          <w:b/>
          <w:sz w:val="28"/>
          <w:szCs w:val="28"/>
        </w:rPr>
        <w:t xml:space="preserve">ДУНАЄВЕЦЬКА МІСЬКА РАДА </w:t>
      </w:r>
    </w:p>
    <w:p w:rsidR="00C91E88" w:rsidRPr="00172136" w:rsidRDefault="00C91E88" w:rsidP="00C91E88">
      <w:pPr>
        <w:jc w:val="center"/>
        <w:rPr>
          <w:bCs/>
          <w:sz w:val="28"/>
          <w:szCs w:val="28"/>
        </w:rPr>
      </w:pPr>
      <w:r w:rsidRPr="00172136">
        <w:rPr>
          <w:bCs/>
          <w:sz w:val="28"/>
          <w:szCs w:val="28"/>
        </w:rPr>
        <w:t>ВИКОНАВЧИЙ КОМІТЕТ</w:t>
      </w:r>
    </w:p>
    <w:p w:rsidR="00C91E88" w:rsidRPr="00172136" w:rsidRDefault="00C91E88" w:rsidP="00C91E88">
      <w:pPr>
        <w:jc w:val="center"/>
        <w:rPr>
          <w:b/>
          <w:bCs/>
        </w:rPr>
      </w:pPr>
    </w:p>
    <w:p w:rsidR="00C91E88" w:rsidRPr="00172136" w:rsidRDefault="00C91E88" w:rsidP="00C91E88">
      <w:pPr>
        <w:jc w:val="center"/>
        <w:rPr>
          <w:b/>
          <w:bCs/>
          <w:sz w:val="28"/>
          <w:szCs w:val="28"/>
        </w:rPr>
      </w:pPr>
      <w:r w:rsidRPr="00172136">
        <w:rPr>
          <w:b/>
          <w:bCs/>
          <w:sz w:val="28"/>
          <w:szCs w:val="28"/>
        </w:rPr>
        <w:t>ПРОЄКТ РІШЕННЯ</w:t>
      </w:r>
    </w:p>
    <w:p w:rsidR="00C91E88" w:rsidRPr="00172136" w:rsidRDefault="00C91E88" w:rsidP="00C91E88">
      <w:pPr>
        <w:jc w:val="center"/>
        <w:rPr>
          <w:b/>
          <w:bCs/>
          <w:sz w:val="28"/>
          <w:szCs w:val="28"/>
        </w:rPr>
      </w:pPr>
    </w:p>
    <w:p w:rsidR="00C91E88" w:rsidRPr="00172136" w:rsidRDefault="00813E64" w:rsidP="00C91E88">
      <w:pPr>
        <w:rPr>
          <w:b/>
          <w:bCs/>
          <w:sz w:val="28"/>
          <w:szCs w:val="28"/>
        </w:rPr>
      </w:pPr>
      <w:r>
        <w:rPr>
          <w:bCs/>
          <w:sz w:val="28"/>
          <w:szCs w:val="28"/>
        </w:rPr>
        <w:t>18</w:t>
      </w:r>
      <w:r w:rsidR="00C91E88" w:rsidRPr="00172136">
        <w:rPr>
          <w:bCs/>
          <w:sz w:val="28"/>
          <w:szCs w:val="28"/>
        </w:rPr>
        <w:t xml:space="preserve"> </w:t>
      </w:r>
      <w:r>
        <w:rPr>
          <w:bCs/>
          <w:sz w:val="28"/>
          <w:szCs w:val="28"/>
        </w:rPr>
        <w:t>листопада</w:t>
      </w:r>
      <w:r w:rsidR="00C91E88" w:rsidRPr="00172136">
        <w:rPr>
          <w:bCs/>
          <w:sz w:val="28"/>
          <w:szCs w:val="28"/>
        </w:rPr>
        <w:t xml:space="preserve"> 2021 р.            </w:t>
      </w:r>
      <w:r w:rsidR="00C91E88" w:rsidRPr="00172136">
        <w:rPr>
          <w:b/>
          <w:bCs/>
          <w:sz w:val="28"/>
          <w:szCs w:val="28"/>
        </w:rPr>
        <w:tab/>
      </w:r>
      <w:r w:rsidR="00C91E88" w:rsidRPr="00172136">
        <w:rPr>
          <w:b/>
          <w:bCs/>
          <w:sz w:val="28"/>
          <w:szCs w:val="28"/>
        </w:rPr>
        <w:tab/>
      </w:r>
      <w:proofErr w:type="spellStart"/>
      <w:r w:rsidR="00C91E88" w:rsidRPr="00172136">
        <w:rPr>
          <w:bCs/>
          <w:sz w:val="28"/>
          <w:szCs w:val="28"/>
        </w:rPr>
        <w:t>Дунаївці</w:t>
      </w:r>
      <w:proofErr w:type="spellEnd"/>
      <w:r w:rsidR="00C91E88" w:rsidRPr="00172136">
        <w:rPr>
          <w:bCs/>
          <w:sz w:val="28"/>
          <w:szCs w:val="28"/>
        </w:rPr>
        <w:tab/>
      </w:r>
      <w:r w:rsidR="00C91E88" w:rsidRPr="00172136">
        <w:rPr>
          <w:bCs/>
          <w:sz w:val="28"/>
          <w:szCs w:val="28"/>
        </w:rPr>
        <w:tab/>
      </w:r>
      <w:r w:rsidR="005118CB">
        <w:rPr>
          <w:bCs/>
          <w:sz w:val="28"/>
          <w:szCs w:val="28"/>
        </w:rPr>
        <w:tab/>
      </w:r>
      <w:r w:rsidR="00C91E88" w:rsidRPr="00172136">
        <w:rPr>
          <w:bCs/>
          <w:sz w:val="28"/>
          <w:szCs w:val="28"/>
        </w:rPr>
        <w:tab/>
        <w:t>№00</w:t>
      </w:r>
    </w:p>
    <w:p w:rsidR="00C91E88" w:rsidRPr="00172136" w:rsidRDefault="00C91E88" w:rsidP="00C91E88">
      <w:pPr>
        <w:rPr>
          <w:sz w:val="28"/>
          <w:szCs w:val="28"/>
        </w:rPr>
      </w:pPr>
    </w:p>
    <w:p w:rsidR="00C91E88" w:rsidRPr="00172136" w:rsidRDefault="00C91E88" w:rsidP="00C91E88">
      <w:pPr>
        <w:rPr>
          <w:sz w:val="28"/>
          <w:szCs w:val="28"/>
          <w:lang w:val="ru-RU" w:eastAsia="ru-RU"/>
        </w:rPr>
      </w:pPr>
      <w:r w:rsidRPr="00172136">
        <w:rPr>
          <w:sz w:val="28"/>
          <w:szCs w:val="28"/>
          <w:lang w:eastAsia="ru-RU"/>
        </w:rPr>
        <w:t>Про присвоєння адреси</w:t>
      </w:r>
    </w:p>
    <w:p w:rsidR="00C91E88" w:rsidRPr="00172136" w:rsidRDefault="00C91E88" w:rsidP="00C91E88">
      <w:pPr>
        <w:rPr>
          <w:sz w:val="28"/>
          <w:szCs w:val="28"/>
          <w:lang w:val="ru-RU" w:eastAsia="ru-RU"/>
        </w:rPr>
      </w:pPr>
    </w:p>
    <w:p w:rsidR="00CA3F1C" w:rsidRPr="00172136" w:rsidRDefault="00C91E88" w:rsidP="00F0385C">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F0385C">
        <w:rPr>
          <w:sz w:val="28"/>
          <w:szCs w:val="28"/>
          <w:lang w:eastAsia="ru-RU"/>
        </w:rPr>
        <w:t>Камінського</w:t>
      </w:r>
      <w:proofErr w:type="spellEnd"/>
      <w:r w:rsidR="00F0385C">
        <w:rPr>
          <w:sz w:val="28"/>
          <w:szCs w:val="28"/>
          <w:lang w:eastAsia="ru-RU"/>
        </w:rPr>
        <w:t xml:space="preserve"> Анатолія Михайловича</w:t>
      </w:r>
      <w:r w:rsidRPr="00172136">
        <w:rPr>
          <w:sz w:val="28"/>
          <w:szCs w:val="28"/>
          <w:lang w:eastAsia="ru-RU"/>
        </w:rPr>
        <w:t xml:space="preserve"> </w:t>
      </w:r>
      <w:r w:rsidR="00CA3F1C" w:rsidRPr="00172136">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CA3F1C" w:rsidRPr="00172136" w:rsidRDefault="00CA3F1C" w:rsidP="00CA3F1C">
      <w:pPr>
        <w:spacing w:after="120"/>
        <w:jc w:val="both"/>
        <w:rPr>
          <w:b/>
          <w:bCs/>
          <w:sz w:val="28"/>
          <w:szCs w:val="28"/>
          <w:lang w:eastAsia="ru-RU"/>
        </w:rPr>
      </w:pPr>
      <w:r w:rsidRPr="00172136">
        <w:rPr>
          <w:b/>
          <w:bCs/>
          <w:sz w:val="28"/>
          <w:szCs w:val="28"/>
          <w:lang w:eastAsia="ru-RU"/>
        </w:rPr>
        <w:t>ВИРІШИВ:</w:t>
      </w:r>
    </w:p>
    <w:p w:rsidR="00CA3F1C" w:rsidRPr="00172136" w:rsidRDefault="00CA3F1C" w:rsidP="00F0385C">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F0385C">
        <w:rPr>
          <w:sz w:val="28"/>
          <w:szCs w:val="28"/>
          <w:lang w:eastAsia="ru-RU"/>
        </w:rPr>
        <w:t>21,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523DB3">
        <w:rPr>
          <w:sz w:val="28"/>
          <w:szCs w:val="28"/>
          <w:lang w:eastAsia="ru-RU"/>
        </w:rPr>
        <w:t>21,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556AB0">
        <w:rPr>
          <w:sz w:val="28"/>
          <w:szCs w:val="28"/>
          <w:lang w:eastAsia="ru-RU"/>
        </w:rPr>
        <w:t>Камінському</w:t>
      </w:r>
      <w:proofErr w:type="spellEnd"/>
      <w:r w:rsidR="00556AB0">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sidR="00556AB0">
        <w:rPr>
          <w:sz w:val="28"/>
          <w:szCs w:val="28"/>
          <w:lang w:eastAsia="ru-RU"/>
        </w:rPr>
        <w:t>Джерельна</w:t>
      </w:r>
      <w:r w:rsidRPr="00172136">
        <w:rPr>
          <w:sz w:val="28"/>
          <w:szCs w:val="28"/>
          <w:lang w:eastAsia="ru-RU"/>
        </w:rPr>
        <w:t>, 1-А.</w:t>
      </w:r>
    </w:p>
    <w:p w:rsidR="00CA3F1C" w:rsidRPr="00172136" w:rsidRDefault="00CA3F1C" w:rsidP="00F0385C">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3F7FDC">
        <w:rPr>
          <w:sz w:val="28"/>
          <w:szCs w:val="28"/>
          <w:lang w:eastAsia="ru-RU"/>
        </w:rPr>
        <w:t>33,2</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3F7FDC">
        <w:rPr>
          <w:sz w:val="28"/>
          <w:szCs w:val="28"/>
          <w:lang w:eastAsia="ru-RU"/>
        </w:rPr>
        <w:t>16</w:t>
      </w:r>
      <w:r w:rsidRPr="00172136">
        <w:rPr>
          <w:sz w:val="28"/>
          <w:szCs w:val="28"/>
          <w:lang w:eastAsia="ru-RU"/>
        </w:rPr>
        <w:t>,</w:t>
      </w:r>
      <w:r w:rsidR="003F7FDC">
        <w:rPr>
          <w:sz w:val="28"/>
          <w:szCs w:val="28"/>
          <w:lang w:eastAsia="ru-RU"/>
        </w:rPr>
        <w:t>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3F7FDC">
        <w:rPr>
          <w:sz w:val="28"/>
          <w:szCs w:val="28"/>
          <w:lang w:eastAsia="ru-RU"/>
        </w:rPr>
        <w:t>Камінському</w:t>
      </w:r>
      <w:proofErr w:type="spellEnd"/>
      <w:r w:rsidR="003F7FDC">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sidR="003F7FDC">
        <w:rPr>
          <w:sz w:val="28"/>
          <w:szCs w:val="28"/>
          <w:lang w:eastAsia="ru-RU"/>
        </w:rPr>
        <w:t>Джерельна</w:t>
      </w:r>
      <w:r w:rsidRPr="00172136">
        <w:rPr>
          <w:sz w:val="28"/>
          <w:szCs w:val="28"/>
          <w:lang w:eastAsia="ru-RU"/>
        </w:rPr>
        <w:t>, 1, залишити без змін.</w:t>
      </w:r>
    </w:p>
    <w:p w:rsidR="00180158" w:rsidRDefault="00180158" w:rsidP="00180158">
      <w:pPr>
        <w:ind w:firstLine="567"/>
        <w:jc w:val="both"/>
        <w:rPr>
          <w:sz w:val="28"/>
          <w:szCs w:val="28"/>
          <w:lang w:eastAsia="ru-RU"/>
        </w:rPr>
      </w:pPr>
      <w:r>
        <w:rPr>
          <w:sz w:val="28"/>
          <w:szCs w:val="28"/>
          <w:lang w:eastAsia="ru-RU"/>
        </w:rPr>
        <w:t xml:space="preserve">3. Гр. </w:t>
      </w:r>
      <w:proofErr w:type="spellStart"/>
      <w:r w:rsidR="003F7FDC">
        <w:rPr>
          <w:sz w:val="28"/>
          <w:szCs w:val="28"/>
          <w:lang w:eastAsia="ru-RU"/>
        </w:rPr>
        <w:t>Камінському</w:t>
      </w:r>
      <w:proofErr w:type="spellEnd"/>
      <w:r w:rsidR="003F7FDC">
        <w:rPr>
          <w:sz w:val="28"/>
          <w:szCs w:val="28"/>
          <w:lang w:eastAsia="ru-RU"/>
        </w:rPr>
        <w:t xml:space="preserve"> А.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91E88" w:rsidRPr="008D61C4" w:rsidRDefault="008D61C4" w:rsidP="00F0385C">
      <w:pPr>
        <w:ind w:firstLine="567"/>
        <w:jc w:val="both"/>
        <w:rPr>
          <w:sz w:val="28"/>
          <w:szCs w:val="28"/>
          <w:lang w:eastAsia="ru-RU"/>
        </w:rPr>
      </w:pPr>
      <w:r w:rsidRPr="008D61C4">
        <w:rPr>
          <w:sz w:val="28"/>
          <w:szCs w:val="28"/>
          <w:lang w:eastAsia="ru-RU"/>
        </w:rPr>
        <w:t>4</w:t>
      </w:r>
      <w:r w:rsidR="00C91E88"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7D1098" w:rsidRDefault="00C91E88" w:rsidP="00C91E88">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8C5A55" w:rsidRDefault="008C5A55">
      <w:pPr>
        <w:spacing w:after="160" w:line="259" w:lineRule="auto"/>
      </w:pPr>
      <w:r>
        <w:br w:type="page"/>
      </w:r>
    </w:p>
    <w:p w:rsidR="008C5A55" w:rsidRPr="007D1098" w:rsidRDefault="008C5A55" w:rsidP="008C5A55">
      <w:pPr>
        <w:jc w:val="center"/>
      </w:pPr>
      <w:r w:rsidRPr="00D63E95">
        <w:rPr>
          <w:b/>
          <w:noProof/>
          <w:lang w:val="ru-RU" w:eastAsia="ru-RU"/>
        </w:rPr>
        <w:lastRenderedPageBreak/>
        <w:drawing>
          <wp:inline distT="0" distB="0" distL="0" distR="0" wp14:anchorId="0831518A" wp14:editId="6711C53E">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C5A55" w:rsidRPr="00172136" w:rsidRDefault="008C5A55" w:rsidP="008C5A55">
      <w:pPr>
        <w:jc w:val="center"/>
        <w:rPr>
          <w:b/>
          <w:sz w:val="28"/>
          <w:szCs w:val="28"/>
        </w:rPr>
      </w:pPr>
      <w:r w:rsidRPr="00172136">
        <w:rPr>
          <w:b/>
          <w:sz w:val="28"/>
          <w:szCs w:val="28"/>
        </w:rPr>
        <w:t xml:space="preserve">ДУНАЄВЕЦЬКА МІСЬКА РАДА </w:t>
      </w:r>
    </w:p>
    <w:p w:rsidR="008C5A55" w:rsidRPr="00172136" w:rsidRDefault="008C5A55" w:rsidP="008C5A55">
      <w:pPr>
        <w:jc w:val="center"/>
        <w:rPr>
          <w:bCs/>
          <w:sz w:val="28"/>
          <w:szCs w:val="28"/>
        </w:rPr>
      </w:pPr>
      <w:r w:rsidRPr="00172136">
        <w:rPr>
          <w:bCs/>
          <w:sz w:val="28"/>
          <w:szCs w:val="28"/>
        </w:rPr>
        <w:t>ВИКОНАВЧИЙ КОМІТЕТ</w:t>
      </w:r>
    </w:p>
    <w:p w:rsidR="008C5A55" w:rsidRPr="00172136" w:rsidRDefault="008C5A55" w:rsidP="008C5A55">
      <w:pPr>
        <w:jc w:val="center"/>
        <w:rPr>
          <w:b/>
          <w:bCs/>
        </w:rPr>
      </w:pPr>
    </w:p>
    <w:p w:rsidR="008C5A55" w:rsidRPr="00172136" w:rsidRDefault="008C5A55" w:rsidP="008C5A55">
      <w:pPr>
        <w:jc w:val="center"/>
        <w:rPr>
          <w:b/>
          <w:bCs/>
          <w:sz w:val="28"/>
          <w:szCs w:val="28"/>
        </w:rPr>
      </w:pPr>
      <w:r w:rsidRPr="00172136">
        <w:rPr>
          <w:b/>
          <w:bCs/>
          <w:sz w:val="28"/>
          <w:szCs w:val="28"/>
        </w:rPr>
        <w:t>ПРОЄКТ РІШЕННЯ</w:t>
      </w:r>
    </w:p>
    <w:p w:rsidR="008C5A55" w:rsidRPr="00172136" w:rsidRDefault="008C5A55" w:rsidP="008C5A55">
      <w:pPr>
        <w:jc w:val="center"/>
        <w:rPr>
          <w:b/>
          <w:bCs/>
          <w:sz w:val="28"/>
          <w:szCs w:val="28"/>
        </w:rPr>
      </w:pPr>
    </w:p>
    <w:p w:rsidR="008C5A55" w:rsidRPr="00172136" w:rsidRDefault="008C5A55" w:rsidP="008C5A5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8C5A55" w:rsidRPr="00172136" w:rsidRDefault="008C5A55" w:rsidP="008C5A55">
      <w:pPr>
        <w:rPr>
          <w:sz w:val="28"/>
          <w:szCs w:val="28"/>
        </w:rPr>
      </w:pPr>
    </w:p>
    <w:p w:rsidR="008C5A55" w:rsidRPr="00172136" w:rsidRDefault="008C5A55" w:rsidP="008C5A55">
      <w:pPr>
        <w:rPr>
          <w:sz w:val="28"/>
          <w:szCs w:val="28"/>
          <w:lang w:val="ru-RU" w:eastAsia="ru-RU"/>
        </w:rPr>
      </w:pPr>
      <w:r w:rsidRPr="00172136">
        <w:rPr>
          <w:sz w:val="28"/>
          <w:szCs w:val="28"/>
          <w:lang w:eastAsia="ru-RU"/>
        </w:rPr>
        <w:t>Про присвоєння адреси</w:t>
      </w:r>
    </w:p>
    <w:p w:rsidR="008C5A55" w:rsidRPr="00172136" w:rsidRDefault="008C5A55" w:rsidP="008C5A55">
      <w:pPr>
        <w:rPr>
          <w:sz w:val="28"/>
          <w:szCs w:val="28"/>
          <w:lang w:val="ru-RU" w:eastAsia="ru-RU"/>
        </w:rPr>
      </w:pPr>
    </w:p>
    <w:p w:rsidR="008C5A55" w:rsidRPr="00172136" w:rsidRDefault="008C5A55" w:rsidP="008C5A5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C8425A">
        <w:rPr>
          <w:sz w:val="28"/>
          <w:szCs w:val="28"/>
          <w:lang w:eastAsia="ru-RU"/>
        </w:rPr>
        <w:t>Бендини</w:t>
      </w:r>
      <w:proofErr w:type="spellEnd"/>
      <w:r w:rsidR="00C8425A">
        <w:rPr>
          <w:sz w:val="28"/>
          <w:szCs w:val="28"/>
          <w:lang w:eastAsia="ru-RU"/>
        </w:rPr>
        <w:t xml:space="preserve"> Анатолія Миколай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8C5A55" w:rsidRPr="00172136" w:rsidRDefault="008C5A55" w:rsidP="008C5A55">
      <w:pPr>
        <w:spacing w:after="120"/>
        <w:jc w:val="both"/>
        <w:rPr>
          <w:b/>
          <w:bCs/>
          <w:sz w:val="28"/>
          <w:szCs w:val="28"/>
          <w:lang w:eastAsia="ru-RU"/>
        </w:rPr>
      </w:pPr>
      <w:r w:rsidRPr="00172136">
        <w:rPr>
          <w:b/>
          <w:bCs/>
          <w:sz w:val="28"/>
          <w:szCs w:val="28"/>
          <w:lang w:eastAsia="ru-RU"/>
        </w:rPr>
        <w:t>ВИРІШИВ:</w:t>
      </w:r>
    </w:p>
    <w:p w:rsidR="008C5A55" w:rsidRPr="00172136" w:rsidRDefault="008C5A55" w:rsidP="008C5A55">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C8425A">
        <w:rPr>
          <w:sz w:val="28"/>
          <w:szCs w:val="28"/>
          <w:lang w:eastAsia="ru-RU"/>
        </w:rPr>
        <w:t>17,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C8425A">
        <w:rPr>
          <w:sz w:val="28"/>
          <w:szCs w:val="28"/>
          <w:lang w:eastAsia="ru-RU"/>
        </w:rPr>
        <w:t>10,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4074F4">
        <w:rPr>
          <w:sz w:val="28"/>
          <w:szCs w:val="28"/>
          <w:lang w:eastAsia="ru-RU"/>
        </w:rPr>
        <w:t>Бендині</w:t>
      </w:r>
      <w:proofErr w:type="spellEnd"/>
      <w:r w:rsidR="004074F4">
        <w:rPr>
          <w:sz w:val="28"/>
          <w:szCs w:val="28"/>
          <w:lang w:eastAsia="ru-RU"/>
        </w:rPr>
        <w:t xml:space="preserve"> Анатолію Миколайовичу</w:t>
      </w:r>
      <w:r w:rsidRPr="00172136">
        <w:rPr>
          <w:sz w:val="28"/>
          <w:szCs w:val="28"/>
          <w:lang w:eastAsia="ru-RU"/>
        </w:rPr>
        <w:t xml:space="preserve">, розташований за адресою Хмельницька область, </w:t>
      </w:r>
      <w:r w:rsidR="004074F4">
        <w:rPr>
          <w:sz w:val="28"/>
          <w:szCs w:val="28"/>
          <w:lang w:eastAsia="ru-RU"/>
        </w:rPr>
        <w:t>село</w:t>
      </w:r>
      <w:r w:rsidRPr="00172136">
        <w:rPr>
          <w:sz w:val="28"/>
          <w:szCs w:val="28"/>
          <w:lang w:eastAsia="ru-RU"/>
        </w:rPr>
        <w:t xml:space="preserve"> </w:t>
      </w:r>
      <w:proofErr w:type="spellStart"/>
      <w:r w:rsidR="004074F4">
        <w:rPr>
          <w:sz w:val="28"/>
          <w:szCs w:val="28"/>
          <w:lang w:eastAsia="ru-RU"/>
        </w:rPr>
        <w:t>Держанівка</w:t>
      </w:r>
      <w:proofErr w:type="spellEnd"/>
      <w:r w:rsidRPr="00172136">
        <w:rPr>
          <w:sz w:val="28"/>
          <w:szCs w:val="28"/>
          <w:lang w:eastAsia="ru-RU"/>
        </w:rPr>
        <w:t>, вул. </w:t>
      </w:r>
      <w:r w:rsidR="004074F4">
        <w:rPr>
          <w:sz w:val="28"/>
          <w:szCs w:val="28"/>
          <w:lang w:eastAsia="ru-RU"/>
        </w:rPr>
        <w:t>Центральна</w:t>
      </w:r>
      <w:r w:rsidRPr="00172136">
        <w:rPr>
          <w:sz w:val="28"/>
          <w:szCs w:val="28"/>
          <w:lang w:eastAsia="ru-RU"/>
        </w:rPr>
        <w:t xml:space="preserve">, </w:t>
      </w:r>
      <w:r w:rsidR="004074F4">
        <w:rPr>
          <w:sz w:val="28"/>
          <w:szCs w:val="28"/>
          <w:lang w:eastAsia="ru-RU"/>
        </w:rPr>
        <w:t>37</w:t>
      </w:r>
      <w:r w:rsidRPr="00172136">
        <w:rPr>
          <w:sz w:val="28"/>
          <w:szCs w:val="28"/>
          <w:lang w:eastAsia="ru-RU"/>
        </w:rPr>
        <w:t>-А.</w:t>
      </w:r>
    </w:p>
    <w:p w:rsidR="008C5A55" w:rsidRPr="00172136" w:rsidRDefault="008C5A55" w:rsidP="008C5A55">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AC4258">
        <w:rPr>
          <w:sz w:val="28"/>
          <w:szCs w:val="28"/>
          <w:lang w:eastAsia="ru-RU"/>
        </w:rPr>
        <w:t>19</w:t>
      </w:r>
      <w:r>
        <w:rPr>
          <w:sz w:val="28"/>
          <w:szCs w:val="28"/>
          <w:lang w:eastAsia="ru-RU"/>
        </w:rPr>
        <w:t>,</w:t>
      </w:r>
      <w:r w:rsidR="00AC4258">
        <w:rPr>
          <w:sz w:val="28"/>
          <w:szCs w:val="28"/>
          <w:lang w:eastAsia="ru-RU"/>
        </w:rPr>
        <w:t>8</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AC4258">
        <w:rPr>
          <w:sz w:val="28"/>
          <w:szCs w:val="28"/>
          <w:lang w:eastAsia="ru-RU"/>
        </w:rPr>
        <w:t>19</w:t>
      </w:r>
      <w:r w:rsidRPr="00172136">
        <w:rPr>
          <w:sz w:val="28"/>
          <w:szCs w:val="28"/>
          <w:lang w:eastAsia="ru-RU"/>
        </w:rPr>
        <w:t>,</w:t>
      </w:r>
      <w:r w:rsidR="00AC4258">
        <w:rPr>
          <w:sz w:val="28"/>
          <w:szCs w:val="28"/>
          <w:lang w:eastAsia="ru-RU"/>
        </w:rPr>
        <w:t>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AC4258">
        <w:rPr>
          <w:sz w:val="28"/>
          <w:szCs w:val="28"/>
          <w:lang w:eastAsia="ru-RU"/>
        </w:rPr>
        <w:t>Бендині</w:t>
      </w:r>
      <w:proofErr w:type="spellEnd"/>
      <w:r w:rsidR="00AC4258">
        <w:rPr>
          <w:sz w:val="28"/>
          <w:szCs w:val="28"/>
          <w:lang w:eastAsia="ru-RU"/>
        </w:rPr>
        <w:t xml:space="preserve"> Анатолію Миколайовичу</w:t>
      </w:r>
      <w:r w:rsidRPr="00172136">
        <w:rPr>
          <w:sz w:val="28"/>
          <w:szCs w:val="28"/>
          <w:lang w:eastAsia="ru-RU"/>
        </w:rPr>
        <w:t xml:space="preserve">, розташований за адресою Хмельницька область, </w:t>
      </w:r>
      <w:r w:rsidR="00AC4258">
        <w:rPr>
          <w:sz w:val="28"/>
          <w:szCs w:val="28"/>
          <w:lang w:eastAsia="ru-RU"/>
        </w:rPr>
        <w:t>село</w:t>
      </w:r>
      <w:r w:rsidRPr="00172136">
        <w:rPr>
          <w:sz w:val="28"/>
          <w:szCs w:val="28"/>
          <w:lang w:eastAsia="ru-RU"/>
        </w:rPr>
        <w:t xml:space="preserve"> </w:t>
      </w:r>
      <w:proofErr w:type="spellStart"/>
      <w:r w:rsidR="00AC4258">
        <w:rPr>
          <w:sz w:val="28"/>
          <w:szCs w:val="28"/>
          <w:lang w:eastAsia="ru-RU"/>
        </w:rPr>
        <w:t>Держанівка</w:t>
      </w:r>
      <w:proofErr w:type="spellEnd"/>
      <w:r w:rsidRPr="00172136">
        <w:rPr>
          <w:sz w:val="28"/>
          <w:szCs w:val="28"/>
          <w:lang w:eastAsia="ru-RU"/>
        </w:rPr>
        <w:t>, вул. </w:t>
      </w:r>
      <w:r w:rsidR="00AC4258">
        <w:rPr>
          <w:sz w:val="28"/>
          <w:szCs w:val="28"/>
          <w:lang w:eastAsia="ru-RU"/>
        </w:rPr>
        <w:t>Центральна</w:t>
      </w:r>
      <w:r w:rsidRPr="00172136">
        <w:rPr>
          <w:sz w:val="28"/>
          <w:szCs w:val="28"/>
          <w:lang w:eastAsia="ru-RU"/>
        </w:rPr>
        <w:t xml:space="preserve">, </w:t>
      </w:r>
      <w:r w:rsidR="00AC4258">
        <w:rPr>
          <w:sz w:val="28"/>
          <w:szCs w:val="28"/>
          <w:lang w:eastAsia="ru-RU"/>
        </w:rPr>
        <w:t>37</w:t>
      </w:r>
      <w:r w:rsidRPr="00172136">
        <w:rPr>
          <w:sz w:val="28"/>
          <w:szCs w:val="28"/>
          <w:lang w:eastAsia="ru-RU"/>
        </w:rPr>
        <w:t>, залишити без змін.</w:t>
      </w:r>
    </w:p>
    <w:p w:rsidR="008C5A55" w:rsidRDefault="008C5A55" w:rsidP="008C5A55">
      <w:pPr>
        <w:ind w:firstLine="567"/>
        <w:jc w:val="both"/>
        <w:rPr>
          <w:sz w:val="28"/>
          <w:szCs w:val="28"/>
          <w:lang w:eastAsia="ru-RU"/>
        </w:rPr>
      </w:pPr>
      <w:r>
        <w:rPr>
          <w:sz w:val="28"/>
          <w:szCs w:val="28"/>
          <w:lang w:eastAsia="ru-RU"/>
        </w:rPr>
        <w:t xml:space="preserve">3. Гр. </w:t>
      </w:r>
      <w:proofErr w:type="spellStart"/>
      <w:r w:rsidR="002A1D40">
        <w:rPr>
          <w:sz w:val="28"/>
          <w:szCs w:val="28"/>
          <w:lang w:eastAsia="ru-RU"/>
        </w:rPr>
        <w:t>Бендині</w:t>
      </w:r>
      <w:proofErr w:type="spellEnd"/>
      <w:r w:rsidR="002A1D40">
        <w:rPr>
          <w:sz w:val="28"/>
          <w:szCs w:val="28"/>
          <w:lang w:eastAsia="ru-RU"/>
        </w:rPr>
        <w:t xml:space="preserve"> А.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C5A55" w:rsidRPr="008D61C4" w:rsidRDefault="008C5A55" w:rsidP="008C5A55">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C5A55" w:rsidRPr="00172136" w:rsidRDefault="008C5A55" w:rsidP="008C5A55">
      <w:pPr>
        <w:tabs>
          <w:tab w:val="left" w:pos="6521"/>
          <w:tab w:val="left" w:pos="7088"/>
        </w:tabs>
        <w:rPr>
          <w:bCs/>
          <w:sz w:val="28"/>
          <w:szCs w:val="28"/>
        </w:rPr>
      </w:pPr>
    </w:p>
    <w:p w:rsidR="008C5A55" w:rsidRPr="00172136" w:rsidRDefault="008C5A55" w:rsidP="008C5A55">
      <w:pPr>
        <w:tabs>
          <w:tab w:val="left" w:pos="6521"/>
          <w:tab w:val="left" w:pos="7088"/>
        </w:tabs>
        <w:rPr>
          <w:bCs/>
          <w:sz w:val="28"/>
          <w:szCs w:val="28"/>
        </w:rPr>
      </w:pPr>
    </w:p>
    <w:p w:rsidR="008C5A55" w:rsidRPr="00172136" w:rsidRDefault="008C5A55" w:rsidP="008C5A55">
      <w:pPr>
        <w:tabs>
          <w:tab w:val="left" w:pos="6521"/>
          <w:tab w:val="left" w:pos="7088"/>
        </w:tabs>
        <w:rPr>
          <w:bCs/>
          <w:sz w:val="28"/>
          <w:szCs w:val="28"/>
        </w:rPr>
      </w:pPr>
    </w:p>
    <w:p w:rsidR="00C91E88" w:rsidRPr="000B1803" w:rsidRDefault="008C5A55" w:rsidP="000B1803">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sectPr w:rsidR="00C91E88" w:rsidRPr="000B1803"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024C43F1"/>
    <w:multiLevelType w:val="multilevel"/>
    <w:tmpl w:val="883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4C3C"/>
    <w:multiLevelType w:val="hybridMultilevel"/>
    <w:tmpl w:val="4EDA90AA"/>
    <w:lvl w:ilvl="0" w:tplc="65FE1F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55398"/>
    <w:multiLevelType w:val="multilevel"/>
    <w:tmpl w:val="488C8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F4E13"/>
    <w:multiLevelType w:val="hybridMultilevel"/>
    <w:tmpl w:val="A214783E"/>
    <w:lvl w:ilvl="0" w:tplc="2DBA88A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43AC"/>
    <w:multiLevelType w:val="hybridMultilevel"/>
    <w:tmpl w:val="88BCF9FE"/>
    <w:lvl w:ilvl="0" w:tplc="C042163E">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E0030"/>
    <w:multiLevelType w:val="hybridMultilevel"/>
    <w:tmpl w:val="37B0C8D2"/>
    <w:lvl w:ilvl="0" w:tplc="103E9F7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5692C"/>
    <w:multiLevelType w:val="hybridMultilevel"/>
    <w:tmpl w:val="BFF47FF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E05635"/>
    <w:multiLevelType w:val="hybridMultilevel"/>
    <w:tmpl w:val="2DE8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62D67"/>
    <w:multiLevelType w:val="multilevel"/>
    <w:tmpl w:val="2C529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30F8B"/>
    <w:multiLevelType w:val="hybridMultilevel"/>
    <w:tmpl w:val="2B4EA8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2F878D2"/>
    <w:multiLevelType w:val="hybridMultilevel"/>
    <w:tmpl w:val="22847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C71A92"/>
    <w:multiLevelType w:val="hybridMultilevel"/>
    <w:tmpl w:val="1624B6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74BC9"/>
    <w:multiLevelType w:val="hybridMultilevel"/>
    <w:tmpl w:val="19C2AB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E16B9"/>
    <w:multiLevelType w:val="hybridMultilevel"/>
    <w:tmpl w:val="0D82746A"/>
    <w:lvl w:ilvl="0" w:tplc="B7F01C7C">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4">
    <w:nsid w:val="60B42B9B"/>
    <w:multiLevelType w:val="hybridMultilevel"/>
    <w:tmpl w:val="6C929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C053F"/>
    <w:multiLevelType w:val="hybridMultilevel"/>
    <w:tmpl w:val="DAEE61FA"/>
    <w:lvl w:ilvl="0" w:tplc="8CA64B0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7">
    <w:nsid w:val="63796327"/>
    <w:multiLevelType w:val="hybridMultilevel"/>
    <w:tmpl w:val="ED961B8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828E1"/>
    <w:multiLevelType w:val="hybridMultilevel"/>
    <w:tmpl w:val="534AC9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32E5F"/>
    <w:multiLevelType w:val="hybridMultilevel"/>
    <w:tmpl w:val="2FEA738C"/>
    <w:lvl w:ilvl="0" w:tplc="14C89D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22"/>
  </w:num>
  <w:num w:numId="2">
    <w:abstractNumId w:val="9"/>
  </w:num>
  <w:num w:numId="3">
    <w:abstractNumId w:val="31"/>
  </w:num>
  <w:num w:numId="4">
    <w:abstractNumId w:val="7"/>
  </w:num>
  <w:num w:numId="5">
    <w:abstractNumId w:val="14"/>
  </w:num>
  <w:num w:numId="6">
    <w:abstractNumId w:val="18"/>
  </w:num>
  <w:num w:numId="7">
    <w:abstractNumId w:val="3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6"/>
  </w:num>
  <w:num w:numId="11">
    <w:abstractNumId w:val="16"/>
  </w:num>
  <w:num w:numId="12">
    <w:abstractNumId w:val="20"/>
  </w:num>
  <w:num w:numId="13">
    <w:abstractNumId w:val="30"/>
  </w:num>
  <w:num w:numId="14">
    <w:abstractNumId w:val="11"/>
  </w:num>
  <w:num w:numId="15">
    <w:abstractNumId w:val="15"/>
  </w:num>
  <w:num w:numId="16">
    <w:abstractNumId w:val="10"/>
  </w:num>
  <w:num w:numId="17">
    <w:abstractNumId w:val="5"/>
  </w:num>
  <w:num w:numId="18">
    <w:abstractNumId w:val="27"/>
  </w:num>
  <w:num w:numId="19">
    <w:abstractNumId w:val="1"/>
  </w:num>
  <w:num w:numId="20">
    <w:abstractNumId w:val="12"/>
  </w:num>
  <w:num w:numId="21">
    <w:abstractNumId w:val="3"/>
  </w:num>
  <w:num w:numId="22">
    <w:abstractNumId w:val="24"/>
  </w:num>
  <w:num w:numId="23">
    <w:abstractNumId w:val="21"/>
  </w:num>
  <w:num w:numId="24">
    <w:abstractNumId w:val="28"/>
  </w:num>
  <w:num w:numId="25">
    <w:abstractNumId w:val="29"/>
  </w:num>
  <w:num w:numId="26">
    <w:abstractNumId w:val="17"/>
  </w:num>
  <w:num w:numId="27">
    <w:abstractNumId w:val="25"/>
  </w:num>
  <w:num w:numId="28">
    <w:abstractNumId w:val="2"/>
  </w:num>
  <w:num w:numId="29">
    <w:abstractNumId w:val="6"/>
  </w:num>
  <w:num w:numId="30">
    <w:abstractNumId w:val="13"/>
  </w:num>
  <w:num w:numId="31">
    <w:abstractNumId w:val="8"/>
  </w:num>
  <w:num w:numId="32">
    <w:abstractNumId w:val="4"/>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1132"/>
    <w:rsid w:val="000055C6"/>
    <w:rsid w:val="000067BC"/>
    <w:rsid w:val="00007621"/>
    <w:rsid w:val="0001535D"/>
    <w:rsid w:val="0002002E"/>
    <w:rsid w:val="000205D8"/>
    <w:rsid w:val="00022509"/>
    <w:rsid w:val="000345C9"/>
    <w:rsid w:val="000349F9"/>
    <w:rsid w:val="00036C45"/>
    <w:rsid w:val="00040216"/>
    <w:rsid w:val="00041258"/>
    <w:rsid w:val="00047702"/>
    <w:rsid w:val="00063DC6"/>
    <w:rsid w:val="00066BB1"/>
    <w:rsid w:val="00066F8E"/>
    <w:rsid w:val="00084DEC"/>
    <w:rsid w:val="00095A03"/>
    <w:rsid w:val="000A1E4E"/>
    <w:rsid w:val="000A2DF4"/>
    <w:rsid w:val="000B1803"/>
    <w:rsid w:val="000B67C5"/>
    <w:rsid w:val="000D06F0"/>
    <w:rsid w:val="000D396B"/>
    <w:rsid w:val="000E3D54"/>
    <w:rsid w:val="000F05F6"/>
    <w:rsid w:val="000F16C6"/>
    <w:rsid w:val="00110D88"/>
    <w:rsid w:val="001150AE"/>
    <w:rsid w:val="001240B7"/>
    <w:rsid w:val="00125B05"/>
    <w:rsid w:val="00155C74"/>
    <w:rsid w:val="00160F84"/>
    <w:rsid w:val="00172136"/>
    <w:rsid w:val="00172454"/>
    <w:rsid w:val="00180158"/>
    <w:rsid w:val="00191E0B"/>
    <w:rsid w:val="00194615"/>
    <w:rsid w:val="001A73E0"/>
    <w:rsid w:val="001B78B6"/>
    <w:rsid w:val="001C2F2D"/>
    <w:rsid w:val="001E1A1D"/>
    <w:rsid w:val="001E3008"/>
    <w:rsid w:val="001E31ED"/>
    <w:rsid w:val="001F7E65"/>
    <w:rsid w:val="0021108B"/>
    <w:rsid w:val="00223BCA"/>
    <w:rsid w:val="00227B5A"/>
    <w:rsid w:val="00236D1E"/>
    <w:rsid w:val="0024194F"/>
    <w:rsid w:val="0025763C"/>
    <w:rsid w:val="00264D27"/>
    <w:rsid w:val="002775EF"/>
    <w:rsid w:val="00282924"/>
    <w:rsid w:val="002A1D40"/>
    <w:rsid w:val="002A6069"/>
    <w:rsid w:val="002B61C6"/>
    <w:rsid w:val="002D7000"/>
    <w:rsid w:val="002D790C"/>
    <w:rsid w:val="002E3341"/>
    <w:rsid w:val="002F0A78"/>
    <w:rsid w:val="002F7BAD"/>
    <w:rsid w:val="003141B2"/>
    <w:rsid w:val="00320FDE"/>
    <w:rsid w:val="0033638C"/>
    <w:rsid w:val="00340859"/>
    <w:rsid w:val="003660C7"/>
    <w:rsid w:val="0036719C"/>
    <w:rsid w:val="00367A54"/>
    <w:rsid w:val="00371B78"/>
    <w:rsid w:val="00372157"/>
    <w:rsid w:val="00375195"/>
    <w:rsid w:val="00386645"/>
    <w:rsid w:val="003940C1"/>
    <w:rsid w:val="00395557"/>
    <w:rsid w:val="00396AC2"/>
    <w:rsid w:val="003B0BC6"/>
    <w:rsid w:val="003E1AF3"/>
    <w:rsid w:val="003E2926"/>
    <w:rsid w:val="003E7EF9"/>
    <w:rsid w:val="003F3277"/>
    <w:rsid w:val="003F449B"/>
    <w:rsid w:val="003F6CDC"/>
    <w:rsid w:val="003F7FDC"/>
    <w:rsid w:val="004074F4"/>
    <w:rsid w:val="00416BDE"/>
    <w:rsid w:val="004174BC"/>
    <w:rsid w:val="00420A73"/>
    <w:rsid w:val="004224B0"/>
    <w:rsid w:val="00426F7B"/>
    <w:rsid w:val="00437F42"/>
    <w:rsid w:val="00462F00"/>
    <w:rsid w:val="004728A6"/>
    <w:rsid w:val="0047293A"/>
    <w:rsid w:val="00484503"/>
    <w:rsid w:val="00491364"/>
    <w:rsid w:val="00496D3B"/>
    <w:rsid w:val="00497F8D"/>
    <w:rsid w:val="004A5CCF"/>
    <w:rsid w:val="004B561A"/>
    <w:rsid w:val="004B6B4C"/>
    <w:rsid w:val="004F328A"/>
    <w:rsid w:val="004F7B03"/>
    <w:rsid w:val="004F7FB2"/>
    <w:rsid w:val="005118CB"/>
    <w:rsid w:val="00523DB3"/>
    <w:rsid w:val="0052524C"/>
    <w:rsid w:val="0052753F"/>
    <w:rsid w:val="00537383"/>
    <w:rsid w:val="00540685"/>
    <w:rsid w:val="0054141F"/>
    <w:rsid w:val="00556AB0"/>
    <w:rsid w:val="005713E2"/>
    <w:rsid w:val="0058177E"/>
    <w:rsid w:val="00586315"/>
    <w:rsid w:val="005878C6"/>
    <w:rsid w:val="005A4F57"/>
    <w:rsid w:val="005B327D"/>
    <w:rsid w:val="005C64AC"/>
    <w:rsid w:val="005D3FB2"/>
    <w:rsid w:val="005E294B"/>
    <w:rsid w:val="00600B7A"/>
    <w:rsid w:val="0060169B"/>
    <w:rsid w:val="00622D99"/>
    <w:rsid w:val="00623062"/>
    <w:rsid w:val="00625E8F"/>
    <w:rsid w:val="006269E6"/>
    <w:rsid w:val="00627DFC"/>
    <w:rsid w:val="0065040E"/>
    <w:rsid w:val="00662631"/>
    <w:rsid w:val="00665A20"/>
    <w:rsid w:val="006750FE"/>
    <w:rsid w:val="00675382"/>
    <w:rsid w:val="0069206B"/>
    <w:rsid w:val="00695ADF"/>
    <w:rsid w:val="006A1BF1"/>
    <w:rsid w:val="006A52CA"/>
    <w:rsid w:val="006A7D93"/>
    <w:rsid w:val="006B6A07"/>
    <w:rsid w:val="006B7400"/>
    <w:rsid w:val="006D2501"/>
    <w:rsid w:val="006E7B5C"/>
    <w:rsid w:val="006F0C01"/>
    <w:rsid w:val="00703956"/>
    <w:rsid w:val="00721B8E"/>
    <w:rsid w:val="00726A55"/>
    <w:rsid w:val="007341F6"/>
    <w:rsid w:val="00737949"/>
    <w:rsid w:val="0074266B"/>
    <w:rsid w:val="007426A9"/>
    <w:rsid w:val="007503EB"/>
    <w:rsid w:val="00750FE5"/>
    <w:rsid w:val="0075479C"/>
    <w:rsid w:val="00755624"/>
    <w:rsid w:val="007579FD"/>
    <w:rsid w:val="00767494"/>
    <w:rsid w:val="00771078"/>
    <w:rsid w:val="007715BF"/>
    <w:rsid w:val="007716AD"/>
    <w:rsid w:val="00771F53"/>
    <w:rsid w:val="00780835"/>
    <w:rsid w:val="00784420"/>
    <w:rsid w:val="00792141"/>
    <w:rsid w:val="007B0774"/>
    <w:rsid w:val="007B54E6"/>
    <w:rsid w:val="007C1299"/>
    <w:rsid w:val="007C1C4A"/>
    <w:rsid w:val="007C28E6"/>
    <w:rsid w:val="007E5EA2"/>
    <w:rsid w:val="007E7A81"/>
    <w:rsid w:val="007F3563"/>
    <w:rsid w:val="007F3B28"/>
    <w:rsid w:val="00813E64"/>
    <w:rsid w:val="00815872"/>
    <w:rsid w:val="008207B7"/>
    <w:rsid w:val="00827A8C"/>
    <w:rsid w:val="0083237B"/>
    <w:rsid w:val="008567A8"/>
    <w:rsid w:val="00861F12"/>
    <w:rsid w:val="00864F65"/>
    <w:rsid w:val="008762BC"/>
    <w:rsid w:val="00884183"/>
    <w:rsid w:val="00887479"/>
    <w:rsid w:val="008877F2"/>
    <w:rsid w:val="0089206E"/>
    <w:rsid w:val="008921D7"/>
    <w:rsid w:val="00892EC4"/>
    <w:rsid w:val="008A7598"/>
    <w:rsid w:val="008C27F8"/>
    <w:rsid w:val="008C5A55"/>
    <w:rsid w:val="008D61C4"/>
    <w:rsid w:val="008D622D"/>
    <w:rsid w:val="008D6366"/>
    <w:rsid w:val="008D6A55"/>
    <w:rsid w:val="008E0815"/>
    <w:rsid w:val="008F4FEC"/>
    <w:rsid w:val="0090511C"/>
    <w:rsid w:val="00907254"/>
    <w:rsid w:val="00916BFC"/>
    <w:rsid w:val="00917A87"/>
    <w:rsid w:val="00920E19"/>
    <w:rsid w:val="00925F1F"/>
    <w:rsid w:val="00931A1F"/>
    <w:rsid w:val="00944F60"/>
    <w:rsid w:val="00947095"/>
    <w:rsid w:val="00960C3F"/>
    <w:rsid w:val="009659AC"/>
    <w:rsid w:val="00970C1A"/>
    <w:rsid w:val="00977DE6"/>
    <w:rsid w:val="00982578"/>
    <w:rsid w:val="0099522B"/>
    <w:rsid w:val="009A1CA3"/>
    <w:rsid w:val="009A4F26"/>
    <w:rsid w:val="009A6EE4"/>
    <w:rsid w:val="009B7B3E"/>
    <w:rsid w:val="009C12CF"/>
    <w:rsid w:val="009C1525"/>
    <w:rsid w:val="009C6534"/>
    <w:rsid w:val="009F12A0"/>
    <w:rsid w:val="00A0580A"/>
    <w:rsid w:val="00A06FDB"/>
    <w:rsid w:val="00A11DC1"/>
    <w:rsid w:val="00A15526"/>
    <w:rsid w:val="00A15A3D"/>
    <w:rsid w:val="00A60087"/>
    <w:rsid w:val="00A60DA1"/>
    <w:rsid w:val="00A65FD1"/>
    <w:rsid w:val="00A674E4"/>
    <w:rsid w:val="00A84AE0"/>
    <w:rsid w:val="00A84E9A"/>
    <w:rsid w:val="00AC4258"/>
    <w:rsid w:val="00AC5723"/>
    <w:rsid w:val="00AE7FB1"/>
    <w:rsid w:val="00B00650"/>
    <w:rsid w:val="00B0095E"/>
    <w:rsid w:val="00B22D3C"/>
    <w:rsid w:val="00B243EE"/>
    <w:rsid w:val="00B27586"/>
    <w:rsid w:val="00B44671"/>
    <w:rsid w:val="00B451BA"/>
    <w:rsid w:val="00B528F4"/>
    <w:rsid w:val="00B57A6E"/>
    <w:rsid w:val="00B66AEC"/>
    <w:rsid w:val="00B709C6"/>
    <w:rsid w:val="00B753C0"/>
    <w:rsid w:val="00B830C1"/>
    <w:rsid w:val="00B8328E"/>
    <w:rsid w:val="00B833AB"/>
    <w:rsid w:val="00B839CE"/>
    <w:rsid w:val="00B83D49"/>
    <w:rsid w:val="00B977BA"/>
    <w:rsid w:val="00BB44D1"/>
    <w:rsid w:val="00BB6B91"/>
    <w:rsid w:val="00BC2B4D"/>
    <w:rsid w:val="00BE3ED4"/>
    <w:rsid w:val="00BF0E12"/>
    <w:rsid w:val="00C07722"/>
    <w:rsid w:val="00C128C1"/>
    <w:rsid w:val="00C23D5D"/>
    <w:rsid w:val="00C26150"/>
    <w:rsid w:val="00C41281"/>
    <w:rsid w:val="00C474A1"/>
    <w:rsid w:val="00C50279"/>
    <w:rsid w:val="00C51AF6"/>
    <w:rsid w:val="00C576F5"/>
    <w:rsid w:val="00C61AD4"/>
    <w:rsid w:val="00C63AD0"/>
    <w:rsid w:val="00C67036"/>
    <w:rsid w:val="00C776B7"/>
    <w:rsid w:val="00C8425A"/>
    <w:rsid w:val="00C91E88"/>
    <w:rsid w:val="00C941C0"/>
    <w:rsid w:val="00C94541"/>
    <w:rsid w:val="00C94D99"/>
    <w:rsid w:val="00CA3F1C"/>
    <w:rsid w:val="00CA475B"/>
    <w:rsid w:val="00CB5EA3"/>
    <w:rsid w:val="00CF4B85"/>
    <w:rsid w:val="00CF6974"/>
    <w:rsid w:val="00CF771E"/>
    <w:rsid w:val="00D001BC"/>
    <w:rsid w:val="00D10EBB"/>
    <w:rsid w:val="00D25BCB"/>
    <w:rsid w:val="00D44DF7"/>
    <w:rsid w:val="00D623FB"/>
    <w:rsid w:val="00D63E95"/>
    <w:rsid w:val="00D66824"/>
    <w:rsid w:val="00D726F2"/>
    <w:rsid w:val="00D83B4F"/>
    <w:rsid w:val="00D9254E"/>
    <w:rsid w:val="00D934AE"/>
    <w:rsid w:val="00D97F86"/>
    <w:rsid w:val="00DA49E5"/>
    <w:rsid w:val="00DB69E1"/>
    <w:rsid w:val="00DF2B4E"/>
    <w:rsid w:val="00E00956"/>
    <w:rsid w:val="00E00BBB"/>
    <w:rsid w:val="00E02DC4"/>
    <w:rsid w:val="00E13701"/>
    <w:rsid w:val="00E21A16"/>
    <w:rsid w:val="00E50BC5"/>
    <w:rsid w:val="00E51F18"/>
    <w:rsid w:val="00E606E0"/>
    <w:rsid w:val="00E64EC1"/>
    <w:rsid w:val="00E9000D"/>
    <w:rsid w:val="00E94BCE"/>
    <w:rsid w:val="00EA49A0"/>
    <w:rsid w:val="00ED494E"/>
    <w:rsid w:val="00EE6FBC"/>
    <w:rsid w:val="00F015D1"/>
    <w:rsid w:val="00F02358"/>
    <w:rsid w:val="00F0385C"/>
    <w:rsid w:val="00F06652"/>
    <w:rsid w:val="00F14CC3"/>
    <w:rsid w:val="00F27A76"/>
    <w:rsid w:val="00F31888"/>
    <w:rsid w:val="00F3260D"/>
    <w:rsid w:val="00F4542D"/>
    <w:rsid w:val="00F514A4"/>
    <w:rsid w:val="00F54539"/>
    <w:rsid w:val="00F561E3"/>
    <w:rsid w:val="00F66BFF"/>
    <w:rsid w:val="00F77B41"/>
    <w:rsid w:val="00F9257D"/>
    <w:rsid w:val="00F96FB0"/>
    <w:rsid w:val="00F9710C"/>
    <w:rsid w:val="00FB3F4A"/>
    <w:rsid w:val="00FF0BA3"/>
    <w:rsid w:val="00FF3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unhideWhenUsed/>
    <w:qFormat/>
    <w:rsid w:val="00420A73"/>
    <w:pPr>
      <w:keepNext/>
      <w:keepLines/>
      <w:spacing w:before="200"/>
      <w:outlineLvl w:val="1"/>
    </w:pPr>
    <w:rPr>
      <w:rFonts w:asciiTheme="majorHAnsi" w:eastAsiaTheme="majorEastAsia" w:hAnsiTheme="majorHAnsi" w:cstheme="majorBidi"/>
      <w:b/>
      <w:bCs/>
      <w:color w:val="5B9BD5" w:themeColor="accent1"/>
      <w:sz w:val="26"/>
      <w:szCs w:val="26"/>
      <w:lang w:val="ru-RU" w:eastAsia="ru-RU"/>
    </w:rPr>
  </w:style>
  <w:style w:type="paragraph" w:styleId="4">
    <w:name w:val="heading 4"/>
    <w:basedOn w:val="a"/>
    <w:next w:val="a"/>
    <w:link w:val="40"/>
    <w:uiPriority w:val="9"/>
    <w:semiHidden/>
    <w:unhideWhenUsed/>
    <w:qFormat/>
    <w:rsid w:val="00D10E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semiHidden/>
    <w:unhideWhenUsed/>
    <w:rsid w:val="00E00956"/>
    <w:pPr>
      <w:spacing w:after="120"/>
    </w:pPr>
    <w:rPr>
      <w:lang w:val="ru-RU" w:eastAsia="ru-RU"/>
    </w:rPr>
  </w:style>
  <w:style w:type="character" w:customStyle="1" w:styleId="a6">
    <w:name w:val="Основной текст Знак"/>
    <w:basedOn w:val="a0"/>
    <w:link w:val="a5"/>
    <w:uiPriority w:val="99"/>
    <w:semiHidden/>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iPriority w:val="99"/>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7E7A81"/>
    <w:pPr>
      <w:spacing w:before="100" w:beforeAutospacing="1" w:after="100" w:afterAutospacing="1"/>
    </w:pPr>
  </w:style>
  <w:style w:type="character" w:customStyle="1" w:styleId="23">
    <w:name w:val="Основной текст (2)_"/>
    <w:link w:val="24"/>
    <w:rsid w:val="008E0815"/>
    <w:rPr>
      <w:sz w:val="28"/>
      <w:szCs w:val="28"/>
      <w:shd w:val="clear" w:color="auto" w:fill="FFFFFF"/>
    </w:rPr>
  </w:style>
  <w:style w:type="paragraph" w:customStyle="1" w:styleId="24">
    <w:name w:val="Основной текст (2)"/>
    <w:basedOn w:val="a"/>
    <w:link w:val="23"/>
    <w:rsid w:val="008E0815"/>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qFormat/>
    <w:rsid w:val="008E0815"/>
    <w:pPr>
      <w:suppressAutoHyphens/>
    </w:pPr>
    <w:rPr>
      <w:b/>
      <w:sz w:val="32"/>
      <w:szCs w:val="32"/>
      <w:lang w:eastAsia="ar-SA"/>
    </w:rPr>
  </w:style>
  <w:style w:type="paragraph" w:customStyle="1" w:styleId="Default">
    <w:name w:val="Default"/>
    <w:rsid w:val="008E081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420A73"/>
    <w:rPr>
      <w:rFonts w:asciiTheme="majorHAnsi" w:eastAsiaTheme="majorEastAsia" w:hAnsiTheme="majorHAnsi" w:cstheme="majorBidi"/>
      <w:b/>
      <w:bCs/>
      <w:color w:val="5B9BD5" w:themeColor="accent1"/>
      <w:sz w:val="26"/>
      <w:szCs w:val="26"/>
      <w:lang w:val="ru-RU" w:eastAsia="ru-RU"/>
    </w:rPr>
  </w:style>
  <w:style w:type="paragraph" w:customStyle="1" w:styleId="ae">
    <w:name w:val="Нормальний текст"/>
    <w:basedOn w:val="a"/>
    <w:uiPriority w:val="99"/>
    <w:rsid w:val="00F66BFF"/>
    <w:pPr>
      <w:spacing w:before="120"/>
      <w:ind w:firstLine="567"/>
    </w:pPr>
    <w:rPr>
      <w:rFonts w:ascii="Antiqua" w:hAnsi="Antiqua"/>
      <w:sz w:val="26"/>
      <w:szCs w:val="20"/>
      <w:lang w:eastAsia="ru-RU"/>
    </w:rPr>
  </w:style>
  <w:style w:type="paragraph" w:customStyle="1" w:styleId="af">
    <w:name w:val="Назва документа"/>
    <w:basedOn w:val="a"/>
    <w:next w:val="ae"/>
    <w:uiPriority w:val="99"/>
    <w:rsid w:val="00F66BFF"/>
    <w:pPr>
      <w:keepNext/>
      <w:keepLines/>
      <w:spacing w:before="240" w:after="240"/>
      <w:jc w:val="center"/>
    </w:pPr>
    <w:rPr>
      <w:rFonts w:ascii="Antiqua" w:hAnsi="Antiqua"/>
      <w:b/>
      <w:sz w:val="26"/>
      <w:szCs w:val="20"/>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66BFF"/>
    <w:rPr>
      <w:rFonts w:cs="Times New Roman"/>
    </w:rPr>
  </w:style>
  <w:style w:type="character" w:customStyle="1" w:styleId="40">
    <w:name w:val="Заголовок 4 Знак"/>
    <w:basedOn w:val="a0"/>
    <w:link w:val="4"/>
    <w:uiPriority w:val="9"/>
    <w:semiHidden/>
    <w:rsid w:val="00D10EBB"/>
    <w:rPr>
      <w:rFonts w:asciiTheme="majorHAnsi" w:eastAsiaTheme="majorEastAsia" w:hAnsiTheme="majorHAnsi" w:cstheme="majorBidi"/>
      <w:i/>
      <w:iCs/>
      <w:color w:val="2E74B5" w:themeColor="accent1" w:themeShade="BF"/>
      <w:sz w:val="24"/>
      <w:szCs w:val="24"/>
      <w:lang w:eastAsia="uk-UA"/>
    </w:rPr>
  </w:style>
  <w:style w:type="paragraph" w:customStyle="1" w:styleId="Standard">
    <w:name w:val="Standard"/>
    <w:rsid w:val="00D10EB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tecenter">
    <w:name w:val="rtecenter"/>
    <w:basedOn w:val="a"/>
    <w:rsid w:val="00665A20"/>
    <w:pPr>
      <w:spacing w:before="100" w:beforeAutospacing="1" w:after="100" w:afterAutospacing="1"/>
    </w:pPr>
  </w:style>
  <w:style w:type="paragraph" w:customStyle="1" w:styleId="rtejustify">
    <w:name w:val="rtejustify"/>
    <w:basedOn w:val="a"/>
    <w:rsid w:val="00665A20"/>
    <w:pPr>
      <w:spacing w:before="100" w:beforeAutospacing="1" w:after="100" w:afterAutospacing="1"/>
    </w:pPr>
  </w:style>
  <w:style w:type="character" w:styleId="af0">
    <w:name w:val="Strong"/>
    <w:basedOn w:val="a0"/>
    <w:uiPriority w:val="22"/>
    <w:qFormat/>
    <w:rsid w:val="0024194F"/>
    <w:rPr>
      <w:b/>
      <w:bCs/>
    </w:rPr>
  </w:style>
  <w:style w:type="paragraph" w:customStyle="1" w:styleId="newsp">
    <w:name w:val="news_p"/>
    <w:basedOn w:val="a"/>
    <w:rsid w:val="004F7B03"/>
    <w:pPr>
      <w:spacing w:before="100" w:beforeAutospacing="1" w:after="100" w:afterAutospacing="1"/>
    </w:pPr>
    <w:rPr>
      <w:lang w:val="ru-RU" w:eastAsia="ru-RU"/>
    </w:rPr>
  </w:style>
  <w:style w:type="paragraph" w:customStyle="1" w:styleId="rvps2">
    <w:name w:val="rvps2"/>
    <w:basedOn w:val="a"/>
    <w:rsid w:val="0090511C"/>
    <w:pPr>
      <w:spacing w:before="100" w:beforeAutospacing="1" w:after="100" w:afterAutospacing="1"/>
    </w:pPr>
  </w:style>
  <w:style w:type="paragraph" w:customStyle="1" w:styleId="af1">
    <w:basedOn w:val="a"/>
    <w:next w:val="ab"/>
    <w:rsid w:val="00B44671"/>
    <w:pPr>
      <w:spacing w:before="100" w:beforeAutospacing="1" w:after="100" w:afterAutospacing="1"/>
    </w:pPr>
    <w:rPr>
      <w:rFonts w:ascii="Calibri" w:hAnsi="Calibri" w:cs="Calibri"/>
      <w:lang w:val="ru-RU" w:eastAsia="ru-RU"/>
    </w:rPr>
  </w:style>
  <w:style w:type="character" w:customStyle="1" w:styleId="rvts6">
    <w:name w:val="rvts6"/>
    <w:rsid w:val="00B446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524D-006E-4BDA-8CAC-A1567313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132</Words>
  <Characters>3495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23</cp:revision>
  <cp:lastPrinted>2021-10-19T13:29:00Z</cp:lastPrinted>
  <dcterms:created xsi:type="dcterms:W3CDTF">2021-10-27T07:57:00Z</dcterms:created>
  <dcterms:modified xsi:type="dcterms:W3CDTF">2021-10-28T10:21:00Z</dcterms:modified>
</cp:coreProperties>
</file>